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97475" w:rsidP="0D3DCC5E" w:rsidRDefault="008E2032" w14:paraId="6E04B138" w14:textId="1C49BBD6">
      <w:pPr>
        <w:pStyle w:val="Heading1Block"/>
        <w:pBdr>
          <w:bottom w:val="single" w:color="E20E5A" w:themeColor="accent1" w:sz="48" w:space="0"/>
        </w:pBdr>
      </w:pPr>
      <w:bookmarkStart w:name="_Toc196217363" w:id="0"/>
      <w:bookmarkStart w:name="_Toc62039238" w:id="1"/>
      <w:bookmarkStart w:name="_Toc64468416" w:id="2"/>
      <w:bookmarkStart w:name="_Toc64469707" w:id="3"/>
      <w:bookmarkStart w:name="_Toc68084099" w:id="4"/>
      <w:r>
        <w:t>A</w:t>
      </w:r>
      <w:r w:rsidR="0009058B">
        <w:t xml:space="preserve">pplying for </w:t>
      </w:r>
      <w:r>
        <w:t xml:space="preserve">an approved </w:t>
      </w:r>
      <w:r w:rsidR="00C97475">
        <w:t>qualification</w:t>
      </w:r>
      <w:r w:rsidR="000624E2">
        <w:t xml:space="preserve"> </w:t>
      </w:r>
      <w:r w:rsidRPr="00C77562" w:rsidR="000624E2">
        <w:rPr>
          <w:rFonts w:ascii="Trebuchet MS" w:hAnsi="Trebuchet MS" w:eastAsia="Trebuchet MS" w:cs="Trebuchet MS"/>
          <w:szCs w:val="66"/>
        </w:rPr>
        <w:t>aligned to column</w:t>
      </w:r>
      <w:r w:rsidR="000624E2">
        <w:rPr>
          <w:rFonts w:ascii="Trebuchet MS" w:hAnsi="Trebuchet MS" w:eastAsia="Trebuchet MS" w:cs="Trebuchet MS"/>
          <w:szCs w:val="66"/>
        </w:rPr>
        <w:t>s B and</w:t>
      </w:r>
      <w:r w:rsidRPr="00C77562" w:rsidR="000624E2">
        <w:rPr>
          <w:rFonts w:ascii="Trebuchet MS" w:hAnsi="Trebuchet MS" w:eastAsia="Trebuchet MS" w:cs="Trebuchet MS"/>
          <w:szCs w:val="66"/>
        </w:rPr>
        <w:t xml:space="preserve"> C of the </w:t>
      </w:r>
      <w:proofErr w:type="spellStart"/>
      <w:r w:rsidRPr="00C77562" w:rsidR="000624E2">
        <w:rPr>
          <w:rFonts w:ascii="Trebuchet MS" w:hAnsi="Trebuchet MS" w:eastAsia="Trebuchet MS" w:cs="Trebuchet MS"/>
          <w:szCs w:val="66"/>
        </w:rPr>
        <w:t>SCoPEd</w:t>
      </w:r>
      <w:proofErr w:type="spellEnd"/>
      <w:r w:rsidRPr="00C77562" w:rsidR="000624E2">
        <w:rPr>
          <w:rFonts w:ascii="Trebuchet MS" w:hAnsi="Trebuchet MS" w:eastAsia="Trebuchet MS" w:cs="Trebuchet MS"/>
          <w:szCs w:val="66"/>
        </w:rPr>
        <w:t xml:space="preserve"> framework</w:t>
      </w:r>
      <w:bookmarkEnd w:id="0"/>
      <w:r w:rsidR="00731C9B">
        <w:t xml:space="preserve"> </w:t>
      </w:r>
    </w:p>
    <w:bookmarkEnd w:id="1"/>
    <w:bookmarkEnd w:id="2"/>
    <w:bookmarkEnd w:id="3"/>
    <w:bookmarkEnd w:id="4"/>
    <w:p w:rsidRPr="0009058B" w:rsidR="0009058B" w:rsidP="0009058B" w:rsidRDefault="0009058B" w14:paraId="3794214D" w14:textId="77777777">
      <w:pPr>
        <w:rPr>
          <w:b/>
        </w:rPr>
      </w:pPr>
    </w:p>
    <w:p w:rsidRPr="00C97475" w:rsidR="00C97475" w:rsidP="00C97475" w:rsidRDefault="00C97475" w14:paraId="75A16356" w14:textId="77777777">
      <w:pPr>
        <w:pStyle w:val="Heading2"/>
        <w:rPr>
          <w:sz w:val="44"/>
          <w:szCs w:val="32"/>
        </w:rPr>
      </w:pPr>
      <w:bookmarkStart w:name="_Toc196217364" w:id="5"/>
      <w:r w:rsidRPr="00C97475">
        <w:rPr>
          <w:rStyle w:val="Heading3Char"/>
          <w:b/>
          <w:color w:val="31006F" w:themeColor="accent2"/>
          <w:sz w:val="44"/>
          <w:szCs w:val="32"/>
        </w:rPr>
        <w:t>G</w:t>
      </w:r>
      <w:r w:rsidRPr="00C97475">
        <w:rPr>
          <w:rStyle w:val="Heading2Char"/>
          <w:b/>
          <w:bCs/>
          <w:sz w:val="44"/>
          <w:szCs w:val="32"/>
        </w:rPr>
        <w:t>uidance and further information</w:t>
      </w:r>
      <w:bookmarkEnd w:id="5"/>
    </w:p>
    <w:p w:rsidRPr="0009058B" w:rsidR="0009058B" w:rsidP="0009058B" w:rsidRDefault="0009058B" w14:paraId="554E0CFD" w14:textId="77777777"/>
    <w:p w:rsidRPr="0009058B" w:rsidR="0009058B" w:rsidP="0009058B" w:rsidRDefault="0009058B" w14:paraId="2E552C7D" w14:textId="77777777"/>
    <w:p w:rsidRPr="0009058B" w:rsidR="0009058B" w:rsidP="0009058B" w:rsidRDefault="0009058B" w14:paraId="14988470" w14:textId="77777777"/>
    <w:p w:rsidRPr="0009058B" w:rsidR="0009058B" w:rsidP="0009058B" w:rsidRDefault="0009058B" w14:paraId="3A1D8C0A" w14:textId="77777777"/>
    <w:p w:rsidRPr="0009058B" w:rsidR="0009058B" w:rsidP="0009058B" w:rsidRDefault="0009058B" w14:paraId="1A921CD3" w14:textId="77777777"/>
    <w:p w:rsidRPr="0009058B" w:rsidR="0009058B" w:rsidP="0009058B" w:rsidRDefault="0009058B" w14:paraId="72687F2D" w14:textId="77777777"/>
    <w:p w:rsidRPr="0009058B" w:rsidR="0009058B" w:rsidP="0009058B" w:rsidRDefault="0009058B" w14:paraId="2DE3C7DA" w14:textId="77777777"/>
    <w:p w:rsidRPr="0009058B" w:rsidR="0009058B" w:rsidP="0009058B" w:rsidRDefault="0009058B" w14:paraId="1676BC42" w14:textId="77777777"/>
    <w:p w:rsidRPr="0009058B" w:rsidR="0009058B" w:rsidP="0009058B" w:rsidRDefault="0009058B" w14:paraId="6420DD15" w14:textId="77777777"/>
    <w:p w:rsidRPr="0009058B" w:rsidR="0009058B" w:rsidP="0009058B" w:rsidRDefault="0009058B" w14:paraId="5BCE55CE" w14:textId="77777777"/>
    <w:p w:rsidRPr="0009058B" w:rsidR="0009058B" w:rsidP="0009058B" w:rsidRDefault="0009058B" w14:paraId="15BE9E40" w14:textId="77777777"/>
    <w:p w:rsidRPr="0009058B" w:rsidR="0009058B" w:rsidP="0009058B" w:rsidRDefault="0009058B" w14:paraId="4CC9ABA1" w14:textId="77777777"/>
    <w:p w:rsidRPr="0009058B" w:rsidR="0009058B" w:rsidP="0009058B" w:rsidRDefault="0009058B" w14:paraId="6FCA2A09" w14:textId="77777777"/>
    <w:p w:rsidRPr="0009058B" w:rsidR="0009058B" w:rsidP="0009058B" w:rsidRDefault="0009058B" w14:paraId="39BB8059" w14:textId="77777777"/>
    <w:p w:rsidRPr="0009058B" w:rsidR="0009058B" w:rsidP="0009058B" w:rsidRDefault="0009058B" w14:paraId="6937B184" w14:textId="77777777"/>
    <w:p w:rsidRPr="0009058B" w:rsidR="0009058B" w:rsidP="0009058B" w:rsidRDefault="0009058B" w14:paraId="18A21755" w14:textId="77777777"/>
    <w:p w:rsidRPr="0009058B" w:rsidR="0009058B" w:rsidP="0009058B" w:rsidRDefault="0009058B" w14:paraId="1D65CD74" w14:textId="77777777">
      <w:pPr>
        <w:rPr>
          <w:b/>
        </w:rPr>
      </w:pPr>
      <w:bookmarkStart w:name="_Hlk511735685" w:id="6"/>
    </w:p>
    <w:p w:rsidR="0009058B" w:rsidRDefault="0009058B" w14:paraId="77607DDF" w14:textId="77777777">
      <w:pPr>
        <w:spacing w:after="160" w:line="259" w:lineRule="auto"/>
        <w:rPr>
          <w:b/>
        </w:rPr>
      </w:pPr>
      <w:r>
        <w:rPr>
          <w:b/>
        </w:rPr>
        <w:br w:type="page"/>
      </w:r>
    </w:p>
    <w:p w:rsidR="008E2032" w:rsidP="00E953F2" w:rsidRDefault="008E2032" w14:paraId="794DAE16" w14:textId="60221C73">
      <w:pPr>
        <w:pStyle w:val="Heading2"/>
        <w:ind w:left="-851"/>
      </w:pPr>
      <w:bookmarkStart w:name="_Toc62039239" w:id="7"/>
      <w:bookmarkStart w:name="_Toc64468417" w:id="8"/>
      <w:bookmarkStart w:name="_Toc64469708" w:id="9"/>
      <w:bookmarkStart w:name="_Toc68084100" w:id="10"/>
      <w:bookmarkStart w:name="_Toc196217365" w:id="11"/>
      <w:r>
        <w:t>Co</w:t>
      </w:r>
      <w:r w:rsidR="00E91587">
        <w:t>n</w:t>
      </w:r>
      <w:r>
        <w:t>tents</w:t>
      </w:r>
      <w:bookmarkEnd w:id="7"/>
      <w:bookmarkEnd w:id="8"/>
      <w:bookmarkEnd w:id="9"/>
      <w:bookmarkEnd w:id="10"/>
      <w:bookmarkEnd w:id="11"/>
    </w:p>
    <w:sdt>
      <w:sdtPr>
        <w:id w:val="884689542"/>
        <w:docPartObj>
          <w:docPartGallery w:val="Table of Contents"/>
          <w:docPartUnique/>
        </w:docPartObj>
      </w:sdtPr>
      <w:sdtEndPr>
        <w:rPr>
          <w:b/>
          <w:bCs/>
          <w:noProof/>
        </w:rPr>
      </w:sdtEndPr>
      <w:sdtContent>
        <w:p w:rsidR="00E953F2" w:rsidP="00E953F2" w:rsidRDefault="008E2032" w14:paraId="1C59B5BC" w14:textId="716D68EA">
          <w:pPr>
            <w:pStyle w:val="TOC1"/>
            <w:tabs>
              <w:tab w:val="right" w:leader="dot" w:pos="8097"/>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p>
        <w:p w:rsidR="00E953F2" w:rsidP="00E953F2" w:rsidRDefault="00E953F2" w14:paraId="389DB6CD" w14:textId="00120103">
          <w:pPr>
            <w:pStyle w:val="TOC2"/>
            <w:ind w:left="-851"/>
            <w:rPr>
              <w:rFonts w:eastAsiaTheme="minorEastAsia"/>
              <w:noProof/>
              <w:kern w:val="2"/>
              <w:sz w:val="24"/>
              <w:szCs w:val="24"/>
              <w:lang w:eastAsia="en-GB"/>
              <w14:ligatures w14:val="standardContextual"/>
            </w:rPr>
          </w:pPr>
          <w:hyperlink w:history="1" w:anchor="_Toc196217366">
            <w:r w:rsidRPr="00CA1CCD">
              <w:rPr>
                <w:rStyle w:val="Hyperlink"/>
                <w:noProof/>
              </w:rPr>
              <w:t>General information</w:t>
            </w:r>
            <w:r>
              <w:rPr>
                <w:noProof/>
                <w:webHidden/>
              </w:rPr>
              <w:tab/>
            </w:r>
            <w:r>
              <w:rPr>
                <w:noProof/>
                <w:webHidden/>
              </w:rPr>
              <w:fldChar w:fldCharType="begin"/>
            </w:r>
            <w:r>
              <w:rPr>
                <w:noProof/>
                <w:webHidden/>
              </w:rPr>
              <w:instrText xml:space="preserve"> PAGEREF _Toc196217366 \h </w:instrText>
            </w:r>
            <w:r>
              <w:rPr>
                <w:noProof/>
                <w:webHidden/>
              </w:rPr>
            </w:r>
            <w:r>
              <w:rPr>
                <w:noProof/>
                <w:webHidden/>
              </w:rPr>
              <w:fldChar w:fldCharType="separate"/>
            </w:r>
            <w:r>
              <w:rPr>
                <w:noProof/>
                <w:webHidden/>
              </w:rPr>
              <w:t>3</w:t>
            </w:r>
            <w:r>
              <w:rPr>
                <w:noProof/>
                <w:webHidden/>
              </w:rPr>
              <w:fldChar w:fldCharType="end"/>
            </w:r>
          </w:hyperlink>
        </w:p>
        <w:p w:rsidR="00E953F2" w:rsidP="00E953F2" w:rsidRDefault="00E953F2" w14:paraId="157AB795" w14:textId="6BA35ACA">
          <w:pPr>
            <w:pStyle w:val="TOC2"/>
            <w:ind w:left="-851"/>
            <w:rPr>
              <w:rFonts w:eastAsiaTheme="minorEastAsia"/>
              <w:noProof/>
              <w:kern w:val="2"/>
              <w:sz w:val="24"/>
              <w:szCs w:val="24"/>
              <w:lang w:eastAsia="en-GB"/>
              <w14:ligatures w14:val="standardContextual"/>
            </w:rPr>
          </w:pPr>
          <w:hyperlink w:history="1" w:anchor="_Toc196217367">
            <w:r w:rsidRPr="00CA1CCD">
              <w:rPr>
                <w:rStyle w:val="Hyperlink"/>
                <w:noProof/>
              </w:rPr>
              <w:t>Section 1: Organisation and contact details</w:t>
            </w:r>
            <w:r>
              <w:rPr>
                <w:noProof/>
                <w:webHidden/>
              </w:rPr>
              <w:tab/>
            </w:r>
            <w:r>
              <w:rPr>
                <w:noProof/>
                <w:webHidden/>
              </w:rPr>
              <w:fldChar w:fldCharType="begin"/>
            </w:r>
            <w:r>
              <w:rPr>
                <w:noProof/>
                <w:webHidden/>
              </w:rPr>
              <w:instrText xml:space="preserve"> PAGEREF _Toc196217367 \h </w:instrText>
            </w:r>
            <w:r>
              <w:rPr>
                <w:noProof/>
                <w:webHidden/>
              </w:rPr>
            </w:r>
            <w:r>
              <w:rPr>
                <w:noProof/>
                <w:webHidden/>
              </w:rPr>
              <w:fldChar w:fldCharType="separate"/>
            </w:r>
            <w:r>
              <w:rPr>
                <w:noProof/>
                <w:webHidden/>
              </w:rPr>
              <w:t>3</w:t>
            </w:r>
            <w:r>
              <w:rPr>
                <w:noProof/>
                <w:webHidden/>
              </w:rPr>
              <w:fldChar w:fldCharType="end"/>
            </w:r>
          </w:hyperlink>
        </w:p>
        <w:p w:rsidR="00E953F2" w:rsidP="00E953F2" w:rsidRDefault="00E953F2" w14:paraId="1FE19231" w14:textId="31CB0D55">
          <w:pPr>
            <w:pStyle w:val="TOC2"/>
            <w:ind w:left="-851"/>
            <w:rPr>
              <w:rFonts w:eastAsiaTheme="minorEastAsia"/>
              <w:noProof/>
              <w:kern w:val="2"/>
              <w:sz w:val="24"/>
              <w:szCs w:val="24"/>
              <w:lang w:eastAsia="en-GB"/>
              <w14:ligatures w14:val="standardContextual"/>
            </w:rPr>
          </w:pPr>
          <w:hyperlink w:history="1" w:anchor="_Toc196217368">
            <w:r w:rsidRPr="00CA1CCD">
              <w:rPr>
                <w:rStyle w:val="Hyperlink"/>
                <w:noProof/>
              </w:rPr>
              <w:t>Section 2: Qualification specification</w:t>
            </w:r>
            <w:r>
              <w:rPr>
                <w:noProof/>
                <w:webHidden/>
              </w:rPr>
              <w:tab/>
            </w:r>
            <w:r>
              <w:rPr>
                <w:noProof/>
                <w:webHidden/>
              </w:rPr>
              <w:fldChar w:fldCharType="begin"/>
            </w:r>
            <w:r>
              <w:rPr>
                <w:noProof/>
                <w:webHidden/>
              </w:rPr>
              <w:instrText xml:space="preserve"> PAGEREF _Toc196217368 \h </w:instrText>
            </w:r>
            <w:r>
              <w:rPr>
                <w:noProof/>
                <w:webHidden/>
              </w:rPr>
            </w:r>
            <w:r>
              <w:rPr>
                <w:noProof/>
                <w:webHidden/>
              </w:rPr>
              <w:fldChar w:fldCharType="separate"/>
            </w:r>
            <w:r>
              <w:rPr>
                <w:noProof/>
                <w:webHidden/>
              </w:rPr>
              <w:t>3</w:t>
            </w:r>
            <w:r>
              <w:rPr>
                <w:noProof/>
                <w:webHidden/>
              </w:rPr>
              <w:fldChar w:fldCharType="end"/>
            </w:r>
          </w:hyperlink>
        </w:p>
        <w:p w:rsidR="00E953F2" w:rsidP="00E953F2" w:rsidRDefault="00E953F2" w14:paraId="2BB22B15" w14:textId="48D363E4">
          <w:pPr>
            <w:pStyle w:val="TOC2"/>
            <w:ind w:left="-851"/>
            <w:rPr>
              <w:rFonts w:eastAsiaTheme="minorEastAsia"/>
              <w:noProof/>
              <w:kern w:val="2"/>
              <w:sz w:val="24"/>
              <w:szCs w:val="24"/>
              <w:lang w:eastAsia="en-GB"/>
              <w14:ligatures w14:val="standardContextual"/>
            </w:rPr>
          </w:pPr>
          <w:hyperlink w:history="1" w:anchor="_Toc196217369">
            <w:r w:rsidRPr="00CA1CCD">
              <w:rPr>
                <w:rStyle w:val="Hyperlink"/>
                <w:noProof/>
              </w:rPr>
              <w:t>Section 3: BACP requirements</w:t>
            </w:r>
            <w:r>
              <w:rPr>
                <w:noProof/>
                <w:webHidden/>
              </w:rPr>
              <w:tab/>
            </w:r>
            <w:r>
              <w:rPr>
                <w:noProof/>
                <w:webHidden/>
              </w:rPr>
              <w:fldChar w:fldCharType="begin"/>
            </w:r>
            <w:r>
              <w:rPr>
                <w:noProof/>
                <w:webHidden/>
              </w:rPr>
              <w:instrText xml:space="preserve"> PAGEREF _Toc196217369 \h </w:instrText>
            </w:r>
            <w:r>
              <w:rPr>
                <w:noProof/>
                <w:webHidden/>
              </w:rPr>
            </w:r>
            <w:r>
              <w:rPr>
                <w:noProof/>
                <w:webHidden/>
              </w:rPr>
              <w:fldChar w:fldCharType="separate"/>
            </w:r>
            <w:r>
              <w:rPr>
                <w:noProof/>
                <w:webHidden/>
              </w:rPr>
              <w:t>11</w:t>
            </w:r>
            <w:r>
              <w:rPr>
                <w:noProof/>
                <w:webHidden/>
              </w:rPr>
              <w:fldChar w:fldCharType="end"/>
            </w:r>
          </w:hyperlink>
        </w:p>
        <w:p w:rsidR="00E953F2" w:rsidP="00E953F2" w:rsidRDefault="00E953F2" w14:paraId="6D2B90D4" w14:textId="2FC14DFB">
          <w:pPr>
            <w:pStyle w:val="TOC2"/>
            <w:ind w:left="-851"/>
            <w:rPr>
              <w:rFonts w:eastAsiaTheme="minorEastAsia"/>
              <w:noProof/>
              <w:kern w:val="2"/>
              <w:sz w:val="24"/>
              <w:szCs w:val="24"/>
              <w:lang w:eastAsia="en-GB"/>
              <w14:ligatures w14:val="standardContextual"/>
            </w:rPr>
          </w:pPr>
          <w:hyperlink w:history="1" w:anchor="_Toc196217370">
            <w:r w:rsidRPr="00CA1CCD">
              <w:rPr>
                <w:rStyle w:val="Hyperlink"/>
                <w:noProof/>
              </w:rPr>
              <w:t>Section 4: Supporting evidence</w:t>
            </w:r>
            <w:r>
              <w:rPr>
                <w:noProof/>
                <w:webHidden/>
              </w:rPr>
              <w:tab/>
            </w:r>
            <w:r>
              <w:rPr>
                <w:noProof/>
                <w:webHidden/>
              </w:rPr>
              <w:fldChar w:fldCharType="begin"/>
            </w:r>
            <w:r>
              <w:rPr>
                <w:noProof/>
                <w:webHidden/>
              </w:rPr>
              <w:instrText xml:space="preserve"> PAGEREF _Toc196217370 \h </w:instrText>
            </w:r>
            <w:r>
              <w:rPr>
                <w:noProof/>
                <w:webHidden/>
              </w:rPr>
            </w:r>
            <w:r>
              <w:rPr>
                <w:noProof/>
                <w:webHidden/>
              </w:rPr>
              <w:fldChar w:fldCharType="separate"/>
            </w:r>
            <w:r>
              <w:rPr>
                <w:noProof/>
                <w:webHidden/>
              </w:rPr>
              <w:t>14</w:t>
            </w:r>
            <w:r>
              <w:rPr>
                <w:noProof/>
                <w:webHidden/>
              </w:rPr>
              <w:fldChar w:fldCharType="end"/>
            </w:r>
          </w:hyperlink>
        </w:p>
        <w:p w:rsidR="00E953F2" w:rsidP="00E953F2" w:rsidRDefault="00E953F2" w14:paraId="3B600ACE" w14:textId="1124BDA0">
          <w:pPr>
            <w:pStyle w:val="TOC2"/>
            <w:ind w:left="-851"/>
            <w:rPr>
              <w:rFonts w:eastAsiaTheme="minorEastAsia"/>
              <w:noProof/>
              <w:kern w:val="2"/>
              <w:sz w:val="24"/>
              <w:szCs w:val="24"/>
              <w:lang w:eastAsia="en-GB"/>
              <w14:ligatures w14:val="standardContextual"/>
            </w:rPr>
          </w:pPr>
          <w:hyperlink w:history="1" w:anchor="_Toc196217371">
            <w:r w:rsidRPr="00CA1CCD">
              <w:rPr>
                <w:rStyle w:val="Hyperlink"/>
                <w:noProof/>
              </w:rPr>
              <w:t>Section 5: Mapping your qualification</w:t>
            </w:r>
            <w:r>
              <w:rPr>
                <w:noProof/>
                <w:webHidden/>
              </w:rPr>
              <w:tab/>
            </w:r>
            <w:r>
              <w:rPr>
                <w:noProof/>
                <w:webHidden/>
              </w:rPr>
              <w:fldChar w:fldCharType="begin"/>
            </w:r>
            <w:r>
              <w:rPr>
                <w:noProof/>
                <w:webHidden/>
              </w:rPr>
              <w:instrText xml:space="preserve"> PAGEREF _Toc196217371 \h </w:instrText>
            </w:r>
            <w:r>
              <w:rPr>
                <w:noProof/>
                <w:webHidden/>
              </w:rPr>
            </w:r>
            <w:r>
              <w:rPr>
                <w:noProof/>
                <w:webHidden/>
              </w:rPr>
              <w:fldChar w:fldCharType="separate"/>
            </w:r>
            <w:r>
              <w:rPr>
                <w:noProof/>
                <w:webHidden/>
              </w:rPr>
              <w:t>14</w:t>
            </w:r>
            <w:r>
              <w:rPr>
                <w:noProof/>
                <w:webHidden/>
              </w:rPr>
              <w:fldChar w:fldCharType="end"/>
            </w:r>
          </w:hyperlink>
        </w:p>
        <w:p w:rsidR="00E953F2" w:rsidP="00E953F2" w:rsidRDefault="00E953F2" w14:paraId="6E8B48FD" w14:textId="62F67EF8">
          <w:pPr>
            <w:pStyle w:val="TOC2"/>
            <w:ind w:left="-851"/>
            <w:rPr>
              <w:rFonts w:eastAsiaTheme="minorEastAsia"/>
              <w:noProof/>
              <w:kern w:val="2"/>
              <w:sz w:val="24"/>
              <w:szCs w:val="24"/>
              <w:lang w:eastAsia="en-GB"/>
              <w14:ligatures w14:val="standardContextual"/>
            </w:rPr>
          </w:pPr>
          <w:hyperlink w:history="1" w:anchor="_Toc196217372">
            <w:r w:rsidRPr="00CA1CCD">
              <w:rPr>
                <w:rStyle w:val="Hyperlink"/>
                <w:noProof/>
              </w:rPr>
              <w:t>Section 6: Centre approval form</w:t>
            </w:r>
            <w:r>
              <w:rPr>
                <w:noProof/>
                <w:webHidden/>
              </w:rPr>
              <w:tab/>
            </w:r>
            <w:r>
              <w:rPr>
                <w:noProof/>
                <w:webHidden/>
              </w:rPr>
              <w:fldChar w:fldCharType="begin"/>
            </w:r>
            <w:r>
              <w:rPr>
                <w:noProof/>
                <w:webHidden/>
              </w:rPr>
              <w:instrText xml:space="preserve"> PAGEREF _Toc196217372 \h </w:instrText>
            </w:r>
            <w:r>
              <w:rPr>
                <w:noProof/>
                <w:webHidden/>
              </w:rPr>
            </w:r>
            <w:r>
              <w:rPr>
                <w:noProof/>
                <w:webHidden/>
              </w:rPr>
              <w:fldChar w:fldCharType="separate"/>
            </w:r>
            <w:r>
              <w:rPr>
                <w:noProof/>
                <w:webHidden/>
              </w:rPr>
              <w:t>14</w:t>
            </w:r>
            <w:r>
              <w:rPr>
                <w:noProof/>
                <w:webHidden/>
              </w:rPr>
              <w:fldChar w:fldCharType="end"/>
            </w:r>
          </w:hyperlink>
        </w:p>
        <w:p w:rsidR="00E953F2" w:rsidP="00E953F2" w:rsidRDefault="00E953F2" w14:paraId="707C0F0A" w14:textId="7DCA11A5">
          <w:pPr>
            <w:pStyle w:val="TOC2"/>
            <w:ind w:left="-851"/>
            <w:rPr>
              <w:rFonts w:eastAsiaTheme="minorEastAsia"/>
              <w:noProof/>
              <w:kern w:val="2"/>
              <w:sz w:val="24"/>
              <w:szCs w:val="24"/>
              <w:lang w:eastAsia="en-GB"/>
              <w14:ligatures w14:val="standardContextual"/>
            </w:rPr>
          </w:pPr>
          <w:hyperlink w:history="1" w:anchor="_Toc196217373">
            <w:r w:rsidRPr="00CA1CCD">
              <w:rPr>
                <w:rStyle w:val="Hyperlink"/>
                <w:noProof/>
              </w:rPr>
              <w:t>Section 7: Declaration</w:t>
            </w:r>
            <w:r>
              <w:rPr>
                <w:noProof/>
                <w:webHidden/>
              </w:rPr>
              <w:tab/>
            </w:r>
            <w:r>
              <w:rPr>
                <w:noProof/>
                <w:webHidden/>
              </w:rPr>
              <w:fldChar w:fldCharType="begin"/>
            </w:r>
            <w:r>
              <w:rPr>
                <w:noProof/>
                <w:webHidden/>
              </w:rPr>
              <w:instrText xml:space="preserve"> PAGEREF _Toc196217373 \h </w:instrText>
            </w:r>
            <w:r>
              <w:rPr>
                <w:noProof/>
                <w:webHidden/>
              </w:rPr>
            </w:r>
            <w:r>
              <w:rPr>
                <w:noProof/>
                <w:webHidden/>
              </w:rPr>
              <w:fldChar w:fldCharType="separate"/>
            </w:r>
            <w:r>
              <w:rPr>
                <w:noProof/>
                <w:webHidden/>
              </w:rPr>
              <w:t>14</w:t>
            </w:r>
            <w:r>
              <w:rPr>
                <w:noProof/>
                <w:webHidden/>
              </w:rPr>
              <w:fldChar w:fldCharType="end"/>
            </w:r>
          </w:hyperlink>
        </w:p>
        <w:p w:rsidR="00E953F2" w:rsidP="00E953F2" w:rsidRDefault="00E953F2" w14:paraId="6259D9A8" w14:textId="78F33B74">
          <w:pPr>
            <w:pStyle w:val="TOC2"/>
            <w:ind w:left="-851"/>
            <w:rPr>
              <w:rFonts w:eastAsiaTheme="minorEastAsia"/>
              <w:noProof/>
              <w:kern w:val="2"/>
              <w:sz w:val="24"/>
              <w:szCs w:val="24"/>
              <w:lang w:eastAsia="en-GB"/>
              <w14:ligatures w14:val="standardContextual"/>
            </w:rPr>
          </w:pPr>
          <w:hyperlink w:history="1" w:anchor="_Toc196217374">
            <w:r w:rsidRPr="00CA1CCD">
              <w:rPr>
                <w:rStyle w:val="Hyperlink"/>
                <w:noProof/>
              </w:rPr>
              <w:t>What’s next?</w:t>
            </w:r>
            <w:r>
              <w:rPr>
                <w:noProof/>
                <w:webHidden/>
              </w:rPr>
              <w:tab/>
            </w:r>
            <w:r>
              <w:rPr>
                <w:noProof/>
                <w:webHidden/>
              </w:rPr>
              <w:fldChar w:fldCharType="begin"/>
            </w:r>
            <w:r>
              <w:rPr>
                <w:noProof/>
                <w:webHidden/>
              </w:rPr>
              <w:instrText xml:space="preserve"> PAGEREF _Toc196217374 \h </w:instrText>
            </w:r>
            <w:r>
              <w:rPr>
                <w:noProof/>
                <w:webHidden/>
              </w:rPr>
            </w:r>
            <w:r>
              <w:rPr>
                <w:noProof/>
                <w:webHidden/>
              </w:rPr>
              <w:fldChar w:fldCharType="separate"/>
            </w:r>
            <w:r>
              <w:rPr>
                <w:noProof/>
                <w:webHidden/>
              </w:rPr>
              <w:t>15</w:t>
            </w:r>
            <w:r>
              <w:rPr>
                <w:noProof/>
                <w:webHidden/>
              </w:rPr>
              <w:fldChar w:fldCharType="end"/>
            </w:r>
          </w:hyperlink>
        </w:p>
        <w:p w:rsidR="00E953F2" w:rsidP="00E953F2" w:rsidRDefault="00E953F2" w14:paraId="2BFFF8F2" w14:textId="46A55ECD">
          <w:pPr>
            <w:pStyle w:val="TOC2"/>
            <w:ind w:left="-851"/>
            <w:rPr>
              <w:rFonts w:eastAsiaTheme="minorEastAsia"/>
              <w:noProof/>
              <w:kern w:val="2"/>
              <w:sz w:val="24"/>
              <w:szCs w:val="24"/>
              <w:lang w:eastAsia="en-GB"/>
              <w14:ligatures w14:val="standardContextual"/>
            </w:rPr>
          </w:pPr>
          <w:hyperlink w:history="1" w:anchor="_Toc196217375">
            <w:r w:rsidRPr="00CA1CCD">
              <w:rPr>
                <w:rStyle w:val="Hyperlink"/>
                <w:rFonts w:ascii="Trebuchet MS" w:hAnsi="Trebuchet MS"/>
                <w:noProof/>
              </w:rPr>
              <w:t>BACP approved progression qualification fees</w:t>
            </w:r>
            <w:r>
              <w:rPr>
                <w:noProof/>
                <w:webHidden/>
              </w:rPr>
              <w:tab/>
            </w:r>
            <w:r>
              <w:rPr>
                <w:noProof/>
                <w:webHidden/>
              </w:rPr>
              <w:fldChar w:fldCharType="begin"/>
            </w:r>
            <w:r>
              <w:rPr>
                <w:noProof/>
                <w:webHidden/>
              </w:rPr>
              <w:instrText xml:space="preserve"> PAGEREF _Toc196217375 \h </w:instrText>
            </w:r>
            <w:r>
              <w:rPr>
                <w:noProof/>
                <w:webHidden/>
              </w:rPr>
            </w:r>
            <w:r>
              <w:rPr>
                <w:noProof/>
                <w:webHidden/>
              </w:rPr>
              <w:fldChar w:fldCharType="separate"/>
            </w:r>
            <w:r>
              <w:rPr>
                <w:noProof/>
                <w:webHidden/>
              </w:rPr>
              <w:t>15</w:t>
            </w:r>
            <w:r>
              <w:rPr>
                <w:noProof/>
                <w:webHidden/>
              </w:rPr>
              <w:fldChar w:fldCharType="end"/>
            </w:r>
          </w:hyperlink>
        </w:p>
        <w:p w:rsidR="008E2032" w:rsidRDefault="008E2032" w14:paraId="24E0EC2E" w14:textId="15FE1982">
          <w:r>
            <w:rPr>
              <w:b/>
              <w:bCs/>
              <w:noProof/>
            </w:rPr>
            <w:fldChar w:fldCharType="end"/>
          </w:r>
        </w:p>
      </w:sdtContent>
    </w:sdt>
    <w:p w:rsidRPr="008E2032" w:rsidR="008E2032" w:rsidP="008E2032" w:rsidRDefault="008E2032" w14:paraId="51BD6A91" w14:textId="77777777">
      <w:pPr>
        <w:pStyle w:val="BodyText"/>
      </w:pPr>
    </w:p>
    <w:p w:rsidR="008E2032" w:rsidRDefault="008E2032" w14:paraId="438517E1" w14:textId="77777777">
      <w:pPr>
        <w:spacing w:after="160" w:line="259" w:lineRule="auto"/>
        <w:rPr>
          <w:rFonts w:asciiTheme="majorHAnsi" w:hAnsiTheme="majorHAnsi" w:eastAsiaTheme="majorEastAsia" w:cstheme="majorBidi"/>
          <w:b/>
          <w:bCs/>
          <w:color w:val="31006F" w:themeColor="accent2"/>
          <w:sz w:val="36"/>
          <w:szCs w:val="26"/>
        </w:rPr>
      </w:pPr>
      <w:r>
        <w:br w:type="page"/>
      </w:r>
    </w:p>
    <w:p w:rsidR="00111CC4" w:rsidP="00B04D4D" w:rsidRDefault="00111CC4" w14:paraId="724EBCB3" w14:textId="77777777">
      <w:pPr>
        <w:pStyle w:val="Heading2"/>
        <w:ind w:left="-851"/>
      </w:pPr>
      <w:bookmarkStart w:name="_Toc196217366" w:id="12"/>
      <w:r>
        <w:t>General information</w:t>
      </w:r>
      <w:bookmarkEnd w:id="12"/>
    </w:p>
    <w:p w:rsidR="00111CC4" w:rsidP="00B04D4D" w:rsidRDefault="00111CC4" w14:paraId="06910B5B" w14:textId="43D65998">
      <w:pPr>
        <w:ind w:left="-851"/>
      </w:pPr>
      <w:r>
        <w:t>Thank you for your interest in our approved qualification</w:t>
      </w:r>
      <w:r w:rsidR="00C37BF5">
        <w:t xml:space="preserve"> progression training</w:t>
      </w:r>
      <w:r>
        <w:t>. To apply for approval, you’ll need to complete our application form, please use this accompanying guidance document to support you in completing the application form. The guidance will provide an explanation of what evidence we</w:t>
      </w:r>
      <w:r w:rsidR="005A1747">
        <w:t>’re</w:t>
      </w:r>
      <w:r>
        <w:t xml:space="preserve"> looking for and how to present it. </w:t>
      </w:r>
    </w:p>
    <w:p w:rsidR="00111CC4" w:rsidP="00111CC4" w:rsidRDefault="00111CC4" w14:paraId="29B82AF8" w14:textId="19553F0B"/>
    <w:p w:rsidR="00111CC4" w:rsidP="00111CC4" w:rsidRDefault="00111CC4" w14:paraId="22A306BF" w14:textId="63468881"/>
    <w:p w:rsidRPr="0009058B" w:rsidR="0009058B" w:rsidP="00B04D4D" w:rsidRDefault="0009058B" w14:paraId="217BFB44" w14:textId="1C61EAE5">
      <w:pPr>
        <w:pStyle w:val="Heading2"/>
        <w:ind w:left="-851"/>
      </w:pPr>
      <w:bookmarkStart w:name="_Toc196217367" w:id="13"/>
      <w:r w:rsidRPr="0009058B">
        <w:t>Section 1: Organisation and contact details</w:t>
      </w:r>
      <w:bookmarkEnd w:id="13"/>
    </w:p>
    <w:p w:rsidRPr="0009058B" w:rsidR="0009058B" w:rsidP="00B04D4D" w:rsidRDefault="0009058B" w14:paraId="6FB87F52" w14:textId="65F076CB">
      <w:pPr>
        <w:ind w:left="-851"/>
      </w:pPr>
      <w:r>
        <w:t>Please fill in all the sections so that we</w:t>
      </w:r>
      <w:r w:rsidR="005A1747">
        <w:t>’ve</w:t>
      </w:r>
      <w:r>
        <w:t xml:space="preserve"> have got the correct contact details for the application.</w:t>
      </w:r>
    </w:p>
    <w:p w:rsidRPr="0009058B" w:rsidR="0009058B" w:rsidP="00B04D4D" w:rsidRDefault="0009058B" w14:paraId="13F95DA2" w14:textId="77777777">
      <w:pPr>
        <w:ind w:left="-851"/>
        <w:rPr>
          <w:b/>
        </w:rPr>
      </w:pPr>
    </w:p>
    <w:p w:rsidRPr="0009058B" w:rsidR="0009058B" w:rsidP="00B04D4D" w:rsidRDefault="0009058B" w14:paraId="23479A76" w14:textId="11ADCFEA">
      <w:pPr>
        <w:pStyle w:val="Heading2"/>
        <w:ind w:left="-851"/>
      </w:pPr>
      <w:bookmarkStart w:name="_Toc196217368" w:id="14"/>
      <w:r w:rsidRPr="0009058B">
        <w:t xml:space="preserve">Section 2: Qualification </w:t>
      </w:r>
      <w:bookmarkEnd w:id="6"/>
      <w:r w:rsidR="00A13A3D">
        <w:t>specification</w:t>
      </w:r>
      <w:bookmarkEnd w:id="14"/>
      <w:r w:rsidRPr="0009058B" w:rsidR="00A13A3D">
        <w:t xml:space="preserve"> </w:t>
      </w:r>
    </w:p>
    <w:tbl>
      <w:tblPr>
        <w:tblW w:w="8789" w:type="dxa"/>
        <w:tblInd w:w="-856" w:type="dxa"/>
        <w:tblBorders>
          <w:bottom w:val="single" w:color="auto" w:sz="4" w:space="0"/>
          <w:insideH w:val="single" w:color="auto" w:sz="4" w:space="0"/>
          <w:insideV w:val="single" w:color="auto" w:sz="4" w:space="0"/>
        </w:tblBorders>
        <w:tblLayout w:type="fixed"/>
        <w:tblLook w:val="04A0" w:firstRow="1" w:lastRow="0" w:firstColumn="1" w:lastColumn="0" w:noHBand="0" w:noVBand="1"/>
      </w:tblPr>
      <w:tblGrid>
        <w:gridCol w:w="1985"/>
        <w:gridCol w:w="6804"/>
      </w:tblGrid>
      <w:tr w:rsidRPr="0009058B" w:rsidR="0009058B" w:rsidTr="5875166C" w14:paraId="2C94E34D" w14:textId="77777777">
        <w:trPr>
          <w:trHeight w:val="321"/>
        </w:trPr>
        <w:tc>
          <w:tcPr>
            <w:tcW w:w="1985" w:type="dxa"/>
            <w:tcBorders>
              <w:top w:val="single" w:color="auto" w:sz="4" w:space="0"/>
              <w:left w:val="single" w:color="auto" w:sz="4" w:space="0"/>
              <w:bottom w:val="single" w:color="auto" w:sz="4" w:space="0"/>
              <w:right w:val="single" w:color="auto" w:sz="4" w:space="0"/>
            </w:tcBorders>
            <w:tcMar/>
          </w:tcPr>
          <w:p w:rsidRPr="000105F9" w:rsidR="0009058B" w:rsidP="0009058B" w:rsidRDefault="0009058B" w14:paraId="0CFD66C7" w14:textId="77777777">
            <w:pPr>
              <w:rPr>
                <w:b/>
                <w:bCs/>
              </w:rPr>
            </w:pPr>
            <w:r w:rsidRPr="000105F9">
              <w:rPr>
                <w:b/>
                <w:bCs/>
              </w:rPr>
              <w:t>Framework: RQF, CQFW, HE etc.</w:t>
            </w:r>
          </w:p>
          <w:p w:rsidRPr="000105F9" w:rsidR="0009058B" w:rsidP="0009058B" w:rsidRDefault="0009058B" w14:paraId="705CA5D3" w14:textId="77777777">
            <w:pPr>
              <w:rPr>
                <w:b/>
                <w:bCs/>
              </w:rPr>
            </w:pPr>
          </w:p>
        </w:tc>
        <w:tc>
          <w:tcPr>
            <w:tcW w:w="6804" w:type="dxa"/>
            <w:tcBorders>
              <w:top w:val="single" w:color="auto" w:sz="4" w:space="0"/>
              <w:left w:val="single" w:color="auto" w:sz="4" w:space="0"/>
              <w:bottom w:val="single" w:color="auto" w:sz="4" w:space="0"/>
              <w:right w:val="single" w:color="auto" w:sz="4" w:space="0"/>
            </w:tcBorders>
            <w:tcMar/>
          </w:tcPr>
          <w:p w:rsidR="0009058B" w:rsidP="0009058B" w:rsidRDefault="0009058B" w14:paraId="2D527F12" w14:textId="1629C122">
            <w:r w:rsidRPr="0009058B">
              <w:t>In the UK, different regulators take responsibility for different areas and different frameworks</w:t>
            </w:r>
            <w:r w:rsidR="008E2032">
              <w:t>:</w:t>
            </w:r>
          </w:p>
          <w:p w:rsidRPr="0009058B" w:rsidR="008E2032" w:rsidP="0009058B" w:rsidRDefault="008E2032" w14:paraId="5AE2E694" w14:textId="77777777"/>
          <w:p w:rsidR="007F0703" w:rsidP="008C62B9" w:rsidRDefault="007F0703" w14:paraId="67D624D1" w14:textId="77777777">
            <w:pPr>
              <w:pStyle w:val="BulletIndent1"/>
            </w:pPr>
            <w:r>
              <w:t>England RQF</w:t>
            </w:r>
          </w:p>
          <w:p w:rsidR="007F0703" w:rsidP="007F0703" w:rsidRDefault="007F0703" w14:paraId="1D4F4756" w14:textId="77777777">
            <w:pPr>
              <w:pStyle w:val="BulletIndent1"/>
            </w:pPr>
            <w:r>
              <w:t>Wales CQFW</w:t>
            </w:r>
          </w:p>
          <w:p w:rsidR="007F0703" w:rsidP="007F0703" w:rsidRDefault="007F0703" w14:paraId="057066D1" w14:textId="77777777">
            <w:pPr>
              <w:pStyle w:val="BulletIndent1"/>
            </w:pPr>
            <w:r>
              <w:t>Scotland SQA</w:t>
            </w:r>
          </w:p>
          <w:p w:rsidR="007F0703" w:rsidP="007F0703" w:rsidRDefault="007F0703" w14:paraId="442518B9" w14:textId="77777777">
            <w:pPr>
              <w:pStyle w:val="BulletIndent1"/>
            </w:pPr>
            <w:r>
              <w:t>N. Ireland CCEA.</w:t>
            </w:r>
          </w:p>
          <w:p w:rsidRPr="0009058B" w:rsidR="0009058B" w:rsidP="0009058B" w:rsidRDefault="0009058B" w14:paraId="037322F4" w14:textId="77777777">
            <w:r w:rsidRPr="0009058B">
              <w:t>The regulator offers a framework which allows qualifications to be indexed according to level and size. The higher the level of the qualification, the greater the difficulty, depth and complexity of the skills, knowledge and understanding required to achieve it. The framework will contain all information relating to the qualification.</w:t>
            </w:r>
          </w:p>
          <w:p w:rsidRPr="0009058B" w:rsidR="0009058B" w:rsidP="0009058B" w:rsidRDefault="0009058B" w14:paraId="22EE5739" w14:textId="77777777"/>
        </w:tc>
      </w:tr>
      <w:tr w:rsidRPr="0009058B" w:rsidR="0009058B" w:rsidTr="5875166C" w14:paraId="20D3D219" w14:textId="77777777">
        <w:trPr>
          <w:trHeight w:val="321"/>
        </w:trPr>
        <w:tc>
          <w:tcPr>
            <w:tcW w:w="1985" w:type="dxa"/>
            <w:tcBorders>
              <w:top w:val="single" w:color="auto" w:sz="4" w:space="0"/>
              <w:left w:val="single" w:color="auto" w:sz="4" w:space="0"/>
              <w:right w:val="single" w:color="auto" w:sz="4" w:space="0"/>
            </w:tcBorders>
            <w:tcMar/>
          </w:tcPr>
          <w:p w:rsidRPr="000105F9" w:rsidR="0009058B" w:rsidP="0009058B" w:rsidRDefault="0009058B" w14:paraId="66E0C049" w14:textId="77777777">
            <w:pPr>
              <w:rPr>
                <w:b/>
                <w:bCs/>
              </w:rPr>
            </w:pPr>
            <w:r w:rsidRPr="000105F9">
              <w:rPr>
                <w:b/>
                <w:bCs/>
              </w:rPr>
              <w:t>Title of Qualification</w:t>
            </w:r>
          </w:p>
          <w:p w:rsidRPr="000105F9" w:rsidR="0009058B" w:rsidP="0009058B" w:rsidRDefault="0009058B" w14:paraId="573D9D04" w14:textId="77777777">
            <w:pPr>
              <w:rPr>
                <w:b/>
                <w:bCs/>
              </w:rPr>
            </w:pPr>
          </w:p>
        </w:tc>
        <w:tc>
          <w:tcPr>
            <w:tcW w:w="6804" w:type="dxa"/>
            <w:tcBorders>
              <w:top w:val="single" w:color="auto" w:sz="4" w:space="0"/>
              <w:left w:val="single" w:color="auto" w:sz="4" w:space="0"/>
              <w:right w:val="single" w:color="auto" w:sz="4" w:space="0"/>
            </w:tcBorders>
            <w:tcMar/>
          </w:tcPr>
          <w:p w:rsidRPr="0009058B" w:rsidR="0009058B" w:rsidP="0009058B" w:rsidRDefault="0009058B" w14:paraId="71BD7CE4" w14:textId="0E970809">
            <w:r w:rsidRPr="0009058B">
              <w:t>The title of the qualification must reflect the content and meet the requirements of the regulator and/or framework</w:t>
            </w:r>
            <w:r w:rsidR="760FF7DB">
              <w:t>.</w:t>
            </w:r>
          </w:p>
          <w:p w:rsidRPr="0009058B" w:rsidR="0009058B" w:rsidP="0009058B" w:rsidRDefault="0009058B" w14:paraId="0D6D19E3" w14:textId="77777777"/>
          <w:p w:rsidRPr="0009058B" w:rsidR="0009058B" w:rsidP="0009058B" w:rsidRDefault="0009058B" w14:paraId="2D86D20A" w14:textId="77777777">
            <w:r w:rsidRPr="0009058B">
              <w:t xml:space="preserve">The title of the qualification needs to be appropriate to the length of the qualification.  </w:t>
            </w:r>
          </w:p>
          <w:p w:rsidR="43C99224" w:rsidRDefault="43C99224" w14:paraId="69576963" w14:textId="593F58F0"/>
          <w:p w:rsidRPr="0009058B" w:rsidR="00453B89" w:rsidP="00D35C79" w:rsidRDefault="0009058B" w14:paraId="7BC0F99A" w14:textId="40DAEB44">
            <w:r>
              <w:t>The title and contents must be the intellectual property of the organisation</w:t>
            </w:r>
            <w:r w:rsidR="00453B89">
              <w:t xml:space="preserve">. </w:t>
            </w:r>
          </w:p>
          <w:p w:rsidRPr="0009058B" w:rsidR="00453B89" w:rsidP="00D35C79" w:rsidRDefault="00453B89" w14:paraId="017C83AA" w14:textId="1937804B"/>
        </w:tc>
      </w:tr>
      <w:tr w:rsidRPr="0009058B" w:rsidR="0009058B" w:rsidTr="5875166C" w14:paraId="13BAAE03" w14:textId="77777777">
        <w:trPr>
          <w:trHeight w:val="946"/>
        </w:trPr>
        <w:tc>
          <w:tcPr>
            <w:tcW w:w="1985" w:type="dxa"/>
            <w:tcBorders>
              <w:top w:val="single" w:color="auto" w:sz="4" w:space="0"/>
              <w:left w:val="single" w:color="auto" w:sz="4" w:space="0"/>
              <w:right w:val="single" w:color="auto" w:sz="4" w:space="0"/>
            </w:tcBorders>
            <w:tcMar/>
          </w:tcPr>
          <w:p w:rsidRPr="000105F9" w:rsidR="0009058B" w:rsidP="0009058B" w:rsidRDefault="280CC1D0" w14:paraId="792FCB8B" w14:textId="5F7C0D73">
            <w:pPr>
              <w:rPr>
                <w:b/>
                <w:bCs/>
              </w:rPr>
            </w:pPr>
            <w:r w:rsidRPr="176D0539">
              <w:rPr>
                <w:b/>
                <w:bCs/>
              </w:rPr>
              <w:t xml:space="preserve">Level of </w:t>
            </w:r>
            <w:r w:rsidRPr="176D0539" w:rsidR="424F756E">
              <w:rPr>
                <w:b/>
                <w:bCs/>
              </w:rPr>
              <w:t>Q</w:t>
            </w:r>
            <w:r w:rsidRPr="176D0539">
              <w:rPr>
                <w:b/>
                <w:bCs/>
              </w:rPr>
              <w:t>ualification</w:t>
            </w:r>
          </w:p>
          <w:p w:rsidRPr="000105F9" w:rsidR="0009058B" w:rsidP="0009058B" w:rsidRDefault="0009058B" w14:paraId="39A07D42" w14:textId="77777777">
            <w:pPr>
              <w:rPr>
                <w:b/>
                <w:bCs/>
              </w:rPr>
            </w:pPr>
          </w:p>
        </w:tc>
        <w:tc>
          <w:tcPr>
            <w:tcW w:w="6804" w:type="dxa"/>
            <w:tcBorders>
              <w:top w:val="single" w:color="auto" w:sz="4" w:space="0"/>
              <w:left w:val="single" w:color="auto" w:sz="4" w:space="0"/>
              <w:right w:val="single" w:color="auto" w:sz="4" w:space="0"/>
            </w:tcBorders>
            <w:tcMar/>
          </w:tcPr>
          <w:p w:rsidRPr="0009058B" w:rsidR="0009058B" w:rsidP="43CB2E9F" w:rsidRDefault="4FE8C253" w14:paraId="5CF22278" w14:textId="732DD843">
            <w:r>
              <w:t>The level of the qualification must meet the requirements of the regulator and/or framework</w:t>
            </w:r>
            <w:r w:rsidRPr="43CB2E9F" w:rsidR="366CEBD5">
              <w:t xml:space="preserve">. </w:t>
            </w:r>
            <w:r w:rsidRPr="004A7A7D" w:rsidR="366CEBD5">
              <w:rPr>
                <w:rFonts w:ascii="Trebuchet MS" w:hAnsi="Trebuchet MS" w:eastAsia="Trebuchet MS" w:cs="Trebuchet MS"/>
              </w:rPr>
              <w:t xml:space="preserve">Approved Progression Qualifications aligned to </w:t>
            </w:r>
            <w:proofErr w:type="spellStart"/>
            <w:r w:rsidRPr="004A7A7D" w:rsidR="366CEBD5">
              <w:rPr>
                <w:rFonts w:ascii="Trebuchet MS" w:hAnsi="Trebuchet MS" w:eastAsia="Trebuchet MS" w:cs="Trebuchet MS"/>
              </w:rPr>
              <w:t>SCoPEd</w:t>
            </w:r>
            <w:proofErr w:type="spellEnd"/>
            <w:r w:rsidRPr="004A7A7D" w:rsidR="366CEBD5">
              <w:rPr>
                <w:rFonts w:ascii="Trebuchet MS" w:hAnsi="Trebuchet MS" w:eastAsia="Trebuchet MS" w:cs="Trebuchet MS"/>
              </w:rPr>
              <w:t xml:space="preserve"> framework columns B and C should be </w:t>
            </w:r>
            <w:r w:rsidRPr="43CB2E9F" w:rsidR="02A8037A">
              <w:t xml:space="preserve">Level 6 </w:t>
            </w:r>
            <w:r w:rsidRPr="43CB2E9F" w:rsidR="3B58C549">
              <w:t xml:space="preserve">or above </w:t>
            </w:r>
            <w:r w:rsidRPr="43CB2E9F" w:rsidR="02A8037A">
              <w:t xml:space="preserve">for year one, and Level 7 </w:t>
            </w:r>
            <w:r w:rsidRPr="43CB2E9F" w:rsidR="3D205D59">
              <w:t xml:space="preserve">or above </w:t>
            </w:r>
            <w:r w:rsidRPr="43CB2E9F" w:rsidR="02A8037A">
              <w:t>for year two</w:t>
            </w:r>
            <w:r w:rsidRPr="43CB2E9F" w:rsidR="7EAAB3FA">
              <w:t>.</w:t>
            </w:r>
          </w:p>
          <w:p w:rsidRPr="0009058B" w:rsidR="0009058B" w:rsidP="0009058B" w:rsidRDefault="0009058B" w14:paraId="50213919" w14:textId="77777777"/>
          <w:p w:rsidRPr="0009058B" w:rsidR="0009058B" w:rsidP="0009058B" w:rsidRDefault="0009058B" w14:paraId="25985651" w14:textId="77777777">
            <w:r w:rsidRPr="0009058B">
              <w:t>The qualification will need to have gone through due process to arrive at the level in terms of knowledge, understanding and application.</w:t>
            </w:r>
          </w:p>
          <w:p w:rsidRPr="0009058B" w:rsidR="0009058B" w:rsidP="0009058B" w:rsidRDefault="0009058B" w14:paraId="603419EC" w14:textId="77777777"/>
          <w:p w:rsidRPr="0009058B" w:rsidR="0009058B" w:rsidP="0009058B" w:rsidRDefault="0009058B" w14:paraId="49D34AED" w14:textId="159D7BB3">
            <w:r w:rsidRPr="0009058B">
              <w:t>The level is determined by the appropriate framework descriptors (i.e. within strict parameters that set benchmark standards for all nationally recognised qualifications at that same level</w:t>
            </w:r>
            <w:r>
              <w:t>)</w:t>
            </w:r>
            <w:r w:rsidR="27CCA0BD">
              <w:t>.</w:t>
            </w:r>
          </w:p>
          <w:p w:rsidR="43C99224" w:rsidRDefault="43C99224" w14:paraId="2F6E2DA9" w14:textId="30E7D266"/>
          <w:p w:rsidRPr="0009058B" w:rsidR="0009058B" w:rsidP="0009058B" w:rsidRDefault="0009058B" w14:paraId="49EE37EB" w14:textId="77777777">
            <w:r w:rsidRPr="0009058B">
              <w:t>The organisation needs to ensure that all approved centres are assessing to the same level.</w:t>
            </w:r>
          </w:p>
          <w:p w:rsidRPr="0009058B" w:rsidR="0009058B" w:rsidP="0009058B" w:rsidRDefault="0009058B" w14:paraId="52E419B2" w14:textId="77777777"/>
        </w:tc>
      </w:tr>
      <w:tr w:rsidRPr="0009058B" w:rsidR="0009058B" w:rsidTr="5875166C" w14:paraId="06B8826A" w14:textId="77777777">
        <w:trPr>
          <w:trHeight w:val="832"/>
        </w:trPr>
        <w:tc>
          <w:tcPr>
            <w:tcW w:w="1985" w:type="dxa"/>
            <w:tcBorders>
              <w:top w:val="single" w:color="auto" w:sz="4" w:space="0"/>
              <w:left w:val="single" w:color="auto" w:sz="4" w:space="0"/>
              <w:right w:val="single" w:color="auto" w:sz="4" w:space="0"/>
            </w:tcBorders>
            <w:tcMar/>
          </w:tcPr>
          <w:p w:rsidRPr="000105F9" w:rsidR="0009058B" w:rsidP="0009058B" w:rsidRDefault="0009058B" w14:paraId="7BB27597" w14:textId="77777777">
            <w:pPr>
              <w:rPr>
                <w:b/>
                <w:bCs/>
              </w:rPr>
            </w:pPr>
            <w:r w:rsidRPr="000105F9">
              <w:rPr>
                <w:b/>
                <w:bCs/>
              </w:rPr>
              <w:t>Total number of direct contact teaching hours</w:t>
            </w:r>
          </w:p>
          <w:p w:rsidRPr="000105F9" w:rsidR="0009058B" w:rsidP="0009058B" w:rsidRDefault="0009058B" w14:paraId="68436F33" w14:textId="77777777">
            <w:pPr>
              <w:rPr>
                <w:b/>
                <w:bCs/>
              </w:rPr>
            </w:pPr>
          </w:p>
          <w:p w:rsidRPr="000105F9" w:rsidR="0009058B" w:rsidP="0009058B" w:rsidRDefault="0009058B" w14:paraId="7E0DF627" w14:textId="77777777">
            <w:pPr>
              <w:rPr>
                <w:b/>
                <w:bCs/>
              </w:rPr>
            </w:pPr>
          </w:p>
          <w:p w:rsidRPr="000105F9" w:rsidR="0009058B" w:rsidP="0009058B" w:rsidRDefault="0009058B" w14:paraId="78A93551" w14:textId="77777777">
            <w:pPr>
              <w:rPr>
                <w:b/>
                <w:bCs/>
              </w:rPr>
            </w:pPr>
          </w:p>
        </w:tc>
        <w:tc>
          <w:tcPr>
            <w:tcW w:w="6804" w:type="dxa"/>
            <w:tcBorders>
              <w:top w:val="single" w:color="auto" w:sz="4" w:space="0"/>
              <w:left w:val="single" w:color="auto" w:sz="4" w:space="0"/>
              <w:right w:val="single" w:color="auto" w:sz="4" w:space="0"/>
            </w:tcBorders>
            <w:tcMar/>
          </w:tcPr>
          <w:p w:rsidR="0009058B" w:rsidP="0009058B" w:rsidRDefault="0009058B" w14:paraId="0E6F6E13" w14:textId="77777777">
            <w:pPr>
              <w:rPr>
                <w:b/>
                <w:bCs/>
              </w:rPr>
            </w:pPr>
            <w:r w:rsidRPr="0009058B">
              <w:rPr>
                <w:b/>
                <w:bCs/>
              </w:rPr>
              <w:t xml:space="preserve">Direct Contact or Guided Learning (GL) </w:t>
            </w:r>
          </w:p>
          <w:p w:rsidRPr="0009058B" w:rsidR="00F3658D" w:rsidP="0009058B" w:rsidRDefault="00F3658D" w14:paraId="65164E72" w14:textId="77777777">
            <w:pPr>
              <w:rPr>
                <w:b/>
                <w:bCs/>
              </w:rPr>
            </w:pPr>
          </w:p>
          <w:p w:rsidRPr="0009058B" w:rsidR="0009058B" w:rsidP="0009058B" w:rsidRDefault="4FE8C253" w14:paraId="685F6A60" w14:textId="3133BB09">
            <w:r>
              <w:t xml:space="preserve">This refers to the time a </w:t>
            </w:r>
            <w:r w:rsidR="7EC99918">
              <w:t>student</w:t>
            </w:r>
            <w:r>
              <w:t xml:space="preserve"> spends under the immediate guidance or supervision of a lecturer</w:t>
            </w:r>
            <w:r w:rsidR="58AC2C29">
              <w:t xml:space="preserve"> or</w:t>
            </w:r>
            <w:r>
              <w:t xml:space="preserve"> tutor or other appropriate provider of education or training. This includes the</w:t>
            </w:r>
            <w:r w:rsidR="69AF51FE">
              <w:t xml:space="preserve"> </w:t>
            </w:r>
            <w:r>
              <w:t xml:space="preserve">activity of being assessed if the assessment takes place under the immediate guidance or supervision of an appropriate provider of education or training. </w:t>
            </w:r>
          </w:p>
          <w:p w:rsidR="2788C820" w:rsidRDefault="2788C820" w14:paraId="327B4A49" w14:textId="2AECBF50"/>
          <w:p w:rsidR="00B820AF" w:rsidP="0009058B" w:rsidRDefault="238F9A34" w14:paraId="16EE6D74" w14:textId="78D6792E">
            <w:r>
              <w:t xml:space="preserve">Approved Progression Qualifications aligned to the </w:t>
            </w:r>
            <w:proofErr w:type="spellStart"/>
            <w:r>
              <w:t>SCoPEd</w:t>
            </w:r>
            <w:proofErr w:type="spellEnd"/>
            <w:r>
              <w:t xml:space="preserve"> framework columns B and C should have </w:t>
            </w:r>
            <w:r w:rsidRPr="43CB2E9F">
              <w:rPr>
                <w:rFonts w:ascii="Trebuchet MS" w:hAnsi="Trebuchet MS" w:eastAsia="Trebuchet MS" w:cs="Trebuchet MS"/>
                <w:color w:val="000000" w:themeColor="text1"/>
              </w:rPr>
              <w:t>a minimum of 240 hours of direct teaching or instruction time with only synchronous, ‘live’ online teaching counting towards the</w:t>
            </w:r>
            <w:r w:rsidRPr="43CB2E9F" w:rsidR="7187760D">
              <w:rPr>
                <w:rFonts w:ascii="Trebuchet MS" w:hAnsi="Trebuchet MS" w:eastAsia="Trebuchet MS" w:cs="Trebuchet MS"/>
                <w:color w:val="000000" w:themeColor="text1"/>
              </w:rPr>
              <w:t xml:space="preserve">se hours. </w:t>
            </w:r>
            <w:r w:rsidRPr="43CB2E9F">
              <w:rPr>
                <w:rFonts w:ascii="Trebuchet MS" w:hAnsi="Trebuchet MS" w:eastAsia="Trebuchet MS" w:cs="Trebuchet MS"/>
                <w:color w:val="000000" w:themeColor="text1"/>
              </w:rPr>
              <w:t xml:space="preserve"> </w:t>
            </w:r>
            <w:r w:rsidR="0D68D80F">
              <w:t xml:space="preserve">Synchronous teaching delivery </w:t>
            </w:r>
            <w:r w:rsidR="1BF369CA">
              <w:t>refers</w:t>
            </w:r>
            <w:r w:rsidR="4FE8C253">
              <w:t xml:space="preserve"> to the simultaneous physical presence of the </w:t>
            </w:r>
            <w:r w:rsidR="7EC99918">
              <w:t>student</w:t>
            </w:r>
            <w:r w:rsidR="4FE8C253">
              <w:t xml:space="preserve"> and educator</w:t>
            </w:r>
            <w:r w:rsidR="608AA6CA">
              <w:t xml:space="preserve"> either in the classroom or i</w:t>
            </w:r>
            <w:r w:rsidR="4FE8C253">
              <w:t xml:space="preserve">n appropriate </w:t>
            </w:r>
            <w:r w:rsidR="16A42599">
              <w:t>circumstances, remotely</w:t>
            </w:r>
            <w:r w:rsidR="4FE8C253">
              <w:t xml:space="preserve"> by means of simultaneous electronic communication. </w:t>
            </w:r>
          </w:p>
          <w:p w:rsidR="2788C820" w:rsidRDefault="2788C820" w14:paraId="15126D24" w14:textId="0ED5524C"/>
          <w:p w:rsidR="6EA6102C" w:rsidRDefault="6EA6102C" w14:paraId="7A88D121" w14:textId="2868EC8D">
            <w:r>
              <w:t xml:space="preserve">Criterion A1 provides more information on </w:t>
            </w:r>
            <w:r w:rsidR="4729BD6E">
              <w:t xml:space="preserve">the </w:t>
            </w:r>
            <w:r>
              <w:t>re</w:t>
            </w:r>
            <w:r w:rsidR="0F81DE11">
              <w:t>q</w:t>
            </w:r>
            <w:r>
              <w:t>u</w:t>
            </w:r>
            <w:r w:rsidR="69001E9B">
              <w:t>ire</w:t>
            </w:r>
            <w:r>
              <w:t>m</w:t>
            </w:r>
            <w:r w:rsidR="2A8D62DB">
              <w:t>ents</w:t>
            </w:r>
            <w:r>
              <w:t xml:space="preserve"> for </w:t>
            </w:r>
            <w:r w:rsidR="4C92B2DD">
              <w:t>in-person</w:t>
            </w:r>
            <w:r w:rsidR="37B6BC51">
              <w:t xml:space="preserve"> teaching delivery. </w:t>
            </w:r>
            <w:r>
              <w:t xml:space="preserve"> </w:t>
            </w:r>
          </w:p>
          <w:p w:rsidRPr="0009058B" w:rsidR="00AB0B8B" w:rsidP="0009058B" w:rsidRDefault="008A498F" w14:paraId="5B47B684" w14:textId="449DC23D">
            <w:r w:rsidRPr="0D3DCC5E">
              <w:t>For centres wishing to deliver the qualifica</w:t>
            </w:r>
            <w:r>
              <w:t xml:space="preserve">tion fully </w:t>
            </w:r>
            <w:r w:rsidR="5B41B3A8">
              <w:t>in-person</w:t>
            </w:r>
            <w:r>
              <w:t>, there must be some provision for students to practice</w:t>
            </w:r>
            <w:r w:rsidR="6DF61C7C">
              <w:t xml:space="preserve"> online and/or phone therapy</w:t>
            </w:r>
            <w:r>
              <w:t xml:space="preserve"> </w:t>
            </w:r>
            <w:r w:rsidR="1736290B">
              <w:t>(</w:t>
            </w:r>
            <w:r>
              <w:t>OPT</w:t>
            </w:r>
            <w:r w:rsidR="6BE61692">
              <w:t>)</w:t>
            </w:r>
            <w:r w:rsidR="00102B7B">
              <w:t xml:space="preserve"> </w:t>
            </w:r>
            <w:r>
              <w:t xml:space="preserve">skills to support the development of </w:t>
            </w:r>
            <w:proofErr w:type="spellStart"/>
            <w:r>
              <w:t>SCoPEd</w:t>
            </w:r>
            <w:proofErr w:type="spellEnd"/>
            <w:r>
              <w:t xml:space="preserve"> </w:t>
            </w:r>
            <w:r w:rsidR="00A8502E">
              <w:t>framewo</w:t>
            </w:r>
            <w:r w:rsidR="34471E30">
              <w:t>r</w:t>
            </w:r>
            <w:r w:rsidR="00A8502E">
              <w:t xml:space="preserve">k </w:t>
            </w:r>
            <w:r>
              <w:t>competences and their safe</w:t>
            </w:r>
            <w:r w:rsidR="00BB185B">
              <w:t xml:space="preserve"> and</w:t>
            </w:r>
            <w:r w:rsidR="00102B7B">
              <w:t xml:space="preserve"> </w:t>
            </w:r>
            <w:r>
              <w:t>ethical application when working remotely.  This only applies to students who are already familiar with OPT practice, unless</w:t>
            </w:r>
            <w:r w:rsidRPr="0D3DCC5E">
              <w:t xml:space="preserve"> the centre is also including taught con</w:t>
            </w:r>
            <w:r>
              <w:t xml:space="preserve">tent and assessment specifically for OPT which </w:t>
            </w:r>
            <w:r w:rsidR="10078333">
              <w:t>aligns</w:t>
            </w:r>
            <w:r w:rsidRPr="0D3DCC5E">
              <w:t xml:space="preserve"> with BACP’s online and phone therapy training curriculum. </w:t>
            </w:r>
            <w:hyperlink w:history="1" r:id="rId11">
              <w:r w:rsidRPr="004B6EDC" w:rsidR="009D2560">
                <w:rPr>
                  <w:rStyle w:val="Hyperlink"/>
                  <w:rFonts w:ascii="Trebuchet MS" w:hAnsi="Trebuchet MS" w:cs="Segoe UI"/>
                  <w:shd w:val="clear" w:color="auto" w:fill="FFFFFF"/>
                </w:rPr>
                <w:t>https://www.bacp.co.uk/events-and-resources/ethics-and-standards/competences-and-curricula/online-and-phone-therapy/</w:t>
              </w:r>
            </w:hyperlink>
            <w:r w:rsidR="009D2560">
              <w:rPr>
                <w:rFonts w:ascii="Trebuchet MS" w:hAnsi="Trebuchet MS" w:cs="Segoe UI"/>
                <w:color w:val="000000"/>
                <w:shd w:val="clear" w:color="auto" w:fill="FFFFFF"/>
              </w:rPr>
              <w:t xml:space="preserve"> </w:t>
            </w:r>
          </w:p>
          <w:p w:rsidRPr="0009058B" w:rsidR="0009058B" w:rsidP="0009058B" w:rsidRDefault="0009058B" w14:paraId="77C61FA2" w14:textId="77777777"/>
        </w:tc>
      </w:tr>
      <w:tr w:rsidRPr="0009058B" w:rsidR="0009058B" w:rsidTr="5875166C" w14:paraId="0B45E74A" w14:textId="77777777">
        <w:trPr>
          <w:trHeight w:val="832"/>
        </w:trPr>
        <w:tc>
          <w:tcPr>
            <w:tcW w:w="1985" w:type="dxa"/>
            <w:tcBorders>
              <w:top w:val="single" w:color="auto" w:sz="4" w:space="0"/>
              <w:left w:val="single" w:color="auto" w:sz="4" w:space="0"/>
              <w:right w:val="single" w:color="auto" w:sz="4" w:space="0"/>
            </w:tcBorders>
            <w:tcMar/>
          </w:tcPr>
          <w:p w:rsidRPr="000105F9" w:rsidR="0009058B" w:rsidP="0009058B" w:rsidRDefault="0009058B" w14:paraId="6F6FDA05" w14:textId="77777777">
            <w:pPr>
              <w:rPr>
                <w:b/>
                <w:bCs/>
              </w:rPr>
            </w:pPr>
            <w:r w:rsidRPr="000105F9">
              <w:rPr>
                <w:b/>
                <w:bCs/>
              </w:rPr>
              <w:t>Total qualification time</w:t>
            </w:r>
          </w:p>
          <w:p w:rsidRPr="000105F9" w:rsidR="0009058B" w:rsidP="0009058B" w:rsidRDefault="0009058B" w14:paraId="310BF6E4" w14:textId="77777777">
            <w:pPr>
              <w:rPr>
                <w:b/>
                <w:bCs/>
              </w:rPr>
            </w:pPr>
            <w:r w:rsidRPr="000105F9">
              <w:rPr>
                <w:b/>
                <w:bCs/>
              </w:rPr>
              <w:t>(TQT)</w:t>
            </w:r>
          </w:p>
          <w:p w:rsidRPr="000105F9" w:rsidR="0009058B" w:rsidP="0009058B" w:rsidRDefault="0009058B" w14:paraId="330B5315" w14:textId="77777777">
            <w:pPr>
              <w:rPr>
                <w:b/>
                <w:bCs/>
              </w:rPr>
            </w:pPr>
          </w:p>
        </w:tc>
        <w:tc>
          <w:tcPr>
            <w:tcW w:w="6804" w:type="dxa"/>
            <w:tcBorders>
              <w:top w:val="single" w:color="auto" w:sz="4" w:space="0"/>
              <w:left w:val="single" w:color="auto" w:sz="4" w:space="0"/>
              <w:right w:val="single" w:color="auto" w:sz="4" w:space="0"/>
            </w:tcBorders>
            <w:tcMar/>
          </w:tcPr>
          <w:p w:rsidRPr="0009058B" w:rsidR="0009058B" w:rsidP="0009058B" w:rsidRDefault="0009058B" w14:paraId="2CFC3AE1" w14:textId="003D83B2">
            <w:r w:rsidRPr="0009058B">
              <w:t xml:space="preserve">The number of hours which represents an estimate of the total amount of time a </w:t>
            </w:r>
            <w:r w:rsidR="00FA0E1D">
              <w:t>student</w:t>
            </w:r>
            <w:r w:rsidRPr="0009058B">
              <w:t xml:space="preserve"> requires to achieve the award of a qualification. </w:t>
            </w:r>
          </w:p>
          <w:p w:rsidRPr="0009058B" w:rsidR="0009058B" w:rsidP="0009058B" w:rsidRDefault="0009058B" w14:paraId="636B96C3" w14:textId="77777777"/>
          <w:p w:rsidR="00A13A3D" w:rsidP="0009058B" w:rsidRDefault="0009058B" w14:paraId="5A3E7FF1" w14:textId="77777777">
            <w:r w:rsidRPr="0009058B">
              <w:t>Total Qualification Time is comprised of two elements:</w:t>
            </w:r>
          </w:p>
          <w:p w:rsidRPr="0009058B" w:rsidR="0009058B" w:rsidP="0009058B" w:rsidRDefault="0009058B" w14:paraId="3183AC8E" w14:textId="675C47E1">
            <w:r w:rsidRPr="0009058B">
              <w:t xml:space="preserve"> </w:t>
            </w:r>
          </w:p>
          <w:p w:rsidR="0009058B" w:rsidP="00A13A3D" w:rsidRDefault="00D20489" w14:paraId="237F84C7" w14:textId="79B3C545">
            <w:pPr>
              <w:numPr>
                <w:ilvl w:val="0"/>
                <w:numId w:val="14"/>
              </w:numPr>
            </w:pPr>
            <w:r>
              <w:t>T</w:t>
            </w:r>
            <w:r w:rsidRPr="0009058B" w:rsidR="0009058B">
              <w:t xml:space="preserve">he number of hours which has been assigned to a qualification for Guided Learning (GL) </w:t>
            </w:r>
          </w:p>
          <w:p w:rsidRPr="0009058B" w:rsidR="00A13A3D" w:rsidP="00A13A3D" w:rsidRDefault="00A13A3D" w14:paraId="7AAB2EE5" w14:textId="77777777">
            <w:pPr>
              <w:ind w:left="720"/>
            </w:pPr>
          </w:p>
          <w:p w:rsidR="0009058B" w:rsidP="00A13A3D" w:rsidRDefault="0009058B" w14:paraId="6E157AD1" w14:textId="5CFCBFF0">
            <w:pPr>
              <w:pStyle w:val="ListParagraph"/>
              <w:jc w:val="center"/>
            </w:pPr>
            <w:r w:rsidRPr="0009058B">
              <w:t>and</w:t>
            </w:r>
          </w:p>
          <w:p w:rsidRPr="0009058B" w:rsidR="00A13A3D" w:rsidP="00A13A3D" w:rsidRDefault="00A13A3D" w14:paraId="06338E0F" w14:textId="77777777"/>
          <w:p w:rsidRPr="0009058B" w:rsidR="0009058B" w:rsidP="00A13A3D" w:rsidRDefault="00D20489" w14:paraId="49158A6D" w14:textId="5A33C9CB">
            <w:pPr>
              <w:numPr>
                <w:ilvl w:val="0"/>
                <w:numId w:val="14"/>
              </w:numPr>
            </w:pPr>
            <w:r>
              <w:t>A</w:t>
            </w:r>
            <w:r w:rsidRPr="0009058B" w:rsidR="0009058B">
              <w:t xml:space="preserve">n estimate of the number of hours a </w:t>
            </w:r>
            <w:r w:rsidR="00FA0E1D">
              <w:t>student</w:t>
            </w:r>
            <w:r w:rsidRPr="0009058B" w:rsidR="0009058B">
              <w:t xml:space="preserve"> will reasonably be likely to spend in preparation, study or any other form of participation in education or training, including assessment, which takes place as directed by an appropriate provider of education or training. This is the OL or Other </w:t>
            </w:r>
            <w:r w:rsidR="00C08740">
              <w:t>L</w:t>
            </w:r>
            <w:r w:rsidR="0009058B">
              <w:t>earning</w:t>
            </w:r>
            <w:r w:rsidRPr="0009058B" w:rsidR="0009058B">
              <w:t xml:space="preserve"> time and refers to the time likely to be spent in preparation, study or any other form of participation in education or training, including assessment, which takes place as directed by</w:t>
            </w:r>
            <w:r w:rsidR="14053E97">
              <w:t>,</w:t>
            </w:r>
            <w:r w:rsidRPr="0009058B" w:rsidR="0009058B">
              <w:t xml:space="preserve"> but not under the </w:t>
            </w:r>
            <w:r w:rsidR="44224974">
              <w:t>i</w:t>
            </w:r>
            <w:r w:rsidR="0009058B">
              <w:t>mmediate</w:t>
            </w:r>
            <w:r w:rsidRPr="0009058B" w:rsidR="0009058B">
              <w:t xml:space="preserve"> guidance of</w:t>
            </w:r>
            <w:r w:rsidR="2B58215A">
              <w:t>,</w:t>
            </w:r>
            <w:r w:rsidRPr="0009058B" w:rsidR="0009058B">
              <w:t xml:space="preserve"> an appropriate provider of education or training. </w:t>
            </w:r>
          </w:p>
          <w:p w:rsidRPr="0009058B" w:rsidR="0009058B" w:rsidP="0009058B" w:rsidRDefault="0009058B" w14:paraId="5A6C6405" w14:textId="77777777"/>
        </w:tc>
      </w:tr>
      <w:tr w:rsidRPr="0009058B" w:rsidR="0009058B" w:rsidTr="5875166C" w14:paraId="2ACF19BA" w14:textId="77777777">
        <w:trPr>
          <w:trHeight w:val="1005"/>
        </w:trPr>
        <w:tc>
          <w:tcPr>
            <w:tcW w:w="1985" w:type="dxa"/>
            <w:tcBorders>
              <w:top w:val="single" w:color="auto" w:sz="4" w:space="0"/>
              <w:left w:val="single" w:color="auto" w:sz="4" w:space="0"/>
              <w:right w:val="single" w:color="auto" w:sz="4" w:space="0"/>
            </w:tcBorders>
            <w:tcMar/>
          </w:tcPr>
          <w:p w:rsidRPr="00916E0C" w:rsidR="00A13A3D" w:rsidP="0009058B" w:rsidRDefault="0009058B" w14:paraId="5F3A31A8" w14:textId="77777777">
            <w:pPr>
              <w:rPr>
                <w:b/>
                <w:bCs/>
              </w:rPr>
            </w:pPr>
            <w:r w:rsidRPr="00916E0C">
              <w:rPr>
                <w:b/>
                <w:bCs/>
              </w:rPr>
              <w:t xml:space="preserve">Credit rating </w:t>
            </w:r>
          </w:p>
          <w:p w:rsidRPr="00916E0C" w:rsidR="0009058B" w:rsidP="0009058B" w:rsidRDefault="0009058B" w14:paraId="13C6C2B3" w14:textId="2176A239">
            <w:pPr>
              <w:rPr>
                <w:b/>
                <w:bCs/>
                <w:sz w:val="20"/>
              </w:rPr>
            </w:pPr>
            <w:r w:rsidRPr="00916E0C">
              <w:rPr>
                <w:b/>
                <w:bCs/>
                <w:sz w:val="20"/>
              </w:rPr>
              <w:t>(if applicable)</w:t>
            </w:r>
          </w:p>
          <w:p w:rsidRPr="00916E0C" w:rsidR="0009058B" w:rsidP="0009058B" w:rsidRDefault="0009058B" w14:paraId="4B280513" w14:textId="77777777">
            <w:pPr>
              <w:rPr>
                <w:b/>
                <w:bCs/>
              </w:rPr>
            </w:pPr>
          </w:p>
        </w:tc>
        <w:tc>
          <w:tcPr>
            <w:tcW w:w="6804" w:type="dxa"/>
            <w:tcBorders>
              <w:top w:val="single" w:color="auto" w:sz="4" w:space="0"/>
              <w:left w:val="single" w:color="auto" w:sz="4" w:space="0"/>
              <w:right w:val="single" w:color="auto" w:sz="4" w:space="0"/>
            </w:tcBorders>
            <w:tcMar/>
          </w:tcPr>
          <w:p w:rsidRPr="0009058B" w:rsidR="0009058B" w:rsidP="0009058B" w:rsidRDefault="0009058B" w14:paraId="59577EA5" w14:textId="35403ACB">
            <w:r>
              <w:t>Not all frameworks assign credit</w:t>
            </w:r>
            <w:r w:rsidR="47D8DBC1">
              <w:t>s</w:t>
            </w:r>
            <w:r w:rsidR="6859BE71">
              <w:t>,</w:t>
            </w:r>
            <w:r w:rsidR="47D8DBC1">
              <w:t xml:space="preserve"> </w:t>
            </w:r>
            <w:r>
              <w:t>and different frameworks have their own formula for assigning credit value which must be used.</w:t>
            </w:r>
          </w:p>
          <w:p w:rsidRPr="0009058B" w:rsidR="0009058B" w:rsidP="0009058B" w:rsidRDefault="0009058B" w14:paraId="0CA26A7E" w14:textId="77777777"/>
          <w:p w:rsidRPr="0009058B" w:rsidR="0009058B" w:rsidP="0009058B" w:rsidRDefault="47BFC473" w14:paraId="4DDC227D" w14:textId="20ADE82B">
            <w:r>
              <w:t xml:space="preserve">Generally, credits are calculated using TQT. A credit is normally equal to 10 hours of the total qualification time </w:t>
            </w:r>
            <w:r w:rsidR="20EBADAC">
              <w:t>e</w:t>
            </w:r>
            <w:r w:rsidR="5F2F1883">
              <w:t>.</w:t>
            </w:r>
            <w:r>
              <w:t xml:space="preserve">g. a qualification lasting 420 hours would equal 42 credits. </w:t>
            </w:r>
          </w:p>
          <w:p w:rsidRPr="0009058B" w:rsidR="0009058B" w:rsidP="0009058B" w:rsidRDefault="0009058B" w14:paraId="1123F087" w14:textId="77777777"/>
        </w:tc>
      </w:tr>
      <w:tr w:rsidRPr="0009058B" w:rsidR="0009058B" w:rsidTr="5875166C" w14:paraId="10E20C3C" w14:textId="77777777">
        <w:trPr>
          <w:trHeight w:val="1005"/>
        </w:trPr>
        <w:tc>
          <w:tcPr>
            <w:tcW w:w="1985" w:type="dxa"/>
            <w:tcBorders>
              <w:top w:val="single" w:color="auto" w:sz="4" w:space="0"/>
              <w:left w:val="single" w:color="auto" w:sz="4" w:space="0"/>
              <w:right w:val="single" w:color="auto" w:sz="4" w:space="0"/>
            </w:tcBorders>
            <w:tcMar/>
          </w:tcPr>
          <w:p w:rsidRPr="00916E0C" w:rsidR="0009058B" w:rsidP="0009058B" w:rsidRDefault="0009058B" w14:paraId="661AAE43" w14:textId="77777777">
            <w:pPr>
              <w:rPr>
                <w:b/>
                <w:bCs/>
              </w:rPr>
            </w:pPr>
            <w:r w:rsidRPr="00916E0C">
              <w:rPr>
                <w:b/>
                <w:bCs/>
              </w:rPr>
              <w:t>Procedures for extension to complete qualification</w:t>
            </w:r>
          </w:p>
          <w:p w:rsidRPr="00916E0C" w:rsidR="0009058B" w:rsidP="0009058B" w:rsidRDefault="0009058B" w14:paraId="4B9DE4AA" w14:textId="0EC1B4AB">
            <w:pPr>
              <w:rPr>
                <w:b/>
                <w:bCs/>
              </w:rPr>
            </w:pPr>
            <w:r w:rsidRPr="00916E0C">
              <w:rPr>
                <w:b/>
                <w:bCs/>
              </w:rPr>
              <w:t>(</w:t>
            </w:r>
            <w:r w:rsidRPr="00916E0C" w:rsidR="00054563">
              <w:rPr>
                <w:b/>
                <w:bCs/>
              </w:rPr>
              <w:t>c</w:t>
            </w:r>
            <w:r w:rsidRPr="00916E0C">
              <w:rPr>
                <w:b/>
                <w:bCs/>
              </w:rPr>
              <w:t xml:space="preserve">ircumstances, </w:t>
            </w:r>
            <w:proofErr w:type="gramStart"/>
            <w:r w:rsidRPr="00916E0C">
              <w:rPr>
                <w:b/>
                <w:bCs/>
              </w:rPr>
              <w:t>time period</w:t>
            </w:r>
            <w:proofErr w:type="gramEnd"/>
            <w:r w:rsidRPr="00916E0C">
              <w:rPr>
                <w:b/>
                <w:bCs/>
              </w:rPr>
              <w:t>, how students are supported)</w:t>
            </w:r>
            <w:r w:rsidRPr="00916E0C" w:rsidR="00054563">
              <w:rPr>
                <w:b/>
                <w:bCs/>
              </w:rPr>
              <w:t xml:space="preserve">. </w:t>
            </w:r>
          </w:p>
        </w:tc>
        <w:tc>
          <w:tcPr>
            <w:tcW w:w="6804" w:type="dxa"/>
            <w:tcBorders>
              <w:top w:val="single" w:color="auto" w:sz="4" w:space="0"/>
              <w:left w:val="single" w:color="auto" w:sz="4" w:space="0"/>
              <w:right w:val="single" w:color="auto" w:sz="4" w:space="0"/>
            </w:tcBorders>
            <w:tcMar/>
          </w:tcPr>
          <w:p w:rsidRPr="0009058B" w:rsidR="0009058B" w:rsidP="0009058B" w:rsidRDefault="4FE8C253" w14:paraId="12ED7E3E" w14:textId="17F394B8">
            <w:r>
              <w:t>The organisation needs to ensure that extension protocols are explicit and transparent and consistent across all centres delivering the qualification. Any extension protocol should be appropriate to the size and level of the qualification</w:t>
            </w:r>
            <w:r w:rsidR="73667294">
              <w:t xml:space="preserve"> </w:t>
            </w:r>
            <w:r w:rsidRPr="0009058B" w:rsidR="0009058B">
              <w:t xml:space="preserve">e.g. an extension to complete </w:t>
            </w:r>
            <w:r w:rsidR="00D050DF">
              <w:t>course work</w:t>
            </w:r>
            <w:r w:rsidR="008E2032">
              <w:t xml:space="preserve"> or client hours</w:t>
            </w:r>
          </w:p>
          <w:p w:rsidRPr="0009058B" w:rsidR="0009058B" w:rsidP="0009058B" w:rsidRDefault="0009058B" w14:paraId="3C10BB02" w14:textId="77777777"/>
          <w:p w:rsidRPr="0009058B" w:rsidR="0009058B" w:rsidP="0009058B" w:rsidRDefault="0009058B" w14:paraId="68E31530" w14:textId="77777777">
            <w:r w:rsidRPr="0009058B">
              <w:t>There needs to be policies around special circumstances and reasonable adjustment in relation to extensions.</w:t>
            </w:r>
          </w:p>
          <w:p w:rsidRPr="0009058B" w:rsidR="0009058B" w:rsidP="0009058B" w:rsidRDefault="0009058B" w14:paraId="6AB0CDFE" w14:textId="77777777"/>
          <w:p w:rsidRPr="0009058B" w:rsidR="0009058B" w:rsidP="0009058B" w:rsidRDefault="0009058B" w14:paraId="1BDB7745" w14:textId="39CFAB90">
            <w:r w:rsidRPr="0009058B">
              <w:t xml:space="preserve">The centre approval process will need to ensure that all centres inform </w:t>
            </w:r>
            <w:r w:rsidR="00FA0E1D">
              <w:t>student</w:t>
            </w:r>
            <w:r w:rsidRPr="0009058B">
              <w:t xml:space="preserve">s about the extension rules for each level and qualification. Centres can have relative autonomy `around timescales within the centre approvals’ guidelines.  </w:t>
            </w:r>
          </w:p>
          <w:p w:rsidRPr="0009058B" w:rsidR="0009058B" w:rsidP="0009058B" w:rsidRDefault="0009058B" w14:paraId="4D7B5E6B" w14:textId="77777777"/>
        </w:tc>
      </w:tr>
      <w:tr w:rsidRPr="0009058B" w:rsidR="0009058B" w:rsidTr="5875166C" w14:paraId="25552FE4" w14:textId="77777777">
        <w:trPr>
          <w:trHeight w:val="1005"/>
        </w:trPr>
        <w:tc>
          <w:tcPr>
            <w:tcW w:w="1985" w:type="dxa"/>
            <w:tcBorders>
              <w:top w:val="single" w:color="auto" w:sz="4" w:space="0"/>
              <w:left w:val="single" w:color="auto" w:sz="4" w:space="0"/>
              <w:right w:val="single" w:color="auto" w:sz="4" w:space="0"/>
            </w:tcBorders>
            <w:tcMar/>
          </w:tcPr>
          <w:p w:rsidRPr="000105F9" w:rsidR="0009058B" w:rsidP="0009058B" w:rsidRDefault="0009058B" w14:paraId="4AFC19B6" w14:textId="77777777">
            <w:pPr>
              <w:rPr>
                <w:b/>
                <w:bCs/>
              </w:rPr>
            </w:pPr>
            <w:r w:rsidRPr="000105F9">
              <w:rPr>
                <w:b/>
                <w:bCs/>
              </w:rPr>
              <w:t>Period over which course is delivered</w:t>
            </w:r>
          </w:p>
          <w:p w:rsidRPr="000105F9" w:rsidR="0009058B" w:rsidP="0009058B" w:rsidRDefault="0009058B" w14:paraId="447332A2" w14:textId="77777777">
            <w:pPr>
              <w:rPr>
                <w:b/>
                <w:bCs/>
              </w:rPr>
            </w:pPr>
          </w:p>
        </w:tc>
        <w:tc>
          <w:tcPr>
            <w:tcW w:w="6804" w:type="dxa"/>
            <w:tcBorders>
              <w:top w:val="single" w:color="auto" w:sz="4" w:space="0"/>
              <w:left w:val="single" w:color="auto" w:sz="4" w:space="0"/>
              <w:right w:val="single" w:color="auto" w:sz="4" w:space="0"/>
            </w:tcBorders>
            <w:tcMar/>
          </w:tcPr>
          <w:p w:rsidRPr="0009058B" w:rsidR="0009058B" w:rsidP="0009058B" w:rsidRDefault="0009058B" w14:paraId="126A50B0" w14:textId="77777777">
            <w:r w:rsidRPr="0009058B">
              <w:t xml:space="preserve">This refers to the minimum length of time the qualification can be delivered over. </w:t>
            </w:r>
          </w:p>
          <w:p w:rsidRPr="0009058B" w:rsidR="0009058B" w:rsidP="0009058B" w:rsidRDefault="0009058B" w14:paraId="13A62FA1" w14:textId="77777777"/>
          <w:p w:rsidRPr="0009058B" w:rsidR="0009058B" w:rsidP="0009058B" w:rsidRDefault="5BD49985" w14:paraId="697DF619" w14:textId="6F62E6E0">
            <w:r>
              <w:t>It’s important</w:t>
            </w:r>
            <w:r w:rsidR="0009058B">
              <w:t xml:space="preserve"> to think about the time </w:t>
            </w:r>
            <w:r w:rsidR="00FA0E1D">
              <w:t>student</w:t>
            </w:r>
            <w:r w:rsidR="0009058B">
              <w:t>s need to “digest” the learning, alongside actual delivery time</w:t>
            </w:r>
            <w:r w:rsidR="6F9B15B5">
              <w:t xml:space="preserve"> which for this qualification is a min</w:t>
            </w:r>
            <w:r w:rsidR="799A312F">
              <w:t>im</w:t>
            </w:r>
            <w:r w:rsidR="6F9B15B5">
              <w:t>um of two academic years</w:t>
            </w:r>
            <w:r w:rsidR="0009058B">
              <w:t xml:space="preserve">. </w:t>
            </w:r>
          </w:p>
          <w:p w:rsidRPr="0009058B" w:rsidR="0009058B" w:rsidP="0009058B" w:rsidRDefault="0009058B" w14:paraId="20570948" w14:textId="77777777"/>
          <w:p w:rsidRPr="0009058B" w:rsidR="0009058B" w:rsidP="0009058B" w:rsidRDefault="4FE8C253" w14:paraId="460BCDB9" w14:textId="6BA8EF20">
            <w:r>
              <w:t xml:space="preserve">Different centres will deliver the qualification within different timescales according to </w:t>
            </w:r>
            <w:r w:rsidR="7EC99918">
              <w:t>student</w:t>
            </w:r>
            <w:r>
              <w:t xml:space="preserve"> need (e.g. daytime</w:t>
            </w:r>
            <w:r w:rsidR="023B0525">
              <w:t xml:space="preserve"> or </w:t>
            </w:r>
            <w:r>
              <w:t xml:space="preserve">evening learning). The centre approval process will need to ensure that the </w:t>
            </w:r>
            <w:proofErr w:type="gramStart"/>
            <w:r>
              <w:t>time period</w:t>
            </w:r>
            <w:proofErr w:type="gramEnd"/>
            <w:r>
              <w:t xml:space="preserve"> is adequate for all aspects of the qualification to be covered.</w:t>
            </w:r>
          </w:p>
          <w:p w:rsidRPr="0009058B" w:rsidR="0009058B" w:rsidP="0009058B" w:rsidRDefault="0009058B" w14:paraId="4DDFFF62" w14:textId="77777777"/>
        </w:tc>
      </w:tr>
      <w:tr w:rsidRPr="0009058B" w:rsidR="0009058B" w:rsidTr="5875166C" w14:paraId="49155A31" w14:textId="77777777">
        <w:trPr>
          <w:trHeight w:val="1005"/>
        </w:trPr>
        <w:tc>
          <w:tcPr>
            <w:tcW w:w="1985" w:type="dxa"/>
            <w:tcBorders>
              <w:top w:val="single" w:color="auto" w:sz="4" w:space="0"/>
              <w:left w:val="single" w:color="auto" w:sz="4" w:space="0"/>
              <w:right w:val="single" w:color="auto" w:sz="4" w:space="0"/>
            </w:tcBorders>
            <w:tcMar/>
          </w:tcPr>
          <w:p w:rsidRPr="000105F9" w:rsidR="0009058B" w:rsidP="0009058B" w:rsidRDefault="0009058B" w14:paraId="501AF6C6" w14:textId="0E9D9BCC">
            <w:pPr>
              <w:rPr>
                <w:b/>
                <w:bCs/>
              </w:rPr>
            </w:pPr>
            <w:r w:rsidRPr="000105F9">
              <w:rPr>
                <w:b/>
                <w:bCs/>
              </w:rPr>
              <w:t>Clinical work</w:t>
            </w:r>
            <w:r w:rsidRPr="000105F9" w:rsidR="008E2032">
              <w:rPr>
                <w:b/>
                <w:bCs/>
              </w:rPr>
              <w:t xml:space="preserve">/ </w:t>
            </w:r>
            <w:r w:rsidRPr="000105F9">
              <w:rPr>
                <w:b/>
                <w:bCs/>
              </w:rPr>
              <w:t>placement</w:t>
            </w:r>
            <w:r w:rsidRPr="000105F9" w:rsidR="008E2032">
              <w:rPr>
                <w:b/>
                <w:bCs/>
              </w:rPr>
              <w:t xml:space="preserve"> </w:t>
            </w:r>
            <w:r w:rsidRPr="000105F9">
              <w:rPr>
                <w:b/>
                <w:bCs/>
              </w:rPr>
              <w:t xml:space="preserve">requirements </w:t>
            </w:r>
          </w:p>
          <w:p w:rsidRPr="000105F9" w:rsidR="00D050DF" w:rsidP="0009058B" w:rsidRDefault="00D050DF" w14:paraId="2A8497F1" w14:textId="26D95ED2">
            <w:pPr>
              <w:rPr>
                <w:b/>
                <w:bCs/>
                <w:color w:val="31006F" w:themeColor="accent2"/>
                <w:sz w:val="20"/>
                <w:szCs w:val="20"/>
              </w:rPr>
            </w:pPr>
          </w:p>
          <w:p w:rsidRPr="000105F9" w:rsidR="00D050DF" w:rsidP="0009058B" w:rsidRDefault="00D050DF" w14:paraId="3579E591" w14:textId="16967389">
            <w:pPr>
              <w:rPr>
                <w:b/>
                <w:bCs/>
              </w:rPr>
            </w:pPr>
          </w:p>
        </w:tc>
        <w:tc>
          <w:tcPr>
            <w:tcW w:w="6804" w:type="dxa"/>
            <w:tcBorders>
              <w:top w:val="single" w:color="auto" w:sz="4" w:space="0"/>
              <w:left w:val="single" w:color="auto" w:sz="4" w:space="0"/>
              <w:right w:val="single" w:color="auto" w:sz="4" w:space="0"/>
            </w:tcBorders>
            <w:tcMar/>
          </w:tcPr>
          <w:p w:rsidR="0009058B" w:rsidP="0009058B" w:rsidRDefault="0009058B" w14:paraId="45AFB663" w14:textId="0004977C">
            <w:r>
              <w:t xml:space="preserve">The qualification specification should provide clear guidance around </w:t>
            </w:r>
            <w:r w:rsidR="3AB23B6F">
              <w:t xml:space="preserve">supervised </w:t>
            </w:r>
            <w:r w:rsidR="2DCEA143">
              <w:t xml:space="preserve">practice </w:t>
            </w:r>
            <w:r>
              <w:t>requirements</w:t>
            </w:r>
            <w:r w:rsidR="4683D033">
              <w:t xml:space="preserve">. It should be made clear </w:t>
            </w:r>
            <w:r w:rsidR="2B2A004E">
              <w:t>that only</w:t>
            </w:r>
            <w:r w:rsidR="301D8630">
              <w:t xml:space="preserve"> </w:t>
            </w:r>
            <w:r w:rsidR="3B43041D">
              <w:t>practice</w:t>
            </w:r>
            <w:r w:rsidR="301D8630">
              <w:t xml:space="preserve"> hours </w:t>
            </w:r>
            <w:r w:rsidR="66BD4F6D">
              <w:t>with adults</w:t>
            </w:r>
            <w:r w:rsidR="12BF3780">
              <w:t xml:space="preserve"> are allowed.</w:t>
            </w:r>
            <w:r w:rsidR="00263F60">
              <w:t xml:space="preserve"> </w:t>
            </w:r>
            <w:r w:rsidR="009D1C38">
              <w:t>Students will need to gain a minimum of 100 hours of supervised practice (exclusive of missed sessions)</w:t>
            </w:r>
            <w:r w:rsidR="001D632E">
              <w:t xml:space="preserve"> and can gain client hours in multiple </w:t>
            </w:r>
            <w:r w:rsidR="2C0C6162">
              <w:t>settings or</w:t>
            </w:r>
            <w:r w:rsidR="00D96AF1">
              <w:t xml:space="preserve"> </w:t>
            </w:r>
            <w:r w:rsidR="001D632E">
              <w:t xml:space="preserve">contexts.  Working in private practice is acceptable where the student has sufficient support and suitable </w:t>
            </w:r>
            <w:r w:rsidR="06BD0793">
              <w:t>supervision</w:t>
            </w:r>
            <w:r w:rsidR="001D632E">
              <w:t xml:space="preserve"> in place to enable them to work safely and ethically with more complex clients. </w:t>
            </w:r>
          </w:p>
          <w:p w:rsidR="00CB5492" w:rsidP="0009058B" w:rsidRDefault="00CB5492" w14:paraId="23E4EF94" w14:textId="77777777"/>
          <w:p w:rsidR="00CB5492" w:rsidP="0009058B" w:rsidRDefault="00CB5492" w14:paraId="3E3EFA0F" w14:textId="7852C16E">
            <w:r>
              <w:t>Centres must ensure that students working in private practice have all necessary param</w:t>
            </w:r>
            <w:r w:rsidR="00337CDC">
              <w:t xml:space="preserve">eters and support in place that are equivalent to an agency seeing, including but not limited to adequate insurance and supervision. </w:t>
            </w:r>
          </w:p>
          <w:p w:rsidR="00B53BAB" w:rsidP="0009058B" w:rsidRDefault="00B53BAB" w14:paraId="4F736D0A" w14:textId="77777777"/>
          <w:p w:rsidR="00B53BAB" w:rsidP="0009058B" w:rsidRDefault="00842F65" w14:paraId="374FFB30" w14:textId="2A980175">
            <w:r>
              <w:t>F</w:t>
            </w:r>
            <w:r w:rsidR="2E5EFBC7">
              <w:t xml:space="preserve">or work with more complex clients that require </w:t>
            </w:r>
            <w:proofErr w:type="spellStart"/>
            <w:r w:rsidR="000E2919">
              <w:t>SC</w:t>
            </w:r>
            <w:r w:rsidR="00745D9E">
              <w:t>oPEd</w:t>
            </w:r>
            <w:proofErr w:type="spellEnd"/>
            <w:r w:rsidR="00745D9E">
              <w:t xml:space="preserve"> framework </w:t>
            </w:r>
            <w:r w:rsidR="00853219">
              <w:t>c</w:t>
            </w:r>
            <w:r w:rsidR="2E5EFBC7">
              <w:t xml:space="preserve">olumn C </w:t>
            </w:r>
            <w:r w:rsidR="45F28578">
              <w:t>competences,</w:t>
            </w:r>
            <w:r>
              <w:t xml:space="preserve"> some </w:t>
            </w:r>
            <w:r w:rsidR="3B8155F1">
              <w:t>in-person</w:t>
            </w:r>
            <w:r>
              <w:t xml:space="preserve"> </w:t>
            </w:r>
            <w:r w:rsidR="7C935767">
              <w:t>practice</w:t>
            </w:r>
            <w:r>
              <w:t xml:space="preserve"> will be required.  The suitability of complex clients for remote working needs to be carefully considered.  The supervisor will play an important role here, </w:t>
            </w:r>
            <w:r w:rsidR="0041768A">
              <w:t xml:space="preserve">particularly for students working in private practice, to ensure the client has been appropriately assessed for their suitability for remote working. </w:t>
            </w:r>
          </w:p>
          <w:p w:rsidR="0041236B" w:rsidP="0009058B" w:rsidRDefault="0041236B" w14:paraId="1BD35259" w14:textId="77777777"/>
          <w:p w:rsidR="0009058B" w:rsidP="0009058B" w:rsidRDefault="551F6144" w14:paraId="60A0BDB6" w14:textId="5F9B86CF">
            <w:r w:rsidR="551F6144">
              <w:rPr/>
              <w:t>International working with client</w:t>
            </w:r>
            <w:r w:rsidR="551F6144">
              <w:rPr/>
              <w:t xml:space="preserve">s outside of the UK is not acceptable. </w:t>
            </w:r>
            <w:r w:rsidR="6D524B42">
              <w:rPr/>
              <w:t xml:space="preserve">Where centres </w:t>
            </w:r>
            <w:r w:rsidR="00437644">
              <w:rPr/>
              <w:t>recruit</w:t>
            </w:r>
            <w:r w:rsidR="6D524B42">
              <w:rPr/>
              <w:t xml:space="preserve"> internation</w:t>
            </w:r>
            <w:r w:rsidR="3906251E">
              <w:rPr/>
              <w:t>al</w:t>
            </w:r>
            <w:r w:rsidR="6D524B42">
              <w:rPr/>
              <w:t xml:space="preserve"> students who are </w:t>
            </w:r>
            <w:r w:rsidR="6D524B42">
              <w:rPr/>
              <w:t>residing</w:t>
            </w:r>
            <w:r w:rsidR="6D524B42">
              <w:rPr/>
              <w:t xml:space="preserve"> and practicing in another country outside of the UK, an exception may be </w:t>
            </w:r>
            <w:r w:rsidR="7F295B61">
              <w:rPr/>
              <w:t>made, provided</w:t>
            </w:r>
            <w:r w:rsidR="1FEE4D38">
              <w:rPr/>
              <w:t xml:space="preserve"> certain requirements are met. These </w:t>
            </w:r>
            <w:r w:rsidR="40C17FC9">
              <w:rPr/>
              <w:t>are specified</w:t>
            </w:r>
            <w:r w:rsidR="6D524B42">
              <w:rPr/>
              <w:t xml:space="preserve"> in</w:t>
            </w:r>
            <w:r w:rsidR="35A840D2">
              <w:rPr/>
              <w:t xml:space="preserve"> </w:t>
            </w:r>
            <w:r w:rsidR="3699925E">
              <w:rPr/>
              <w:t xml:space="preserve">criterion </w:t>
            </w:r>
            <w:r w:rsidR="6D524B42">
              <w:rPr/>
              <w:t>B3.2</w:t>
            </w:r>
            <w:r w:rsidR="5EA7FCE2">
              <w:rPr/>
              <w:t>.</w:t>
            </w:r>
            <w:r w:rsidR="6177F8A8">
              <w:rPr/>
              <w:t>f.</w:t>
            </w:r>
          </w:p>
          <w:p w:rsidRPr="0009058B" w:rsidR="00916E0C" w:rsidP="0009058B" w:rsidRDefault="00916E0C" w14:paraId="00F4C424" w14:textId="3F094566"/>
        </w:tc>
      </w:tr>
      <w:tr w:rsidRPr="0009058B" w:rsidR="0009058B" w:rsidTr="5875166C" w14:paraId="321F9C77" w14:textId="77777777">
        <w:trPr>
          <w:trHeight w:val="1005"/>
        </w:trPr>
        <w:tc>
          <w:tcPr>
            <w:tcW w:w="1985" w:type="dxa"/>
            <w:tcBorders>
              <w:top w:val="single" w:color="auto" w:sz="4" w:space="0"/>
              <w:left w:val="single" w:color="auto" w:sz="4" w:space="0"/>
              <w:right w:val="single" w:color="auto" w:sz="4" w:space="0"/>
            </w:tcBorders>
            <w:tcMar/>
          </w:tcPr>
          <w:p w:rsidRPr="000105F9" w:rsidR="0009058B" w:rsidP="0009058B" w:rsidRDefault="0009058B" w14:paraId="5331DDB9" w14:textId="77777777">
            <w:pPr>
              <w:rPr>
                <w:b/>
                <w:bCs/>
              </w:rPr>
            </w:pPr>
            <w:r w:rsidRPr="000105F9">
              <w:rPr>
                <w:b/>
                <w:bCs/>
              </w:rPr>
              <w:t>Supervision requirements</w:t>
            </w:r>
          </w:p>
          <w:p w:rsidRPr="000105F9" w:rsidR="0009058B" w:rsidP="0009058B" w:rsidRDefault="0009058B" w14:paraId="3B13D1EE" w14:textId="3E3A2A33">
            <w:pPr>
              <w:rPr>
                <w:b/>
                <w:bCs/>
                <w:color w:val="31006F" w:themeColor="accent2"/>
                <w:sz w:val="20"/>
                <w:szCs w:val="20"/>
              </w:rPr>
            </w:pPr>
          </w:p>
        </w:tc>
        <w:tc>
          <w:tcPr>
            <w:tcW w:w="6804" w:type="dxa"/>
            <w:tcBorders>
              <w:top w:val="single" w:color="auto" w:sz="4" w:space="0"/>
              <w:left w:val="single" w:color="auto" w:sz="4" w:space="0"/>
              <w:right w:val="single" w:color="auto" w:sz="4" w:space="0"/>
            </w:tcBorders>
            <w:tcMar/>
          </w:tcPr>
          <w:p w:rsidR="0009058B" w:rsidP="43CB2E9F" w:rsidRDefault="1AD91700" w14:paraId="4DB21B8B" w14:textId="6B67E46E">
            <w:pPr>
              <w:rPr>
                <w:rFonts w:ascii="Trebuchet MS" w:hAnsi="Trebuchet MS" w:eastAsia="Trebuchet MS" w:cs="Trebuchet MS"/>
              </w:rPr>
            </w:pPr>
            <w:r w:rsidRPr="43CB2E9F">
              <w:t xml:space="preserve">The </w:t>
            </w:r>
            <w:r w:rsidRPr="43CB2E9F" w:rsidR="4FE8C253">
              <w:t>supervision requirements need to be in line with BACP’s Ethical Framework for the Counselling Professions</w:t>
            </w:r>
            <w:r w:rsidRPr="43CB2E9F" w:rsidR="7ED81C62">
              <w:t>, and supervisors need to have the qualifications</w:t>
            </w:r>
            <w:r w:rsidRPr="43CB2E9F" w:rsidR="5FFC74F4">
              <w:t xml:space="preserve">, knowledge </w:t>
            </w:r>
            <w:r w:rsidRPr="43CB2E9F" w:rsidR="7ED81C62">
              <w:t xml:space="preserve">and experience to provide the required level of support in working with more complex clients. </w:t>
            </w:r>
            <w:r w:rsidRPr="43CB2E9F" w:rsidR="5B635BB0">
              <w:t>Supervision frequency and duration need to align with BACP’s requirements for accreditation i.e. minimum 1.5 hours per month.</w:t>
            </w:r>
            <w:r w:rsidRPr="43CB2E9F" w:rsidR="7ED81C62">
              <w:t xml:space="preserve"> </w:t>
            </w:r>
            <w:r w:rsidRPr="00CD13CB" w:rsidR="5D2FBCCC">
              <w:rPr>
                <w:rFonts w:ascii="Trebuchet MS" w:hAnsi="Trebuchet MS" w:eastAsia="Trebuchet MS" w:cs="Trebuchet MS"/>
              </w:rPr>
              <w:t>Criteria B4.1 - B4.6 set out the requirements for supervision, supervisors, supervisory contracts and the quality assurance of supervision by centres.</w:t>
            </w:r>
          </w:p>
          <w:p w:rsidRPr="0009058B" w:rsidR="00CD13CB" w:rsidP="43CB2E9F" w:rsidRDefault="00CD13CB" w14:paraId="23B3570F" w14:textId="76F9AC8C">
            <w:pPr>
              <w:rPr>
                <w:rFonts w:ascii="Trebuchet MS" w:hAnsi="Trebuchet MS" w:eastAsia="Trebuchet MS" w:cs="Trebuchet MS"/>
              </w:rPr>
            </w:pPr>
          </w:p>
        </w:tc>
      </w:tr>
      <w:tr w:rsidRPr="0009058B" w:rsidR="0009058B" w:rsidTr="5875166C" w14:paraId="1D8E1659" w14:textId="77777777">
        <w:trPr>
          <w:trHeight w:val="1005"/>
        </w:trPr>
        <w:tc>
          <w:tcPr>
            <w:tcW w:w="1985" w:type="dxa"/>
            <w:tcBorders>
              <w:top w:val="single" w:color="auto" w:sz="4" w:space="0"/>
              <w:left w:val="single" w:color="auto" w:sz="4" w:space="0"/>
              <w:right w:val="single" w:color="auto" w:sz="4" w:space="0"/>
            </w:tcBorders>
            <w:tcMar/>
          </w:tcPr>
          <w:p w:rsidRPr="000105F9" w:rsidR="0009058B" w:rsidP="0009058B" w:rsidRDefault="0009058B" w14:paraId="01C24CB0" w14:textId="77777777">
            <w:pPr>
              <w:rPr>
                <w:b/>
                <w:bCs/>
              </w:rPr>
            </w:pPr>
            <w:r w:rsidRPr="000105F9">
              <w:rPr>
                <w:b/>
                <w:bCs/>
              </w:rPr>
              <w:t>Personal therapy requirements</w:t>
            </w:r>
          </w:p>
          <w:p w:rsidRPr="000105F9" w:rsidR="0009058B" w:rsidP="43CB2E9F" w:rsidRDefault="0009058B" w14:paraId="1604AC0B" w14:textId="793CC4AD">
            <w:pPr>
              <w:rPr>
                <w:b/>
                <w:bCs/>
                <w:color w:val="31006F" w:themeColor="accent2"/>
                <w:sz w:val="20"/>
                <w:szCs w:val="20"/>
                <w:u w:val="single"/>
              </w:rPr>
            </w:pPr>
          </w:p>
          <w:p w:rsidRPr="000105F9" w:rsidR="0009058B" w:rsidP="0009058B" w:rsidRDefault="0009058B" w14:paraId="4C48ED00" w14:textId="77777777">
            <w:pPr>
              <w:rPr>
                <w:b/>
                <w:bCs/>
                <w:u w:val="single"/>
              </w:rPr>
            </w:pPr>
          </w:p>
          <w:p w:rsidRPr="000105F9" w:rsidR="0009058B" w:rsidP="0009058B" w:rsidRDefault="0009058B" w14:paraId="24B90307" w14:textId="77777777">
            <w:pPr>
              <w:rPr>
                <w:b/>
                <w:bCs/>
              </w:rPr>
            </w:pPr>
          </w:p>
          <w:p w:rsidRPr="000105F9" w:rsidR="0009058B" w:rsidP="0009058B" w:rsidRDefault="0009058B" w14:paraId="68B5D7D7" w14:textId="77777777">
            <w:pPr>
              <w:rPr>
                <w:b/>
                <w:bCs/>
              </w:rPr>
            </w:pPr>
          </w:p>
        </w:tc>
        <w:tc>
          <w:tcPr>
            <w:tcW w:w="6804" w:type="dxa"/>
            <w:tcBorders>
              <w:top w:val="single" w:color="auto" w:sz="4" w:space="0"/>
              <w:left w:val="single" w:color="auto" w:sz="4" w:space="0"/>
              <w:right w:val="single" w:color="auto" w:sz="4" w:space="0"/>
            </w:tcBorders>
            <w:tcMar/>
          </w:tcPr>
          <w:p w:rsidRPr="0009058B" w:rsidR="0009058B" w:rsidP="00726FCF" w:rsidRDefault="00726FCF" w14:paraId="0F1A9D9A" w14:textId="0F2CE111">
            <w:r>
              <w:t xml:space="preserve">It is up to the qualification to set their own requirements for </w:t>
            </w:r>
            <w:r w:rsidR="00941589">
              <w:t>personal therapy</w:t>
            </w:r>
            <w:r w:rsidR="00806D03">
              <w:t xml:space="preserve"> and </w:t>
            </w:r>
            <w:r w:rsidR="00941589">
              <w:t>/</w:t>
            </w:r>
            <w:r w:rsidR="00806D03">
              <w:t xml:space="preserve">or </w:t>
            </w:r>
            <w:r w:rsidR="00941589">
              <w:t xml:space="preserve">development and to determine how they will assess students’ self-awareness/reflexivity. </w:t>
            </w:r>
          </w:p>
          <w:p w:rsidR="00CD13CB" w:rsidRDefault="00CD13CB" w14:paraId="0715C0F8" w14:textId="77777777"/>
          <w:p w:rsidRPr="0009058B" w:rsidR="0009058B" w:rsidP="0009058B" w:rsidRDefault="4B2BE079" w14:paraId="5E66909A" w14:textId="1AFD795C">
            <w:r>
              <w:t xml:space="preserve">When appropriate, </w:t>
            </w:r>
            <w:r w:rsidR="6EB7118C">
              <w:t>centres</w:t>
            </w:r>
            <w:r>
              <w:t xml:space="preserve"> should have autonomy to ask students to engage in personal therapy prior to being accepted onto a </w:t>
            </w:r>
            <w:proofErr w:type="spellStart"/>
            <w:r w:rsidR="12802DD0">
              <w:t>SCoPEd</w:t>
            </w:r>
            <w:proofErr w:type="spellEnd"/>
            <w:r w:rsidR="12802DD0">
              <w:t xml:space="preserve"> framework </w:t>
            </w:r>
            <w:r>
              <w:t xml:space="preserve">column </w:t>
            </w:r>
            <w:r w:rsidR="1346579E">
              <w:t xml:space="preserve">B and </w:t>
            </w:r>
            <w:r>
              <w:t xml:space="preserve">C progression training.  During the training, if a tutor has evidence to suggest a student is struggling with the </w:t>
            </w:r>
            <w:r w:rsidR="27D1C26B">
              <w:t>e</w:t>
            </w:r>
            <w:r>
              <w:t>motional demands of the course for any reason, it may be appropriate to request they engage in personal the</w:t>
            </w:r>
            <w:r w:rsidR="24CD9601">
              <w:t xml:space="preserve">rapy which could become a requirement of continuation of studies if necessary.  In some circumstances, a deferment of studies may be needed. </w:t>
            </w:r>
          </w:p>
          <w:p w:rsidR="00E447A3" w:rsidP="0009058B" w:rsidRDefault="0009058B" w14:paraId="06FA3F14" w14:textId="40C270DC">
            <w:r>
              <w:t xml:space="preserve">As self-awareness and self-development are such crucial aspects of the learning, </w:t>
            </w:r>
            <w:r w:rsidR="73ADC67A">
              <w:t>it’s important</w:t>
            </w:r>
            <w:r>
              <w:t xml:space="preserve"> that entry and assessment criteria take into consideration emotional stability and maturity, alongside academic ability. </w:t>
            </w:r>
          </w:p>
          <w:p w:rsidR="0D3DCC5E" w:rsidRDefault="0D3DCC5E" w14:paraId="7C8B8166" w14:textId="6A0FA129"/>
          <w:p w:rsidRPr="0009058B" w:rsidR="0009058B" w:rsidP="43CB2E9F" w:rsidRDefault="215C5869" w14:paraId="1761C9F9" w14:textId="5E10D133">
            <w:r>
              <w:t xml:space="preserve">Centres need to make students aware of </w:t>
            </w:r>
            <w:r w:rsidR="1A080800">
              <w:t xml:space="preserve">the requirements for </w:t>
            </w:r>
            <w:r w:rsidR="51F9777A">
              <w:t xml:space="preserve">BACP accreditation </w:t>
            </w:r>
            <w:r>
              <w:t xml:space="preserve">(aligned </w:t>
            </w:r>
            <w:r w:rsidR="0FA4D711">
              <w:t xml:space="preserve">to </w:t>
            </w:r>
            <w:proofErr w:type="spellStart"/>
            <w:r>
              <w:t>SCoPEd</w:t>
            </w:r>
            <w:proofErr w:type="spellEnd"/>
            <w:r>
              <w:t xml:space="preserve"> framework</w:t>
            </w:r>
            <w:r w:rsidR="7101E0C9">
              <w:t xml:space="preserve"> column B) and </w:t>
            </w:r>
            <w:r w:rsidR="38C89FD2">
              <w:t xml:space="preserve">BACP </w:t>
            </w:r>
            <w:r w:rsidR="7101E0C9">
              <w:t xml:space="preserve">senior accredited membership (aligned to the </w:t>
            </w:r>
            <w:proofErr w:type="spellStart"/>
            <w:r w:rsidR="7101E0C9">
              <w:t>SCoPEd</w:t>
            </w:r>
            <w:proofErr w:type="spellEnd"/>
            <w:r w:rsidR="7101E0C9">
              <w:t xml:space="preserve"> framework column C</w:t>
            </w:r>
            <w:r>
              <w:t xml:space="preserve">) including the </w:t>
            </w:r>
            <w:r w:rsidR="647A1604">
              <w:t>eligibility</w:t>
            </w:r>
            <w:r>
              <w:t xml:space="preserve"> criterion of 160 hours personal therapy</w:t>
            </w:r>
            <w:r w:rsidR="60901787">
              <w:t xml:space="preserve"> and </w:t>
            </w:r>
            <w:r>
              <w:t>/</w:t>
            </w:r>
            <w:r w:rsidR="60901787">
              <w:t xml:space="preserve"> or </w:t>
            </w:r>
            <w:r>
              <w:t>personal development hours</w:t>
            </w:r>
            <w:r w:rsidR="6CFD3CD1">
              <w:t xml:space="preserve"> required for BACP senior accreditation</w:t>
            </w:r>
            <w:r w:rsidR="34098328">
              <w:t>. The qualification will need to include personal</w:t>
            </w:r>
            <w:r w:rsidR="358E1995">
              <w:t xml:space="preserve"> development work during the course, however there is no minimum requirement to be undertaken during progression training</w:t>
            </w:r>
            <w:r w:rsidR="47348C2A">
              <w:t>. Q</w:t>
            </w:r>
            <w:r w:rsidR="3CAD3F45">
              <w:t xml:space="preserve">ualification </w:t>
            </w:r>
            <w:r w:rsidR="43BD10F1">
              <w:t>graduates can evidence this in their senior accreditation application where they can count relevant personal therapy/</w:t>
            </w:r>
            <w:r w:rsidR="5AAAA380">
              <w:t>personal</w:t>
            </w:r>
            <w:r w:rsidR="43BD10F1">
              <w:t xml:space="preserve"> development hours </w:t>
            </w:r>
            <w:r w:rsidRPr="43CB2E9F" w:rsidR="43BD10F1">
              <w:rPr>
                <w:rFonts w:ascii="Trebuchet MS" w:hAnsi="Trebuchet MS" w:eastAsia="Trebuchet MS" w:cs="Trebuchet MS"/>
                <w:color w:val="000000" w:themeColor="text1"/>
                <w:lang w:val="en-US"/>
              </w:rPr>
              <w:t>completed during and after their core training, as well as</w:t>
            </w:r>
            <w:r w:rsidRPr="43CB2E9F" w:rsidR="7B961150">
              <w:rPr>
                <w:rFonts w:ascii="Trebuchet MS" w:hAnsi="Trebuchet MS" w:eastAsia="Trebuchet MS" w:cs="Trebuchet MS"/>
                <w:color w:val="000000" w:themeColor="text1"/>
                <w:lang w:val="en-US"/>
              </w:rPr>
              <w:t xml:space="preserve"> those acquired </w:t>
            </w:r>
            <w:r w:rsidRPr="43CB2E9F" w:rsidR="43BD10F1">
              <w:rPr>
                <w:rFonts w:ascii="Trebuchet MS" w:hAnsi="Trebuchet MS" w:eastAsia="Trebuchet MS" w:cs="Trebuchet MS"/>
                <w:color w:val="000000" w:themeColor="text1"/>
                <w:lang w:val="en-US"/>
              </w:rPr>
              <w:t xml:space="preserve">during their progression training. </w:t>
            </w:r>
            <w:r w:rsidRPr="43CB2E9F" w:rsidR="43BD10F1">
              <w:rPr>
                <w:rFonts w:ascii="Trebuchet MS" w:hAnsi="Trebuchet MS" w:eastAsia="Trebuchet MS" w:cs="Trebuchet MS"/>
                <w:color w:val="000000" w:themeColor="text1"/>
              </w:rPr>
              <w:t xml:space="preserve"> </w:t>
            </w:r>
          </w:p>
        </w:tc>
      </w:tr>
      <w:tr w:rsidRPr="0009058B" w:rsidR="0009058B" w:rsidTr="5875166C" w14:paraId="4E3A668E" w14:textId="77777777">
        <w:tc>
          <w:tcPr>
            <w:tcW w:w="1985" w:type="dxa"/>
            <w:tcBorders>
              <w:top w:val="single" w:color="auto" w:sz="4" w:space="0"/>
              <w:left w:val="single" w:color="auto" w:sz="4" w:space="0"/>
              <w:bottom w:val="single" w:color="auto" w:sz="4" w:space="0"/>
              <w:right w:val="single" w:color="auto" w:sz="4" w:space="0"/>
            </w:tcBorders>
            <w:tcMar/>
          </w:tcPr>
          <w:p w:rsidRPr="000105F9" w:rsidR="0009058B" w:rsidP="0009058B" w:rsidRDefault="0009058B" w14:paraId="6EFC1358" w14:textId="77777777">
            <w:pPr>
              <w:rPr>
                <w:b/>
                <w:bCs/>
              </w:rPr>
            </w:pPr>
            <w:r w:rsidRPr="000105F9">
              <w:rPr>
                <w:b/>
                <w:bCs/>
              </w:rPr>
              <w:t>Minimum entry requirements</w:t>
            </w:r>
          </w:p>
        </w:tc>
        <w:tc>
          <w:tcPr>
            <w:tcW w:w="6804" w:type="dxa"/>
            <w:tcBorders>
              <w:top w:val="single" w:color="auto" w:sz="4" w:space="0"/>
              <w:left w:val="single" w:color="auto" w:sz="4" w:space="0"/>
              <w:bottom w:val="single" w:color="auto" w:sz="4" w:space="0"/>
              <w:right w:val="single" w:color="auto" w:sz="4" w:space="0"/>
            </w:tcBorders>
            <w:tcMar/>
          </w:tcPr>
          <w:p w:rsidRPr="0009058B" w:rsidR="0009058B" w:rsidP="0009058B" w:rsidRDefault="0009058B" w14:paraId="577F0DF4" w14:textId="2167B478">
            <w:r>
              <w:t xml:space="preserve">Entry requirements are in place to ensure that </w:t>
            </w:r>
            <w:r w:rsidR="00FA0E1D">
              <w:t>student</w:t>
            </w:r>
            <w:r>
              <w:t xml:space="preserve">s have the appropriate </w:t>
            </w:r>
            <w:r w:rsidR="08E9C5E5">
              <w:t>skills, knowledge</w:t>
            </w:r>
            <w:r>
              <w:t xml:space="preserve"> </w:t>
            </w:r>
            <w:r w:rsidR="365D2E5E">
              <w:t xml:space="preserve">and awareness </w:t>
            </w:r>
            <w:r>
              <w:t>needed to be able to cope with the</w:t>
            </w:r>
            <w:r w:rsidR="6CCC22AA">
              <w:t xml:space="preserve"> different demands of the</w:t>
            </w:r>
            <w:r>
              <w:t xml:space="preserve"> qualification</w:t>
            </w:r>
            <w:r w:rsidR="048D59E1">
              <w:t>.</w:t>
            </w:r>
          </w:p>
          <w:p w:rsidR="1D01ECC9" w:rsidRDefault="1D01ECC9" w14:paraId="60CA094D" w14:textId="00324CF3">
            <w:r>
              <w:t xml:space="preserve">This includes emotional maturity and stability which are as important as past learning, academic </w:t>
            </w:r>
            <w:r w:rsidR="09AAF248">
              <w:t>achievements</w:t>
            </w:r>
            <w:r>
              <w:t xml:space="preserve"> and abilities. </w:t>
            </w:r>
          </w:p>
          <w:p w:rsidRPr="0009058B" w:rsidR="0009058B" w:rsidP="0D3DCC5E" w:rsidRDefault="0009058B" w14:paraId="06B859DF" w14:textId="05B182C9"/>
          <w:p w:rsidRPr="0009058B" w:rsidR="0009058B" w:rsidP="0009058B" w:rsidRDefault="0009058B" w14:paraId="695C8684" w14:textId="77777777">
            <w:r w:rsidRPr="0009058B">
              <w:t>Minimum entry requirements must be explicit in the qualification guidance, in terms of emotional, psychological and academic ability.</w:t>
            </w:r>
          </w:p>
          <w:p w:rsidR="0D3DCC5E" w:rsidRDefault="0D3DCC5E" w14:paraId="727A7095" w14:textId="68C65F4D"/>
          <w:p w:rsidR="063A93EC" w:rsidRDefault="063A93EC" w14:paraId="61D8CE1E" w14:textId="670A5158">
            <w:r>
              <w:t>The course recruitment process should ensure all entry requirements set out at criteri</w:t>
            </w:r>
            <w:r w:rsidR="6B6BF272">
              <w:t>o</w:t>
            </w:r>
            <w:r>
              <w:t>n B1.3 are met.  An interview will be needed to appropriately assess the applicant</w:t>
            </w:r>
            <w:r w:rsidR="32984A1B">
              <w:t>’</w:t>
            </w:r>
            <w:r>
              <w:t>s attributes and suitability for the course.</w:t>
            </w:r>
          </w:p>
          <w:p w:rsidRPr="0009058B" w:rsidR="0009058B" w:rsidP="0009058B" w:rsidRDefault="0009058B" w14:paraId="70F3B88B" w14:textId="77777777"/>
          <w:p w:rsidRPr="0009058B" w:rsidR="0009058B" w:rsidP="0009058B" w:rsidRDefault="280CC1D0" w14:paraId="50FB9279" w14:textId="7A4C761C">
            <w:r>
              <w:t xml:space="preserve">Qualification guidance also needs to cover any additional entry requirements e.g. Disclosure and </w:t>
            </w:r>
            <w:r w:rsidR="1A875B8C">
              <w:t>B</w:t>
            </w:r>
            <w:r>
              <w:t xml:space="preserve">arring </w:t>
            </w:r>
            <w:r w:rsidR="7CED1098">
              <w:t>S</w:t>
            </w:r>
            <w:r>
              <w:t>ervices, financial and health checks that might be needed to work in some settings and agencies.</w:t>
            </w:r>
          </w:p>
          <w:p w:rsidRPr="0009058B" w:rsidR="0009058B" w:rsidP="0009058B" w:rsidRDefault="0009058B" w14:paraId="5E2F0E09" w14:textId="77777777"/>
        </w:tc>
      </w:tr>
      <w:tr w:rsidRPr="0009058B" w:rsidR="0009058B" w:rsidTr="5875166C" w14:paraId="396BA9ED" w14:textId="77777777">
        <w:tc>
          <w:tcPr>
            <w:tcW w:w="1985" w:type="dxa"/>
            <w:tcBorders>
              <w:top w:val="single" w:color="auto" w:sz="4" w:space="0"/>
              <w:left w:val="single" w:color="auto" w:sz="4" w:space="0"/>
              <w:bottom w:val="single" w:color="auto" w:sz="4" w:space="0"/>
              <w:right w:val="single" w:color="auto" w:sz="4" w:space="0"/>
            </w:tcBorders>
            <w:tcMar/>
          </w:tcPr>
          <w:p w:rsidRPr="000105F9" w:rsidR="0009058B" w:rsidP="0009058B" w:rsidRDefault="0009058B" w14:paraId="317D3605" w14:textId="77777777">
            <w:pPr>
              <w:rPr>
                <w:b/>
                <w:bCs/>
              </w:rPr>
            </w:pPr>
            <w:r w:rsidRPr="000105F9">
              <w:rPr>
                <w:b/>
                <w:bCs/>
              </w:rPr>
              <w:t>Minimum Internal assessment requirements</w:t>
            </w:r>
          </w:p>
        </w:tc>
        <w:tc>
          <w:tcPr>
            <w:tcW w:w="6804" w:type="dxa"/>
            <w:tcBorders>
              <w:top w:val="single" w:color="auto" w:sz="4" w:space="0"/>
              <w:left w:val="single" w:color="auto" w:sz="4" w:space="0"/>
              <w:bottom w:val="single" w:color="auto" w:sz="4" w:space="0"/>
              <w:right w:val="single" w:color="auto" w:sz="4" w:space="0"/>
            </w:tcBorders>
            <w:tcMar/>
          </w:tcPr>
          <w:p w:rsidRPr="0009058B" w:rsidR="0009058B" w:rsidP="0009058B" w:rsidRDefault="0009058B" w14:paraId="2B8E2EE4" w14:textId="46ADDF6F">
            <w:r w:rsidRPr="0009058B">
              <w:t xml:space="preserve">The way in which the centre is assessing </w:t>
            </w:r>
            <w:r w:rsidR="00FA0E1D">
              <w:t>student</w:t>
            </w:r>
            <w:r w:rsidRPr="0009058B">
              <w:t>s against the content of the qualification.</w:t>
            </w:r>
          </w:p>
          <w:p w:rsidRPr="0009058B" w:rsidR="0009058B" w:rsidP="0009058B" w:rsidRDefault="0009058B" w14:paraId="08A9A8D7" w14:textId="77777777"/>
          <w:p w:rsidRPr="0009058B" w:rsidR="0009058B" w:rsidP="0009058B" w:rsidRDefault="0009058B" w14:paraId="6FBEE292" w14:textId="77777777">
            <w:r w:rsidRPr="0009058B">
              <w:t xml:space="preserve">The qualification will consist of learning outcomes and assessment criteria alongside any associated practice requirements. </w:t>
            </w:r>
          </w:p>
          <w:p w:rsidRPr="0009058B" w:rsidR="0009058B" w:rsidP="0009058B" w:rsidRDefault="0009058B" w14:paraId="0906EA29" w14:textId="77777777"/>
          <w:p w:rsidRPr="0009058B" w:rsidR="0009058B" w:rsidP="0009058B" w:rsidRDefault="0009058B" w14:paraId="6951E8C1" w14:textId="13EAADD4">
            <w:r w:rsidRPr="0009058B">
              <w:t xml:space="preserve">Assessment tasks are set to allow </w:t>
            </w:r>
            <w:r w:rsidR="00FA0E1D">
              <w:t>student</w:t>
            </w:r>
            <w:r w:rsidRPr="0009058B">
              <w:t>s to provide the evidence to meet the assessment criteria and learning outcomes. In other words, a portfolio of evidence that “proves” learning has taken place appropriately and at a national standard.</w:t>
            </w:r>
          </w:p>
          <w:p w:rsidRPr="0009058B" w:rsidR="0009058B" w:rsidP="0009058B" w:rsidRDefault="0009058B" w14:paraId="065B275B" w14:textId="77777777"/>
          <w:p w:rsidRPr="0009058B" w:rsidR="0009058B" w:rsidP="0009058B" w:rsidRDefault="0009058B" w14:paraId="72018F78" w14:textId="0A5FB3D9">
            <w:r>
              <w:t>The tasks need to be clear and the complexity appropriate to level</w:t>
            </w:r>
            <w:r w:rsidR="2541784B">
              <w:t xml:space="preserve"> 7</w:t>
            </w:r>
            <w:r>
              <w:t xml:space="preserve">. The evidence provided by </w:t>
            </w:r>
            <w:r w:rsidR="00FA0E1D">
              <w:t>student</w:t>
            </w:r>
            <w:r>
              <w:t>s needs to come from a range of sources.</w:t>
            </w:r>
          </w:p>
          <w:p w:rsidR="00D050DF" w:rsidP="0D3DCC5E" w:rsidRDefault="00D050DF" w14:paraId="4448A9F7" w14:textId="3C680055"/>
          <w:p w:rsidRPr="0009058B" w:rsidR="0009058B" w:rsidP="0009058B" w:rsidRDefault="0009058B" w14:paraId="40E9DE63" w14:textId="71350B71">
            <w:r>
              <w:t>Sources could include, essays and assignments, journals, self-reflection and reflection on practice, feedback from tutor and peers on skills and presentations, presentations and case studies, agency reports</w:t>
            </w:r>
            <w:r w:rsidR="0F47E303">
              <w:t xml:space="preserve"> along with reference to work that relates to research e.g</w:t>
            </w:r>
            <w:r w:rsidR="60F822B0">
              <w:t>.</w:t>
            </w:r>
            <w:r w:rsidR="0F47E303">
              <w:t xml:space="preserve"> research proposals, an empirical research project, systematic review or </w:t>
            </w:r>
            <w:r w:rsidR="630C5B91">
              <w:t>systematic</w:t>
            </w:r>
            <w:r w:rsidR="0F47E303">
              <w:t xml:space="preserve"> case study</w:t>
            </w:r>
            <w:r w:rsidR="00BC415A">
              <w:t xml:space="preserve">. </w:t>
            </w:r>
            <w:r w:rsidR="7D5E1E93">
              <w:t xml:space="preserve">Please see </w:t>
            </w:r>
            <w:r w:rsidR="6FB27796">
              <w:t xml:space="preserve">criterion </w:t>
            </w:r>
            <w:r w:rsidR="7D5E1E93">
              <w:t>B5.7</w:t>
            </w:r>
            <w:r w:rsidR="6916B538">
              <w:t>.</w:t>
            </w:r>
          </w:p>
          <w:p w:rsidRPr="0009058B" w:rsidR="0009058B" w:rsidP="0009058B" w:rsidRDefault="0009058B" w14:paraId="6705561A" w14:textId="77777777"/>
          <w:p w:rsidRPr="0009058B" w:rsidR="0009058B" w:rsidP="0009058B" w:rsidRDefault="0009058B" w14:paraId="6D29A92D" w14:textId="28C138DE">
            <w:r>
              <w:t xml:space="preserve">The assessment tasks need to meet all learning styles and be broad enough to allow </w:t>
            </w:r>
            <w:r w:rsidR="00FA0E1D">
              <w:t>student</w:t>
            </w:r>
            <w:r>
              <w:t xml:space="preserve"> growth and depth but with clear minimum requirements to maintain standards. The tasks need to assess </w:t>
            </w:r>
            <w:r w:rsidR="00FA0E1D">
              <w:t>student</w:t>
            </w:r>
            <w:r>
              <w:t>s’ skills, knowledge, understanding and application.</w:t>
            </w:r>
            <w:r w:rsidR="36813C46">
              <w:t xml:space="preserve">  Please see </w:t>
            </w:r>
            <w:r w:rsidR="5669E2A3">
              <w:t xml:space="preserve">criteria </w:t>
            </w:r>
            <w:r w:rsidR="36813C46">
              <w:t>B5.1 - 7 for further information</w:t>
            </w:r>
            <w:r w:rsidR="00865FB8">
              <w:t xml:space="preserve">. </w:t>
            </w:r>
          </w:p>
          <w:p w:rsidRPr="0009058B" w:rsidR="0009058B" w:rsidP="0009058B" w:rsidRDefault="0009058B" w14:paraId="724C196F" w14:textId="77777777"/>
          <w:p w:rsidRPr="0009058B" w:rsidR="0009058B" w:rsidP="0009058B" w:rsidRDefault="280CC1D0" w14:paraId="6C789B5A" w14:textId="3FC3544B">
            <w:r>
              <w:t xml:space="preserve">A sample of internal assessment decisions </w:t>
            </w:r>
            <w:r w:rsidR="48F088EC">
              <w:t>should be</w:t>
            </w:r>
            <w:r>
              <w:t xml:space="preserve"> internally moderated and externally verified to ensure benchmark is met.</w:t>
            </w:r>
          </w:p>
          <w:p w:rsidRPr="0009058B" w:rsidR="0009058B" w:rsidP="0009058B" w:rsidRDefault="0009058B" w14:paraId="69ECB86A" w14:textId="77777777"/>
        </w:tc>
      </w:tr>
      <w:tr w:rsidRPr="0009058B" w:rsidR="00B60687" w:rsidTr="5875166C" w14:paraId="1082F633" w14:textId="77777777">
        <w:trPr>
          <w:trHeight w:val="300"/>
        </w:trPr>
        <w:tc>
          <w:tcPr>
            <w:tcW w:w="1985" w:type="dxa"/>
            <w:tcBorders>
              <w:top w:val="single" w:color="auto" w:sz="4" w:space="0"/>
              <w:left w:val="single" w:color="auto" w:sz="4" w:space="0"/>
              <w:bottom w:val="single" w:color="auto" w:sz="4" w:space="0"/>
              <w:right w:val="single" w:color="auto" w:sz="4" w:space="0"/>
            </w:tcBorders>
            <w:tcMar/>
          </w:tcPr>
          <w:p w:rsidRPr="000105F9" w:rsidR="00B60687" w:rsidP="0009058B" w:rsidRDefault="00B60687" w14:paraId="2976C091" w14:textId="5CF43A28">
            <w:pPr>
              <w:rPr>
                <w:b/>
                <w:bCs/>
              </w:rPr>
            </w:pPr>
            <w:r w:rsidRPr="000105F9">
              <w:rPr>
                <w:b/>
                <w:bCs/>
              </w:rPr>
              <w:t xml:space="preserve">Equality, Diversity and Inclusion </w:t>
            </w:r>
            <w:r w:rsidRPr="000105F9" w:rsidR="62142E6D">
              <w:rPr>
                <w:b/>
                <w:bCs/>
              </w:rPr>
              <w:t xml:space="preserve">policy </w:t>
            </w:r>
            <w:r w:rsidRPr="000105F9">
              <w:rPr>
                <w:b/>
                <w:bCs/>
              </w:rPr>
              <w:t xml:space="preserve">(EDI) </w:t>
            </w:r>
          </w:p>
        </w:tc>
        <w:tc>
          <w:tcPr>
            <w:tcW w:w="6804" w:type="dxa"/>
            <w:tcBorders>
              <w:top w:val="single" w:color="auto" w:sz="4" w:space="0"/>
              <w:left w:val="single" w:color="auto" w:sz="4" w:space="0"/>
              <w:bottom w:val="single" w:color="auto" w:sz="4" w:space="0"/>
              <w:right w:val="single" w:color="auto" w:sz="4" w:space="0"/>
            </w:tcBorders>
            <w:tcMar/>
          </w:tcPr>
          <w:p w:rsidRPr="00BC415A" w:rsidR="1D9A1433" w:rsidP="43CB2E9F" w:rsidRDefault="1D9A1433" w14:paraId="2C270C04" w14:textId="27B8C72C">
            <w:pPr>
              <w:rPr>
                <w:rFonts w:ascii="Trebuchet MS" w:hAnsi="Trebuchet MS" w:eastAsia="Trebuchet MS" w:cs="Trebuchet MS"/>
              </w:rPr>
            </w:pPr>
            <w:r w:rsidRPr="00BC415A">
              <w:rPr>
                <w:rFonts w:ascii="Trebuchet MS" w:hAnsi="Trebuchet MS" w:eastAsia="Trebuchet MS" w:cs="Trebuchet MS"/>
              </w:rPr>
              <w:t xml:space="preserve">All training providers are required to adhere to the Equality Act (2010).  </w:t>
            </w:r>
            <w:r w:rsidRPr="43CB2E9F">
              <w:rPr>
                <w:rFonts w:ascii="Trebuchet MS" w:hAnsi="Trebuchet MS" w:eastAsia="Trebuchet MS" w:cs="Trebuchet MS"/>
              </w:rPr>
              <w:t xml:space="preserve"> </w:t>
            </w:r>
          </w:p>
          <w:p w:rsidR="7877D94C" w:rsidRDefault="7877D94C" w14:paraId="32FE8BF7" w14:textId="4E54E929"/>
          <w:p w:rsidR="00B60687" w:rsidP="0009058B" w:rsidRDefault="007956E3" w14:paraId="18CEB49F" w14:textId="177A8195">
            <w:r>
              <w:t xml:space="preserve">Although a separate </w:t>
            </w:r>
            <w:r w:rsidR="00F2272E">
              <w:t>Equality</w:t>
            </w:r>
            <w:r w:rsidR="004A46A0">
              <w:t>, Diversity and Inclusion (</w:t>
            </w:r>
            <w:r>
              <w:t>EDI</w:t>
            </w:r>
            <w:r w:rsidR="004A46A0">
              <w:t>)</w:t>
            </w:r>
            <w:r w:rsidR="596C0F19">
              <w:t xml:space="preserve"> </w:t>
            </w:r>
            <w:r>
              <w:t xml:space="preserve">policy is required it is expected that all policies and procedures take account of issues of </w:t>
            </w:r>
            <w:r w:rsidR="708504EB">
              <w:t>e</w:t>
            </w:r>
            <w:r>
              <w:t xml:space="preserve">quality </w:t>
            </w:r>
            <w:r w:rsidR="6B3CF3B9">
              <w:t>d</w:t>
            </w:r>
            <w:r>
              <w:t xml:space="preserve">iversity and </w:t>
            </w:r>
            <w:r w:rsidR="426D2B45">
              <w:t>i</w:t>
            </w:r>
            <w:r>
              <w:t>nclusion within them (for example, how recruitment and admission procedures a</w:t>
            </w:r>
            <w:r w:rsidR="3B8CFAB5">
              <w:t>d</w:t>
            </w:r>
            <w:r>
              <w:t>here to EDI policy in practice, how the complaints procedure is accessible to all students regardless of their background or individual needs</w:t>
            </w:r>
            <w:r w:rsidR="3F6D7279">
              <w:t>, and making reasonable adjustments to assessment and ensuring training spaces are accessible</w:t>
            </w:r>
            <w:r w:rsidR="00282E61">
              <w:t>)</w:t>
            </w:r>
            <w:r w:rsidR="6617E850">
              <w:t>.</w:t>
            </w:r>
          </w:p>
          <w:p w:rsidR="00774BD5" w:rsidP="0009058B" w:rsidRDefault="00774BD5" w14:paraId="08369AF5" w14:textId="77777777"/>
          <w:p w:rsidRPr="0009058B" w:rsidR="00774BD5" w:rsidP="0009058B" w:rsidRDefault="686F6077" w14:paraId="4452332B" w14:textId="554B1751">
            <w:r>
              <w:t xml:space="preserve">Whilst student support services need to be clearly stated, </w:t>
            </w:r>
            <w:r w:rsidR="421E8342">
              <w:t xml:space="preserve">it also needs to be shown </w:t>
            </w:r>
            <w:r w:rsidR="347AFFC5">
              <w:t>how</w:t>
            </w:r>
            <w:r w:rsidR="6FA27DF3">
              <w:t xml:space="preserve"> </w:t>
            </w:r>
            <w:r w:rsidR="421E8342">
              <w:t>the support needs of students from minoritised groups</w:t>
            </w:r>
            <w:r w:rsidR="303E553C">
              <w:t xml:space="preserve"> or </w:t>
            </w:r>
            <w:r w:rsidR="421E8342">
              <w:t>disadvant</w:t>
            </w:r>
            <w:r w:rsidR="6FFF5BD8">
              <w:t>aged backgrounds as well as those with additional needs</w:t>
            </w:r>
            <w:r w:rsidR="11421072">
              <w:t xml:space="preserve"> are supported</w:t>
            </w:r>
            <w:r w:rsidR="6FFF5BD8">
              <w:t>.</w:t>
            </w:r>
          </w:p>
          <w:p w:rsidRPr="0009058B" w:rsidR="00774BD5" w:rsidP="00282E61" w:rsidRDefault="67095609" w14:paraId="4222F0CC" w14:textId="56953CEE">
            <w:pPr>
              <w:spacing w:before="240" w:after="240"/>
              <w:rPr>
                <w:rFonts w:ascii="Trebuchet MS" w:hAnsi="Trebuchet MS" w:eastAsia="Trebuchet MS" w:cs="Trebuchet MS"/>
                <w:lang w:val="en-US"/>
              </w:rPr>
            </w:pPr>
            <w:r w:rsidRPr="00282E61">
              <w:rPr>
                <w:rFonts w:ascii="Trebuchet MS" w:hAnsi="Trebuchet MS" w:eastAsia="Trebuchet MS" w:cs="Trebuchet MS"/>
              </w:rPr>
              <w:t xml:space="preserve">Criterion A9 covers the accessibility of the training and reasonable adjustments. </w:t>
            </w:r>
          </w:p>
          <w:p w:rsidR="4D85A36B" w:rsidP="08CFF5D3" w:rsidRDefault="4D85A36B" w14:paraId="34420D35" w14:textId="7063CCB7">
            <w:pPr>
              <w:rPr>
                <w:rFonts w:ascii="Trebuchet MS" w:hAnsi="Trebuchet MS" w:eastAsia="Trebuchet MS" w:cs="Trebuchet MS"/>
                <w:color w:val="000000" w:themeColor="text1"/>
              </w:rPr>
            </w:pPr>
            <w:r w:rsidRPr="08CFF5D3">
              <w:rPr>
                <w:rFonts w:ascii="Trebuchet MS" w:hAnsi="Trebuchet MS" w:eastAsia="Trebuchet MS" w:cs="Trebuchet MS"/>
                <w:color w:val="000000" w:themeColor="text1"/>
              </w:rPr>
              <w:t>The awarding body and its c</w:t>
            </w:r>
            <w:r w:rsidRPr="08CFF5D3" w:rsidR="348A7C6D">
              <w:rPr>
                <w:rFonts w:ascii="Trebuchet MS" w:hAnsi="Trebuchet MS" w:eastAsia="Trebuchet MS" w:cs="Trebuchet MS"/>
                <w:color w:val="000000" w:themeColor="text1"/>
              </w:rPr>
              <w:t xml:space="preserve">entres should consider the accessibility of all modes of teaching delivery and student assessment and implement reasonable adjustments as required for students with specific needs. This includes the accessibility of the accommodation used for in-person training as well as for any online teaching delivery. </w:t>
            </w:r>
          </w:p>
          <w:p w:rsidR="08CFF5D3" w:rsidP="08CFF5D3" w:rsidRDefault="08CFF5D3" w14:paraId="1D99A248" w14:textId="36B25620">
            <w:pPr>
              <w:rPr>
                <w:rFonts w:ascii="Trebuchet MS" w:hAnsi="Trebuchet MS" w:eastAsia="Trebuchet MS" w:cs="Trebuchet MS"/>
                <w:color w:val="000000" w:themeColor="text1"/>
              </w:rPr>
            </w:pPr>
          </w:p>
          <w:p w:rsidR="348A7C6D" w:rsidRDefault="348A7C6D" w14:paraId="3F5F95D3" w14:textId="41CB15F3">
            <w:pPr>
              <w:rPr>
                <w:rFonts w:ascii="Trebuchet MS" w:hAnsi="Trebuchet MS" w:eastAsia="Trebuchet MS" w:cs="Trebuchet MS"/>
                <w:color w:val="000000" w:themeColor="text1"/>
              </w:rPr>
            </w:pPr>
            <w:r w:rsidRPr="08CFF5D3">
              <w:rPr>
                <w:rFonts w:ascii="Trebuchet MS" w:hAnsi="Trebuchet MS" w:eastAsia="Trebuchet MS" w:cs="Trebuchet MS"/>
                <w:color w:val="000000" w:themeColor="text1"/>
                <w:lang w:val="en-US"/>
              </w:rPr>
              <w:t>A reasonable adjustment can be defined as ‘</w:t>
            </w:r>
            <w:r w:rsidRPr="08CFF5D3">
              <w:rPr>
                <w:rFonts w:ascii="Trebuchet MS" w:hAnsi="Trebuchet MS" w:eastAsia="Trebuchet MS" w:cs="Trebuchet MS"/>
                <w:i/>
                <w:iCs/>
                <w:color w:val="000000" w:themeColor="text1"/>
                <w:lang w:val="en-US"/>
              </w:rPr>
              <w:t>any change to remove or reduce the effect of any barriers for individuals with disabilities so that they can access services and resources’</w:t>
            </w:r>
            <w:r w:rsidRPr="08CFF5D3">
              <w:rPr>
                <w:rFonts w:ascii="Trebuchet MS" w:hAnsi="Trebuchet MS" w:eastAsia="Trebuchet MS" w:cs="Trebuchet MS"/>
                <w:color w:val="000000" w:themeColor="text1"/>
                <w:lang w:val="en-US"/>
              </w:rPr>
              <w:t xml:space="preserve">  </w:t>
            </w:r>
            <w:hyperlink w:history="1" r:id="rId12">
              <w:r w:rsidRPr="08CFF5D3">
                <w:rPr>
                  <w:rStyle w:val="Hyperlink"/>
                  <w:rFonts w:ascii="Trebuchet MS" w:hAnsi="Trebuchet MS" w:eastAsia="Trebuchet MS" w:cs="Trebuchet MS"/>
                  <w:lang w:val="en-US"/>
                </w:rPr>
                <w:t>https://www.bacp.co.uk/about-us/edi/edi-strategy/</w:t>
              </w:r>
            </w:hyperlink>
            <w:r w:rsidRPr="08CFF5D3">
              <w:rPr>
                <w:rFonts w:ascii="Trebuchet MS" w:hAnsi="Trebuchet MS" w:eastAsia="Trebuchet MS" w:cs="Trebuchet MS"/>
                <w:color w:val="000000" w:themeColor="text1"/>
                <w:lang w:val="en-US"/>
              </w:rPr>
              <w:t xml:space="preserve">  </w:t>
            </w:r>
          </w:p>
          <w:p w:rsidR="08CFF5D3" w:rsidRDefault="08CFF5D3" w14:paraId="7034112F" w14:textId="231E789A">
            <w:pPr>
              <w:rPr>
                <w:rFonts w:ascii="Trebuchet MS" w:hAnsi="Trebuchet MS" w:eastAsia="Trebuchet MS" w:cs="Trebuchet MS"/>
                <w:color w:val="000000" w:themeColor="text1"/>
              </w:rPr>
            </w:pPr>
          </w:p>
          <w:p w:rsidR="348A7C6D" w:rsidRDefault="348A7C6D" w14:paraId="270CC100" w14:textId="13A68653">
            <w:pPr>
              <w:rPr>
                <w:rFonts w:ascii="Trebuchet MS" w:hAnsi="Trebuchet MS" w:eastAsia="Trebuchet MS" w:cs="Trebuchet MS"/>
                <w:color w:val="000000" w:themeColor="text1"/>
              </w:rPr>
            </w:pPr>
            <w:r w:rsidRPr="08CFF5D3">
              <w:rPr>
                <w:rFonts w:ascii="Trebuchet MS" w:hAnsi="Trebuchet MS" w:eastAsia="Trebuchet MS" w:cs="Trebuchet MS"/>
                <w:color w:val="000000" w:themeColor="text1"/>
                <w:lang w:val="en-US"/>
              </w:rPr>
              <w:t>However, as practitioner training involves the development of core competences, any adjustments that impact the development or assessment of professional standards would not be considered reasonable.</w:t>
            </w:r>
            <w:r w:rsidRPr="08CFF5D3">
              <w:rPr>
                <w:rFonts w:ascii="Trebuchet MS" w:hAnsi="Trebuchet MS" w:eastAsia="Trebuchet MS" w:cs="Trebuchet MS"/>
                <w:color w:val="000000" w:themeColor="text1"/>
              </w:rPr>
              <w:t xml:space="preserve"> This includes the ability to work with more complex clients in-person and so </w:t>
            </w:r>
            <w:r w:rsidRPr="08CFF5D3">
              <w:rPr>
                <w:rFonts w:ascii="Trebuchet MS" w:hAnsi="Trebuchet MS" w:eastAsia="Trebuchet MS" w:cs="Trebuchet MS"/>
                <w:color w:val="000000" w:themeColor="text1"/>
                <w:lang w:val="en-US"/>
              </w:rPr>
              <w:t>changing the mode of delivery for the course is not considered a reasonable adjustment</w:t>
            </w:r>
            <w:r w:rsidRPr="08CFF5D3">
              <w:rPr>
                <w:rFonts w:ascii="Trebuchet MS" w:hAnsi="Trebuchet MS" w:eastAsia="Trebuchet MS" w:cs="Trebuchet MS"/>
                <w:color w:val="000000" w:themeColor="text1"/>
              </w:rPr>
              <w:t xml:space="preserve">. </w:t>
            </w:r>
          </w:p>
          <w:p w:rsidR="08CFF5D3" w:rsidRDefault="08CFF5D3" w14:paraId="4C0AB058" w14:textId="4FFB96BB">
            <w:pPr>
              <w:rPr>
                <w:rFonts w:ascii="Trebuchet MS" w:hAnsi="Trebuchet MS" w:eastAsia="Trebuchet MS" w:cs="Trebuchet MS"/>
                <w:color w:val="000000" w:themeColor="text1"/>
              </w:rPr>
            </w:pPr>
          </w:p>
          <w:p w:rsidR="08CFF5D3" w:rsidP="00282E61" w:rsidRDefault="07233EEA" w14:paraId="34C2083D" w14:textId="7A239E66">
            <w:pPr>
              <w:rPr>
                <w:rFonts w:ascii="Trebuchet MS" w:hAnsi="Trebuchet MS" w:eastAsia="Trebuchet MS" w:cs="Trebuchet MS"/>
                <w:color w:val="000000" w:themeColor="text1"/>
              </w:rPr>
            </w:pPr>
            <w:r w:rsidRPr="176D0539">
              <w:rPr>
                <w:rFonts w:ascii="Trebuchet MS" w:hAnsi="Trebuchet MS" w:eastAsia="Trebuchet MS" w:cs="Trebuchet MS"/>
                <w:color w:val="000000" w:themeColor="text1"/>
              </w:rPr>
              <w:t xml:space="preserve">Reasonable adjustments made to student assessments will need to meet the same learning outcomes and equivalence in assessment weighting. </w:t>
            </w:r>
          </w:p>
          <w:p w:rsidRPr="003136C7" w:rsidR="00774BD5" w:rsidP="00282E61" w:rsidRDefault="67095609" w14:paraId="00456608" w14:textId="33DA897D">
            <w:pPr>
              <w:spacing w:before="240" w:after="240"/>
              <w:rPr>
                <w:rFonts w:ascii="Trebuchet MS" w:hAnsi="Trebuchet MS" w:eastAsia="Trebuchet MS" w:cs="Trebuchet MS"/>
                <w:lang w:val="en-US"/>
              </w:rPr>
            </w:pPr>
            <w:r w:rsidRPr="00282E61">
              <w:rPr>
                <w:rFonts w:ascii="Trebuchet MS" w:hAnsi="Trebuchet MS" w:eastAsia="Trebuchet MS" w:cs="Trebuchet MS"/>
              </w:rPr>
              <w:t xml:space="preserve">Centres delivering the approved qualification will need to consider a broader accessibility strategy for student support and engagement which will include how other services are being utilised to improve accessibility for students with specific needs e.g. how students are supported to claim Disability Students’ Allowance (DSA) and any other support offered by the training centre to help students meet academic standards such as essay writing. </w:t>
            </w:r>
            <w:r w:rsidRPr="00282E61">
              <w:rPr>
                <w:rFonts w:ascii="Trebuchet MS" w:hAnsi="Trebuchet MS" w:eastAsia="Trebuchet MS" w:cs="Trebuchet MS"/>
                <w:lang w:val="en-US"/>
              </w:rPr>
              <w:t xml:space="preserve"> </w:t>
            </w:r>
          </w:p>
          <w:p w:rsidR="4F88734B" w:rsidP="00282E61" w:rsidRDefault="4F88734B" w14:paraId="7213FAA0" w14:textId="43845486">
            <w:pPr>
              <w:spacing w:before="240" w:after="240"/>
              <w:rPr>
                <w:rFonts w:ascii="Trebuchet MS" w:hAnsi="Trebuchet MS" w:eastAsia="Trebuchet MS" w:cs="Trebuchet MS"/>
                <w:lang w:val="en-US"/>
              </w:rPr>
            </w:pPr>
            <w:r w:rsidRPr="003136C7">
              <w:rPr>
                <w:rFonts w:ascii="Trebuchet MS" w:hAnsi="Trebuchet MS" w:eastAsia="Trebuchet MS" w:cs="Trebuchet MS"/>
              </w:rPr>
              <w:t>Criterion B1.1 requires course applicants to be provided with detailed, accurate and accessible information about the course including the student support services provided. These services should meet the support needs of students from minoritised groups/disadvantaged backgrounds as well as those with additional needs</w:t>
            </w:r>
          </w:p>
          <w:p w:rsidRPr="0009058B" w:rsidR="00774BD5" w:rsidP="0009058B" w:rsidRDefault="00774BD5" w14:paraId="4BC64647" w14:textId="63C02D5D"/>
        </w:tc>
      </w:tr>
      <w:tr w:rsidRPr="0009058B" w:rsidR="0009058B" w:rsidTr="5875166C" w14:paraId="5DA86534" w14:textId="77777777">
        <w:tc>
          <w:tcPr>
            <w:tcW w:w="1985" w:type="dxa"/>
            <w:tcBorders>
              <w:top w:val="single" w:color="auto" w:sz="4" w:space="0"/>
              <w:left w:val="single" w:color="auto" w:sz="4" w:space="0"/>
              <w:bottom w:val="single" w:color="auto" w:sz="4" w:space="0"/>
              <w:right w:val="single" w:color="auto" w:sz="4" w:space="0"/>
            </w:tcBorders>
            <w:tcMar/>
          </w:tcPr>
          <w:p w:rsidRPr="000105F9" w:rsidR="0009058B" w:rsidP="0009058B" w:rsidRDefault="0009058B" w14:paraId="7262C6C1" w14:textId="77777777">
            <w:pPr>
              <w:rPr>
                <w:b/>
                <w:bCs/>
              </w:rPr>
            </w:pPr>
            <w:r w:rsidRPr="000105F9">
              <w:rPr>
                <w:b/>
                <w:bCs/>
              </w:rPr>
              <w:t>External assessment requirements</w:t>
            </w:r>
          </w:p>
          <w:p w:rsidRPr="000105F9" w:rsidR="0009058B" w:rsidP="0009058B" w:rsidRDefault="0009058B" w14:paraId="526FDC43" w14:textId="77777777">
            <w:pPr>
              <w:rPr>
                <w:b/>
                <w:bCs/>
              </w:rPr>
            </w:pPr>
          </w:p>
        </w:tc>
        <w:tc>
          <w:tcPr>
            <w:tcW w:w="6804" w:type="dxa"/>
            <w:tcBorders>
              <w:top w:val="single" w:color="auto" w:sz="4" w:space="0"/>
              <w:left w:val="single" w:color="auto" w:sz="4" w:space="0"/>
              <w:bottom w:val="single" w:color="auto" w:sz="4" w:space="0"/>
              <w:right w:val="single" w:color="auto" w:sz="4" w:space="0"/>
            </w:tcBorders>
            <w:tcMar/>
          </w:tcPr>
          <w:p w:rsidRPr="0009058B" w:rsidR="0009058B" w:rsidP="0009058B" w:rsidRDefault="0009058B" w14:paraId="2861E3D0" w14:textId="261D6778">
            <w:r>
              <w:t>External assessment is whereby the organisation includes an additional layer of scrutiny and quality assurance</w:t>
            </w:r>
            <w:r w:rsidR="4152E260">
              <w:t xml:space="preserve"> to ensure rigour and parity</w:t>
            </w:r>
          </w:p>
          <w:p w:rsidRPr="0009058B" w:rsidR="0009058B" w:rsidP="0009058B" w:rsidRDefault="0009058B" w14:paraId="4E6D6480" w14:textId="77777777"/>
          <w:p w:rsidRPr="0009058B" w:rsidR="0009058B" w:rsidP="0009058B" w:rsidRDefault="0009058B" w14:paraId="55B55658" w14:textId="77777777">
            <w:r w:rsidRPr="0009058B">
              <w:t xml:space="preserve">External assessment offers an objective view of the learning process. </w:t>
            </w:r>
          </w:p>
          <w:p w:rsidRPr="0009058B" w:rsidR="0009058B" w:rsidP="0009058B" w:rsidRDefault="0009058B" w14:paraId="28BE51A0" w14:textId="77777777"/>
          <w:p w:rsidRPr="0009058B" w:rsidR="0009058B" w:rsidP="0009058B" w:rsidRDefault="0009058B" w14:paraId="284E30EE" w14:textId="358D0C16">
            <w:r w:rsidRPr="0009058B">
              <w:t xml:space="preserve">The external assessment can take different forms depending on the qualification. The external assessment needs to </w:t>
            </w:r>
            <w:r w:rsidR="006D774F">
              <w:t>b</w:t>
            </w:r>
            <w:r w:rsidRPr="0009058B">
              <w:t>e meaningful and appropriate to its qualification and level.</w:t>
            </w:r>
          </w:p>
          <w:p w:rsidRPr="0009058B" w:rsidR="0009058B" w:rsidP="0009058B" w:rsidRDefault="0009058B" w14:paraId="5AB7F114" w14:textId="77777777"/>
        </w:tc>
      </w:tr>
      <w:tr w:rsidRPr="0009058B" w:rsidR="0009058B" w:rsidTr="5875166C" w14:paraId="4133592F" w14:textId="77777777">
        <w:tc>
          <w:tcPr>
            <w:tcW w:w="1985" w:type="dxa"/>
            <w:tcBorders>
              <w:top w:val="single" w:color="auto" w:sz="4" w:space="0"/>
              <w:left w:val="single" w:color="auto" w:sz="4" w:space="0"/>
              <w:bottom w:val="single" w:color="auto" w:sz="4" w:space="0"/>
              <w:right w:val="single" w:color="auto" w:sz="4" w:space="0"/>
            </w:tcBorders>
            <w:tcMar/>
          </w:tcPr>
          <w:p w:rsidRPr="000105F9" w:rsidR="0009058B" w:rsidP="0009058B" w:rsidRDefault="0009058B" w14:paraId="0E6E4E1D" w14:textId="10B7F42D">
            <w:pPr>
              <w:rPr>
                <w:b/>
                <w:bCs/>
              </w:rPr>
            </w:pPr>
            <w:r w:rsidRPr="000105F9">
              <w:rPr>
                <w:b/>
                <w:bCs/>
              </w:rPr>
              <w:t xml:space="preserve">Quality assurance arrangements </w:t>
            </w:r>
            <w:r w:rsidR="002E72EF">
              <w:rPr>
                <w:b/>
                <w:bCs/>
              </w:rPr>
              <w:t>-</w:t>
            </w:r>
          </w:p>
          <w:p w:rsidRPr="000105F9" w:rsidR="0009058B" w:rsidP="0009058B" w:rsidRDefault="0009058B" w14:paraId="38B75965" w14:textId="77777777">
            <w:pPr>
              <w:rPr>
                <w:b/>
                <w:bCs/>
              </w:rPr>
            </w:pPr>
            <w:r w:rsidRPr="000105F9">
              <w:rPr>
                <w:b/>
                <w:bCs/>
              </w:rPr>
              <w:t>Internal moderation and verification of the qualification</w:t>
            </w:r>
          </w:p>
          <w:p w:rsidRPr="000105F9" w:rsidR="0009058B" w:rsidP="0009058B" w:rsidRDefault="0009058B" w14:paraId="6CED4DA2" w14:textId="77777777">
            <w:pPr>
              <w:rPr>
                <w:b/>
                <w:bCs/>
              </w:rPr>
            </w:pPr>
          </w:p>
        </w:tc>
        <w:tc>
          <w:tcPr>
            <w:tcW w:w="6804" w:type="dxa"/>
            <w:tcBorders>
              <w:top w:val="single" w:color="auto" w:sz="4" w:space="0"/>
              <w:left w:val="single" w:color="auto" w:sz="4" w:space="0"/>
              <w:bottom w:val="single" w:color="auto" w:sz="4" w:space="0"/>
              <w:right w:val="single" w:color="auto" w:sz="4" w:space="0"/>
            </w:tcBorders>
            <w:tcMar/>
          </w:tcPr>
          <w:p w:rsidR="0009058B" w:rsidP="00BF1A7D" w:rsidRDefault="0009058B" w14:paraId="66C826CD" w14:textId="148C3D4B">
            <w:r>
              <w:t>Part of the centre approval process is to ensure that the centre has its own internal moderation and verification quality assurance in place to evaluate its teaching and assessment practices and to ensure that outcomes are valid, appropriate to level</w:t>
            </w:r>
            <w:r w:rsidR="07677C75">
              <w:t xml:space="preserve"> 7,</w:t>
            </w:r>
            <w:r>
              <w:t xml:space="preserve"> consistent and reliable.</w:t>
            </w:r>
          </w:p>
          <w:p w:rsidR="00F47803" w:rsidP="00BF1A7D" w:rsidRDefault="00F47803" w14:paraId="1F3DF6E1" w14:textId="77777777"/>
          <w:p w:rsidRPr="0009058B" w:rsidR="0009058B" w:rsidP="00F47803" w:rsidRDefault="00F47803" w14:paraId="461F8874" w14:textId="67EDFD7A">
            <w:r>
              <w:t>Internal moderators</w:t>
            </w:r>
            <w:r w:rsidR="4FE8C253">
              <w:t xml:space="preserve"> need to be subject specialists to scrutinise the tutors’ assessment decisions. The internal </w:t>
            </w:r>
            <w:r w:rsidR="5685836E">
              <w:t xml:space="preserve">moderator </w:t>
            </w:r>
            <w:r w:rsidR="4FE8C253">
              <w:t>looks at the whole picture of delivery, assessment and quality assurance and although doesn’t need to be a subject specialist, does need considerable experience of teaching and learning</w:t>
            </w:r>
            <w:r w:rsidR="3DCEBFC9">
              <w:t xml:space="preserve"> at</w:t>
            </w:r>
            <w:r w:rsidR="4A54673D">
              <w:t xml:space="preserve"> </w:t>
            </w:r>
            <w:r w:rsidR="03AF638F">
              <w:t>l</w:t>
            </w:r>
            <w:r w:rsidR="3DCEBFC9">
              <w:t>evel 7.</w:t>
            </w:r>
          </w:p>
          <w:p w:rsidRPr="0009058B" w:rsidR="0009058B" w:rsidP="00BF1A7D" w:rsidRDefault="0009058B" w14:paraId="42C2AB53" w14:textId="77777777"/>
        </w:tc>
      </w:tr>
    </w:tbl>
    <w:p w:rsidRPr="0009058B" w:rsidR="0009058B" w:rsidP="0009058B" w:rsidRDefault="0009058B" w14:paraId="69F1253B" w14:textId="77777777">
      <w:pPr>
        <w:rPr>
          <w:b/>
        </w:rPr>
      </w:pPr>
    </w:p>
    <w:p w:rsidRPr="0009058B" w:rsidR="0009058B" w:rsidP="0009058B" w:rsidRDefault="0009058B" w14:paraId="632E3B5F" w14:textId="77777777">
      <w:pPr>
        <w:rPr>
          <w:b/>
        </w:rPr>
      </w:pPr>
    </w:p>
    <w:p w:rsidR="008E2032" w:rsidRDefault="008E2032" w14:paraId="25A5E7DD" w14:textId="77777777">
      <w:pPr>
        <w:spacing w:after="160" w:line="259" w:lineRule="auto"/>
        <w:rPr>
          <w:rFonts w:asciiTheme="majorHAnsi" w:hAnsiTheme="majorHAnsi" w:eastAsiaTheme="majorEastAsia" w:cstheme="majorBidi"/>
          <w:b/>
          <w:bCs/>
          <w:color w:val="31006F" w:themeColor="accent2"/>
          <w:sz w:val="36"/>
          <w:szCs w:val="26"/>
        </w:rPr>
      </w:pPr>
      <w:r>
        <w:br w:type="page"/>
      </w:r>
    </w:p>
    <w:p w:rsidRPr="0009058B" w:rsidR="0009058B" w:rsidP="00BC6264" w:rsidRDefault="0009058B" w14:paraId="7FA89DC6" w14:textId="2A2341F4">
      <w:pPr>
        <w:pStyle w:val="Heading2"/>
        <w:ind w:left="-851"/>
      </w:pPr>
      <w:bookmarkStart w:name="_Toc196217369" w:id="16"/>
      <w:r w:rsidRPr="0009058B">
        <w:t>Section 3: BACP requirements</w:t>
      </w:r>
      <w:bookmarkEnd w:id="16"/>
      <w:r w:rsidRPr="0009058B">
        <w:t xml:space="preserve"> </w:t>
      </w:r>
    </w:p>
    <w:p w:rsidRPr="0009058B" w:rsidR="0009058B" w:rsidP="0009058B" w:rsidRDefault="0009058B" w14:paraId="02B9B536" w14:textId="77777777">
      <w:pPr>
        <w:rPr>
          <w:b/>
        </w:rPr>
      </w:pPr>
    </w:p>
    <w:tbl>
      <w:tblPr>
        <w:tblW w:w="8789" w:type="dxa"/>
        <w:tblInd w:w="-856" w:type="dxa"/>
        <w:tblBorders>
          <w:bottom w:val="single" w:color="auto" w:sz="4" w:space="0"/>
          <w:insideH w:val="single" w:color="auto" w:sz="4" w:space="0"/>
          <w:insideV w:val="single" w:color="auto" w:sz="4" w:space="0"/>
        </w:tblBorders>
        <w:tblLayout w:type="fixed"/>
        <w:tblLook w:val="04A0" w:firstRow="1" w:lastRow="0" w:firstColumn="1" w:lastColumn="0" w:noHBand="0" w:noVBand="1"/>
      </w:tblPr>
      <w:tblGrid>
        <w:gridCol w:w="1985"/>
        <w:gridCol w:w="6804"/>
      </w:tblGrid>
      <w:tr w:rsidRPr="0009058B" w:rsidR="0009058B" w:rsidTr="5875166C" w14:paraId="230385E7" w14:textId="77777777">
        <w:tc>
          <w:tcPr>
            <w:tcW w:w="1985" w:type="dxa"/>
            <w:tcBorders>
              <w:top w:val="single" w:color="auto" w:sz="4" w:space="0"/>
              <w:left w:val="single" w:color="auto" w:sz="4" w:space="0"/>
              <w:bottom w:val="single" w:color="auto" w:sz="4" w:space="0"/>
              <w:right w:val="single" w:color="auto" w:sz="4" w:space="0"/>
            </w:tcBorders>
            <w:tcMar/>
          </w:tcPr>
          <w:p w:rsidRPr="00BC6264" w:rsidR="0009058B" w:rsidP="00BF1A7D" w:rsidRDefault="0009058B" w14:paraId="51024876" w14:textId="54B97A23">
            <w:pPr>
              <w:rPr>
                <w:b/>
                <w:bCs/>
              </w:rPr>
            </w:pPr>
            <w:bookmarkStart w:name="_Hlk512324910" w:id="17"/>
            <w:r w:rsidRPr="00BC6264">
              <w:rPr>
                <w:b/>
                <w:bCs/>
              </w:rPr>
              <w:t>Have a robust centre approval process</w:t>
            </w:r>
            <w:bookmarkEnd w:id="17"/>
          </w:p>
          <w:p w:rsidRPr="00BC6264" w:rsidR="0009058B" w:rsidP="00BF1A7D" w:rsidRDefault="0009058B" w14:paraId="5FA2BC78" w14:textId="77777777">
            <w:pPr>
              <w:rPr>
                <w:b/>
                <w:bCs/>
              </w:rPr>
            </w:pPr>
          </w:p>
        </w:tc>
        <w:tc>
          <w:tcPr>
            <w:tcW w:w="6804" w:type="dxa"/>
            <w:tcBorders>
              <w:top w:val="single" w:color="auto" w:sz="4" w:space="0"/>
              <w:left w:val="single" w:color="auto" w:sz="4" w:space="0"/>
              <w:bottom w:val="single" w:color="auto" w:sz="4" w:space="0"/>
              <w:right w:val="single" w:color="auto" w:sz="4" w:space="0"/>
            </w:tcBorders>
            <w:tcMar/>
          </w:tcPr>
          <w:p w:rsidRPr="00941B6A" w:rsidR="0009058B" w:rsidP="00BF1A7D" w:rsidRDefault="0009058B" w14:paraId="756446F8" w14:textId="7C007E57">
            <w:r w:rsidRPr="00A13A3D">
              <w:t xml:space="preserve">See </w:t>
            </w:r>
            <w:r w:rsidR="007A7B09">
              <w:t>C</w:t>
            </w:r>
            <w:r w:rsidR="00BF1A7D">
              <w:t xml:space="preserve">entre </w:t>
            </w:r>
            <w:r w:rsidR="007A7B09">
              <w:t>A</w:t>
            </w:r>
            <w:r w:rsidR="00BF1A7D">
              <w:t xml:space="preserve">pproval </w:t>
            </w:r>
            <w:r w:rsidR="007A7B09">
              <w:t>F</w:t>
            </w:r>
            <w:r w:rsidR="00BF1A7D">
              <w:t>orm</w:t>
            </w:r>
            <w:r w:rsidRPr="00A13A3D">
              <w:t>.</w:t>
            </w:r>
          </w:p>
        </w:tc>
      </w:tr>
      <w:tr w:rsidRPr="0009058B" w:rsidR="0009058B" w:rsidTr="5875166C" w14:paraId="72EE99D2" w14:textId="77777777">
        <w:tc>
          <w:tcPr>
            <w:tcW w:w="1985" w:type="dxa"/>
            <w:tcBorders>
              <w:top w:val="single" w:color="auto" w:sz="4" w:space="0"/>
              <w:left w:val="single" w:color="auto" w:sz="4" w:space="0"/>
              <w:bottom w:val="single" w:color="auto" w:sz="4" w:space="0"/>
              <w:right w:val="single" w:color="auto" w:sz="4" w:space="0"/>
            </w:tcBorders>
            <w:tcMar/>
          </w:tcPr>
          <w:p w:rsidRPr="00BC6264" w:rsidR="0009058B" w:rsidP="0009058B" w:rsidRDefault="0009058B" w14:paraId="5934BD11" w14:textId="24856DD9">
            <w:pPr>
              <w:rPr>
                <w:b/>
                <w:bCs/>
              </w:rPr>
            </w:pPr>
            <w:r w:rsidRPr="00BC6264">
              <w:rPr>
                <w:b/>
                <w:bCs/>
              </w:rPr>
              <w:t xml:space="preserve">Provide centres, tutors and </w:t>
            </w:r>
            <w:r w:rsidRPr="00BC6264" w:rsidR="00FA0E1D">
              <w:rPr>
                <w:b/>
                <w:bCs/>
              </w:rPr>
              <w:t>student</w:t>
            </w:r>
            <w:r w:rsidRPr="00BC6264">
              <w:rPr>
                <w:b/>
                <w:bCs/>
              </w:rPr>
              <w:t>s with clear information about the qualification</w:t>
            </w:r>
          </w:p>
        </w:tc>
        <w:tc>
          <w:tcPr>
            <w:tcW w:w="6804" w:type="dxa"/>
            <w:tcBorders>
              <w:top w:val="single" w:color="auto" w:sz="4" w:space="0"/>
              <w:left w:val="single" w:color="auto" w:sz="4" w:space="0"/>
              <w:bottom w:val="single" w:color="auto" w:sz="4" w:space="0"/>
              <w:right w:val="single" w:color="auto" w:sz="4" w:space="0"/>
            </w:tcBorders>
            <w:tcMar/>
          </w:tcPr>
          <w:p w:rsidRPr="0009058B" w:rsidR="0009058B" w:rsidP="0009058B" w:rsidRDefault="0009058B" w14:paraId="57462052" w14:textId="77777777">
            <w:r w:rsidRPr="0009058B">
              <w:t>This is normally in the form of a qualification specification.</w:t>
            </w:r>
          </w:p>
          <w:p w:rsidRPr="0009058B" w:rsidR="0009058B" w:rsidP="0009058B" w:rsidRDefault="0009058B" w14:paraId="3852E040" w14:textId="77777777"/>
          <w:p w:rsidRPr="0009058B" w:rsidR="0009058B" w:rsidP="0009058B" w:rsidRDefault="0009058B" w14:paraId="5E71D7C2" w14:textId="77777777">
            <w:r w:rsidRPr="0009058B">
              <w:t>The qualification specification should include:</w:t>
            </w:r>
          </w:p>
          <w:p w:rsidRPr="0009058B" w:rsidR="0009058B" w:rsidP="0009058B" w:rsidRDefault="0009058B" w14:paraId="506F0584" w14:textId="77777777"/>
          <w:p w:rsidRPr="00C77562" w:rsidR="003F0319" w:rsidP="003F0319" w:rsidRDefault="003F0319" w14:paraId="15CB1CC5" w14:textId="77777777">
            <w:pPr>
              <w:pStyle w:val="BulletIndent1"/>
              <w:numPr>
                <w:ilvl w:val="0"/>
                <w:numId w:val="18"/>
              </w:numPr>
            </w:pPr>
            <w:r w:rsidRPr="00C77562">
              <w:t>Background and rationale for the qualification</w:t>
            </w:r>
            <w:r>
              <w:t>.</w:t>
            </w:r>
            <w:r w:rsidRPr="00C77562">
              <w:t xml:space="preserve"> </w:t>
            </w:r>
          </w:p>
          <w:p w:rsidRPr="00C77562" w:rsidR="003F0319" w:rsidP="003F0319" w:rsidRDefault="003F0319" w14:paraId="2C1B7AC6" w14:textId="77777777">
            <w:pPr>
              <w:pStyle w:val="BulletIndent1"/>
              <w:rPr>
                <w:rFonts w:ascii="Trebuchet MS" w:hAnsi="Trebuchet MS"/>
              </w:rPr>
            </w:pPr>
            <w:r w:rsidRPr="00C77562">
              <w:rPr>
                <w:rFonts w:ascii="Trebuchet MS" w:hAnsi="Trebuchet MS"/>
              </w:rPr>
              <w:t>Learning outcomes and assessment criteria</w:t>
            </w:r>
            <w:r>
              <w:rPr>
                <w:rFonts w:ascii="Trebuchet MS" w:hAnsi="Trebuchet MS"/>
              </w:rPr>
              <w:t>.</w:t>
            </w:r>
          </w:p>
          <w:p w:rsidRPr="00C77562" w:rsidR="003F0319" w:rsidP="003F0319" w:rsidRDefault="003F0319" w14:paraId="3541C32A" w14:textId="77777777">
            <w:pPr>
              <w:pStyle w:val="BulletIndent1"/>
              <w:rPr>
                <w:rFonts w:ascii="Trebuchet MS" w:hAnsi="Trebuchet MS"/>
              </w:rPr>
            </w:pPr>
            <w:r w:rsidRPr="00C77562">
              <w:rPr>
                <w:rFonts w:ascii="Trebuchet MS" w:hAnsi="Trebuchet MS"/>
              </w:rPr>
              <w:t>Internal and external assessment requirements and information, including any additional qualification requirements e.g. personal therapy</w:t>
            </w:r>
            <w:r>
              <w:rPr>
                <w:rFonts w:ascii="Trebuchet MS" w:hAnsi="Trebuchet MS"/>
              </w:rPr>
              <w:t>.</w:t>
            </w:r>
          </w:p>
          <w:p w:rsidRPr="00C77562" w:rsidR="003F0319" w:rsidP="003F0319" w:rsidRDefault="003F0319" w14:paraId="36E8F5CE" w14:textId="77777777">
            <w:pPr>
              <w:pStyle w:val="BulletIndent1"/>
              <w:rPr>
                <w:rFonts w:ascii="Trebuchet MS" w:hAnsi="Trebuchet MS"/>
              </w:rPr>
            </w:pPr>
            <w:r w:rsidRPr="00C77562">
              <w:rPr>
                <w:rFonts w:ascii="Trebuchet MS" w:hAnsi="Trebuchet MS"/>
              </w:rPr>
              <w:t>Level, hours, Credit value</w:t>
            </w:r>
            <w:r>
              <w:rPr>
                <w:rFonts w:ascii="Trebuchet MS" w:hAnsi="Trebuchet MS"/>
              </w:rPr>
              <w:t>.</w:t>
            </w:r>
          </w:p>
          <w:p w:rsidRPr="00C77562" w:rsidR="003F0319" w:rsidP="003F0319" w:rsidRDefault="003F0319" w14:paraId="222AA79F" w14:textId="77777777">
            <w:pPr>
              <w:pStyle w:val="BulletIndent1"/>
              <w:rPr>
                <w:rFonts w:ascii="Trebuchet MS" w:hAnsi="Trebuchet MS"/>
              </w:rPr>
            </w:pPr>
            <w:r w:rsidRPr="00C77562">
              <w:rPr>
                <w:rFonts w:ascii="Trebuchet MS" w:hAnsi="Trebuchet MS"/>
              </w:rPr>
              <w:t>Entry requirements</w:t>
            </w:r>
            <w:r>
              <w:rPr>
                <w:rFonts w:ascii="Trebuchet MS" w:hAnsi="Trebuchet MS"/>
              </w:rPr>
              <w:t>.</w:t>
            </w:r>
          </w:p>
          <w:p w:rsidRPr="00C77562" w:rsidR="003F0319" w:rsidP="003F0319" w:rsidRDefault="003F0319" w14:paraId="596D32B0" w14:textId="77777777">
            <w:pPr>
              <w:pStyle w:val="BulletIndent1"/>
              <w:rPr>
                <w:rFonts w:ascii="Trebuchet MS" w:hAnsi="Trebuchet MS"/>
              </w:rPr>
            </w:pPr>
            <w:r w:rsidRPr="00C77562">
              <w:rPr>
                <w:rFonts w:ascii="Trebuchet MS" w:hAnsi="Trebuchet MS"/>
              </w:rPr>
              <w:t>Progression</w:t>
            </w:r>
            <w:r>
              <w:rPr>
                <w:rFonts w:ascii="Trebuchet MS" w:hAnsi="Trebuchet MS"/>
              </w:rPr>
              <w:t>.</w:t>
            </w:r>
          </w:p>
          <w:p w:rsidRPr="00C77562" w:rsidR="003F0319" w:rsidP="003F0319" w:rsidRDefault="003F0319" w14:paraId="4D3E5F0E" w14:textId="77777777">
            <w:pPr>
              <w:pStyle w:val="BulletIndent1"/>
              <w:rPr>
                <w:rFonts w:ascii="Trebuchet MS" w:hAnsi="Trebuchet MS"/>
              </w:rPr>
            </w:pPr>
            <w:r w:rsidRPr="00C77562">
              <w:rPr>
                <w:rFonts w:ascii="Trebuchet MS" w:hAnsi="Trebuchet MS"/>
              </w:rPr>
              <w:t>Staffing and resources</w:t>
            </w:r>
            <w:r>
              <w:rPr>
                <w:rFonts w:ascii="Trebuchet MS" w:hAnsi="Trebuchet MS"/>
              </w:rPr>
              <w:t>.</w:t>
            </w:r>
            <w:r w:rsidRPr="00C77562">
              <w:rPr>
                <w:rFonts w:ascii="Trebuchet MS" w:hAnsi="Trebuchet MS"/>
              </w:rPr>
              <w:t xml:space="preserve"> </w:t>
            </w:r>
          </w:p>
          <w:p w:rsidRPr="00C77562" w:rsidR="003F0319" w:rsidP="003F0319" w:rsidRDefault="003F0319" w14:paraId="6CD1831C" w14:textId="77777777">
            <w:pPr>
              <w:pStyle w:val="BulletIndent1"/>
              <w:rPr>
                <w:rFonts w:ascii="Trebuchet MS" w:hAnsi="Trebuchet MS"/>
              </w:rPr>
            </w:pPr>
            <w:r w:rsidRPr="00C77562">
              <w:rPr>
                <w:rFonts w:ascii="Trebuchet MS" w:hAnsi="Trebuchet MS"/>
              </w:rPr>
              <w:t>Purpose statement</w:t>
            </w:r>
            <w:r>
              <w:rPr>
                <w:rFonts w:ascii="Trebuchet MS" w:hAnsi="Trebuchet MS"/>
              </w:rPr>
              <w:t>.</w:t>
            </w:r>
          </w:p>
          <w:p w:rsidRPr="00C77562" w:rsidR="003F0319" w:rsidP="003F0319" w:rsidRDefault="003F0319" w14:paraId="3C9FC002" w14:textId="77777777">
            <w:pPr>
              <w:pStyle w:val="BulletIndent1"/>
              <w:rPr>
                <w:rFonts w:ascii="Trebuchet MS" w:hAnsi="Trebuchet MS"/>
              </w:rPr>
            </w:pPr>
            <w:r w:rsidRPr="00C77562">
              <w:rPr>
                <w:rFonts w:ascii="Trebuchet MS" w:hAnsi="Trebuchet MS"/>
              </w:rPr>
              <w:t>Funding information</w:t>
            </w:r>
            <w:r>
              <w:rPr>
                <w:rFonts w:ascii="Trebuchet MS" w:hAnsi="Trebuchet MS"/>
              </w:rPr>
              <w:t>.</w:t>
            </w:r>
          </w:p>
          <w:p w:rsidRPr="00C77562" w:rsidR="003F0319" w:rsidP="003F0319" w:rsidRDefault="003F0319" w14:paraId="5795E9DC" w14:textId="77777777">
            <w:pPr>
              <w:pStyle w:val="BulletIndent1"/>
              <w:rPr>
                <w:rFonts w:ascii="Trebuchet MS" w:hAnsi="Trebuchet MS"/>
              </w:rPr>
            </w:pPr>
            <w:r w:rsidRPr="00C77562">
              <w:rPr>
                <w:rFonts w:ascii="Trebuchet MS" w:hAnsi="Trebuchet MS"/>
              </w:rPr>
              <w:t>Quality assurance</w:t>
            </w:r>
            <w:r>
              <w:rPr>
                <w:rFonts w:ascii="Trebuchet MS" w:hAnsi="Trebuchet MS"/>
              </w:rPr>
              <w:t>.</w:t>
            </w:r>
            <w:r w:rsidRPr="00C77562">
              <w:rPr>
                <w:rFonts w:ascii="Trebuchet MS" w:hAnsi="Trebuchet MS"/>
              </w:rPr>
              <w:t xml:space="preserve"> </w:t>
            </w:r>
          </w:p>
          <w:p w:rsidRPr="00C77562" w:rsidR="003F0319" w:rsidP="003F0319" w:rsidRDefault="003F0319" w14:paraId="2D3994A9" w14:textId="77777777">
            <w:pPr>
              <w:pStyle w:val="BulletIndent1"/>
              <w:rPr>
                <w:rFonts w:ascii="Trebuchet MS" w:hAnsi="Trebuchet MS"/>
              </w:rPr>
            </w:pPr>
            <w:r w:rsidRPr="00C77562">
              <w:rPr>
                <w:rFonts w:ascii="Trebuchet MS" w:hAnsi="Trebuchet MS"/>
              </w:rPr>
              <w:t>Fees</w:t>
            </w:r>
            <w:r>
              <w:rPr>
                <w:rFonts w:ascii="Trebuchet MS" w:hAnsi="Trebuchet MS"/>
              </w:rPr>
              <w:t>.</w:t>
            </w:r>
          </w:p>
          <w:p w:rsidRPr="00380F41" w:rsidR="0009058B" w:rsidP="0009058B" w:rsidRDefault="003F0319" w14:paraId="48CC115D" w14:textId="179749A1">
            <w:pPr>
              <w:pStyle w:val="BulletIndent1"/>
              <w:rPr>
                <w:rFonts w:ascii="Trebuchet MS" w:hAnsi="Trebuchet MS"/>
              </w:rPr>
            </w:pPr>
            <w:r w:rsidRPr="00C77562">
              <w:rPr>
                <w:rFonts w:ascii="Trebuchet MS" w:hAnsi="Trebuchet MS"/>
              </w:rPr>
              <w:t>Fit for purpose statement</w:t>
            </w:r>
            <w:r>
              <w:rPr>
                <w:rFonts w:ascii="Trebuchet MS" w:hAnsi="Trebuchet MS"/>
              </w:rPr>
              <w:t>.</w:t>
            </w:r>
          </w:p>
          <w:p w:rsidRPr="0009058B" w:rsidR="0009058B" w:rsidP="0009058B" w:rsidRDefault="0009058B" w14:paraId="57C2F19A" w14:textId="3533914A">
            <w:r w:rsidRPr="0009058B">
              <w:t xml:space="preserve">The list is not exhaustive and may vary according to setting and </w:t>
            </w:r>
            <w:r w:rsidR="00FA0E1D">
              <w:t>student</w:t>
            </w:r>
            <w:r w:rsidRPr="0009058B">
              <w:t xml:space="preserve"> need.</w:t>
            </w:r>
          </w:p>
          <w:p w:rsidRPr="0009058B" w:rsidR="0009058B" w:rsidP="0009058B" w:rsidRDefault="0009058B" w14:paraId="6CBB9276" w14:textId="77777777"/>
        </w:tc>
      </w:tr>
      <w:tr w:rsidRPr="0009058B" w:rsidR="0009058B" w:rsidTr="5875166C" w14:paraId="45EF6A0E" w14:textId="77777777">
        <w:trPr>
          <w:trHeight w:val="692"/>
        </w:trPr>
        <w:tc>
          <w:tcPr>
            <w:tcW w:w="1985" w:type="dxa"/>
            <w:tcBorders>
              <w:top w:val="single" w:color="auto" w:sz="4" w:space="0"/>
              <w:left w:val="single" w:color="auto" w:sz="4" w:space="0"/>
              <w:bottom w:val="single" w:color="auto" w:sz="4" w:space="0"/>
              <w:right w:val="single" w:color="auto" w:sz="4" w:space="0"/>
            </w:tcBorders>
            <w:tcMar/>
          </w:tcPr>
          <w:p w:rsidRPr="00BC6264" w:rsidR="0009058B" w:rsidP="0009058B" w:rsidRDefault="0009058B" w14:paraId="46900F4A" w14:textId="77777777">
            <w:pPr>
              <w:rPr>
                <w:b/>
                <w:bCs/>
              </w:rPr>
            </w:pPr>
            <w:r w:rsidRPr="00BC6264">
              <w:rPr>
                <w:b/>
                <w:bCs/>
              </w:rPr>
              <w:t>Have procedures and systems in place for developing, reviewing and evaluating the performance of the qualification</w:t>
            </w:r>
          </w:p>
        </w:tc>
        <w:tc>
          <w:tcPr>
            <w:tcW w:w="6804" w:type="dxa"/>
            <w:tcBorders>
              <w:top w:val="single" w:color="auto" w:sz="4" w:space="0"/>
              <w:left w:val="single" w:color="auto" w:sz="4" w:space="0"/>
              <w:bottom w:val="single" w:color="auto" w:sz="4" w:space="0"/>
              <w:right w:val="single" w:color="auto" w:sz="4" w:space="0"/>
            </w:tcBorders>
            <w:tcMar/>
          </w:tcPr>
          <w:p w:rsidRPr="0009058B" w:rsidR="0009058B" w:rsidP="0009058B" w:rsidRDefault="0009058B" w14:paraId="1FA7696B" w14:textId="35D36740">
            <w:r w:rsidR="0009058B">
              <w:rPr/>
              <w:t>Procedures need to be in place that carr</w:t>
            </w:r>
            <w:r w:rsidR="00934B7D">
              <w:rPr/>
              <w:t>y</w:t>
            </w:r>
            <w:r w:rsidR="0009058B">
              <w:rPr/>
              <w:t xml:space="preserve"> the qualification from conception to implementation and then ensure</w:t>
            </w:r>
            <w:r w:rsidR="0009058B">
              <w:rPr/>
              <w:t xml:space="preserve"> that it continues to be fit for purpose. </w:t>
            </w:r>
          </w:p>
          <w:p w:rsidRPr="0009058B" w:rsidR="0009058B" w:rsidP="0009058B" w:rsidRDefault="0009058B" w14:paraId="7483F80C" w14:textId="77777777"/>
          <w:p w:rsidR="0009058B" w:rsidP="0009058B" w:rsidRDefault="0009058B" w14:paraId="05CFDDD2" w14:textId="77777777">
            <w:r w:rsidRPr="0009058B">
              <w:rPr>
                <w:b/>
              </w:rPr>
              <w:t>Development</w:t>
            </w:r>
            <w:r w:rsidRPr="0009058B">
              <w:t>: Proposals for new qualifications need to follow regulatory guidance for qualification design.</w:t>
            </w:r>
          </w:p>
          <w:p w:rsidRPr="0009058B" w:rsidR="004C77B2" w:rsidP="0009058B" w:rsidRDefault="004C77B2" w14:paraId="135EE96F" w14:textId="77777777"/>
          <w:p w:rsidRPr="0009058B" w:rsidR="0009058B" w:rsidP="0009058B" w:rsidRDefault="0009058B" w14:paraId="127D85B4" w14:textId="13A8B56D">
            <w:r w:rsidRPr="0D3DCC5E">
              <w:rPr>
                <w:b/>
                <w:bCs/>
              </w:rPr>
              <w:t xml:space="preserve">Review and Evaluation: </w:t>
            </w:r>
            <w:r>
              <w:t xml:space="preserve">An annual review might </w:t>
            </w:r>
            <w:r w:rsidR="42A324F5">
              <w:t>include</w:t>
            </w:r>
            <w:r>
              <w:t xml:space="preserve"> changes in the law, standards, landscape and organisation.  It might also include comparison with other similar qualifications, </w:t>
            </w:r>
            <w:r w:rsidR="00FA0E1D">
              <w:t>student</w:t>
            </w:r>
            <w:r>
              <w:t xml:space="preserve"> and tutor feedback, registrations, purpose and validity, marketing and funding etc.</w:t>
            </w:r>
          </w:p>
          <w:p w:rsidRPr="0009058B" w:rsidR="0009058B" w:rsidP="0009058B" w:rsidRDefault="0009058B" w14:paraId="747EF7A5" w14:textId="77777777"/>
        </w:tc>
      </w:tr>
      <w:tr w:rsidRPr="0009058B" w:rsidR="00480BA7" w:rsidTr="5875166C" w14:paraId="5A08C1C2" w14:textId="77777777">
        <w:trPr>
          <w:trHeight w:val="778"/>
        </w:trPr>
        <w:tc>
          <w:tcPr>
            <w:tcW w:w="1985" w:type="dxa"/>
            <w:tcBorders>
              <w:top w:val="single" w:color="auto" w:sz="4" w:space="0"/>
              <w:left w:val="single" w:color="auto" w:sz="4" w:space="0"/>
              <w:bottom w:val="single" w:color="auto" w:sz="4" w:space="0"/>
              <w:right w:val="single" w:color="auto" w:sz="4" w:space="0"/>
            </w:tcBorders>
            <w:tcMar/>
          </w:tcPr>
          <w:p w:rsidRPr="00BC6264" w:rsidR="00480BA7" w:rsidP="00480BA7" w:rsidRDefault="00480BA7" w14:paraId="59435087" w14:textId="2CEDFF8A">
            <w:pPr>
              <w:rPr>
                <w:b/>
                <w:bCs/>
              </w:rPr>
            </w:pPr>
            <w:r w:rsidRPr="00BC6264">
              <w:rPr>
                <w:b/>
                <w:bCs/>
              </w:rPr>
              <w:t>Inform BACP immediately of any changes to the qualification</w:t>
            </w:r>
          </w:p>
        </w:tc>
        <w:tc>
          <w:tcPr>
            <w:tcW w:w="6804" w:type="dxa"/>
            <w:tcBorders>
              <w:top w:val="single" w:color="auto" w:sz="4" w:space="0"/>
              <w:left w:val="single" w:color="auto" w:sz="4" w:space="0"/>
              <w:bottom w:val="single" w:color="auto" w:sz="4" w:space="0"/>
              <w:right w:val="single" w:color="auto" w:sz="4" w:space="0"/>
            </w:tcBorders>
            <w:tcMar/>
          </w:tcPr>
          <w:p w:rsidR="00480BA7" w:rsidP="00480BA7" w:rsidRDefault="00480BA7" w14:paraId="056CFC89" w14:textId="77777777">
            <w:r>
              <w:t xml:space="preserve">It is important to ensure BACP are aware of change(s) </w:t>
            </w:r>
            <w:proofErr w:type="gramStart"/>
            <w:r>
              <w:t>in order to</w:t>
            </w:r>
            <w:proofErr w:type="gramEnd"/>
            <w:r>
              <w:t xml:space="preserve"> ensure the qualification still meets BACP approval requirements and students have not been misled or disadvantaged by the change(s).</w:t>
            </w:r>
          </w:p>
          <w:p w:rsidRPr="0009058B" w:rsidR="009929E1" w:rsidP="00480BA7" w:rsidRDefault="009929E1" w14:paraId="06753898" w14:textId="41712607"/>
        </w:tc>
      </w:tr>
      <w:tr w:rsidRPr="0009058B" w:rsidR="00480BA7" w:rsidTr="5875166C" w14:paraId="1CF772FA" w14:textId="77777777">
        <w:trPr>
          <w:trHeight w:val="778"/>
        </w:trPr>
        <w:tc>
          <w:tcPr>
            <w:tcW w:w="1985" w:type="dxa"/>
            <w:tcBorders>
              <w:top w:val="single" w:color="auto" w:sz="4" w:space="0"/>
              <w:left w:val="single" w:color="auto" w:sz="4" w:space="0"/>
              <w:bottom w:val="single" w:color="auto" w:sz="4" w:space="0"/>
              <w:right w:val="single" w:color="auto" w:sz="4" w:space="0"/>
            </w:tcBorders>
            <w:tcMar/>
          </w:tcPr>
          <w:p w:rsidRPr="00BC6264" w:rsidR="00480BA7" w:rsidP="00480BA7" w:rsidRDefault="00480BA7" w14:paraId="0CC47155" w14:textId="77777777">
            <w:pPr>
              <w:rPr>
                <w:b/>
                <w:bCs/>
              </w:rPr>
            </w:pPr>
            <w:r w:rsidRPr="00BC6264">
              <w:rPr>
                <w:b/>
                <w:bCs/>
              </w:rPr>
              <w:t>Have a robust centre verification system to ensure the validity and integrity of the qualification</w:t>
            </w:r>
          </w:p>
        </w:tc>
        <w:tc>
          <w:tcPr>
            <w:tcW w:w="6804" w:type="dxa"/>
            <w:tcBorders>
              <w:top w:val="single" w:color="auto" w:sz="4" w:space="0"/>
              <w:left w:val="single" w:color="auto" w:sz="4" w:space="0"/>
              <w:bottom w:val="single" w:color="auto" w:sz="4" w:space="0"/>
              <w:right w:val="single" w:color="auto" w:sz="4" w:space="0"/>
            </w:tcBorders>
            <w:tcMar/>
          </w:tcPr>
          <w:p w:rsidRPr="0009058B" w:rsidR="00480BA7" w:rsidP="00480BA7" w:rsidRDefault="00480BA7" w14:paraId="673C7FFA" w14:textId="77777777">
            <w:r w:rsidRPr="0009058B">
              <w:t>An external verifier should visit each approved centre at least once each academic year, ideally more than once.</w:t>
            </w:r>
          </w:p>
          <w:p w:rsidR="00480BA7" w:rsidP="00480BA7" w:rsidRDefault="24892EB0" w14:paraId="17067935" w14:textId="6F5389E2">
            <w:r>
              <w:t xml:space="preserve">Their main role is to maintain a national standard across centres and </w:t>
            </w:r>
            <w:r w:rsidR="01B14890">
              <w:t>students,</w:t>
            </w:r>
            <w:r>
              <w:t xml:space="preserve"> </w:t>
            </w:r>
            <w:r w:rsidR="46C88D92">
              <w:t xml:space="preserve">and </w:t>
            </w:r>
            <w:r>
              <w:t xml:space="preserve">can be done in </w:t>
            </w:r>
            <w:proofErr w:type="gramStart"/>
            <w:r>
              <w:t>a number of</w:t>
            </w:r>
            <w:proofErr w:type="gramEnd"/>
            <w:r>
              <w:t xml:space="preserve"> ways:</w:t>
            </w:r>
          </w:p>
          <w:p w:rsidRPr="0009058B" w:rsidR="009929E1" w:rsidP="00480BA7" w:rsidRDefault="009929E1" w14:paraId="31E71387" w14:textId="77777777"/>
          <w:p w:rsidRPr="008E2F56" w:rsidR="008E2F56" w:rsidP="008E2F56" w:rsidRDefault="008E2F56" w14:paraId="48E534A3" w14:textId="77777777">
            <w:pPr>
              <w:pStyle w:val="BulletIndent1"/>
              <w:numPr>
                <w:ilvl w:val="0"/>
                <w:numId w:val="20"/>
              </w:numPr>
              <w:rPr>
                <w:rFonts w:ascii="Trebuchet MS" w:hAnsi="Trebuchet MS"/>
              </w:rPr>
            </w:pPr>
            <w:r w:rsidRPr="008E2F56">
              <w:rPr>
                <w:rFonts w:ascii="Trebuchet MS" w:hAnsi="Trebuchet MS"/>
              </w:rPr>
              <w:t>Moderating a sample of the tutors’ assessment decisions to ensure assessment is to the national standard and offering support and guidance where changes need to be made.</w:t>
            </w:r>
          </w:p>
          <w:p w:rsidRPr="00C77562" w:rsidR="008E2F56" w:rsidP="008E2F56" w:rsidRDefault="008E2F56" w14:paraId="1C212F41" w14:textId="77777777">
            <w:pPr>
              <w:pStyle w:val="BulletIndent1"/>
              <w:rPr>
                <w:rFonts w:ascii="Trebuchet MS" w:hAnsi="Trebuchet MS"/>
              </w:rPr>
            </w:pPr>
            <w:r w:rsidRPr="00C77562">
              <w:rPr>
                <w:rFonts w:ascii="Trebuchet MS" w:hAnsi="Trebuchet MS"/>
              </w:rPr>
              <w:t>Sharing expert knowledge of the qualification and suggestions for improving delivery and assessment.</w:t>
            </w:r>
          </w:p>
          <w:p w:rsidRPr="00C77562" w:rsidR="008E2F56" w:rsidP="008E2F56" w:rsidRDefault="008E2F56" w14:paraId="401E8284" w14:textId="77777777">
            <w:pPr>
              <w:pStyle w:val="BulletIndent1"/>
              <w:rPr>
                <w:rFonts w:ascii="Trebuchet MS" w:hAnsi="Trebuchet MS"/>
              </w:rPr>
            </w:pPr>
            <w:r w:rsidRPr="00C77562">
              <w:rPr>
                <w:rFonts w:ascii="Trebuchet MS" w:hAnsi="Trebuchet MS"/>
              </w:rPr>
              <w:t>Communicating and clarifying student attendance and completion rates</w:t>
            </w:r>
            <w:r>
              <w:rPr>
                <w:rFonts w:ascii="Trebuchet MS" w:hAnsi="Trebuchet MS"/>
              </w:rPr>
              <w:t>.</w:t>
            </w:r>
          </w:p>
          <w:p w:rsidRPr="00C77562" w:rsidR="008E2F56" w:rsidP="008E2F56" w:rsidRDefault="008E2F56" w14:paraId="6D81DABE" w14:textId="77777777">
            <w:pPr>
              <w:pStyle w:val="BulletIndent1"/>
              <w:rPr>
                <w:rFonts w:ascii="Trebuchet MS" w:hAnsi="Trebuchet MS"/>
              </w:rPr>
            </w:pPr>
            <w:r w:rsidRPr="00C77562">
              <w:rPr>
                <w:rFonts w:ascii="Trebuchet MS" w:hAnsi="Trebuchet MS"/>
              </w:rPr>
              <w:t>Supporting change and development within approved centres</w:t>
            </w:r>
            <w:r>
              <w:rPr>
                <w:rFonts w:ascii="Trebuchet MS" w:hAnsi="Trebuchet MS"/>
              </w:rPr>
              <w:t>.</w:t>
            </w:r>
          </w:p>
          <w:p w:rsidRPr="00C77562" w:rsidR="008E2F56" w:rsidP="008E2F56" w:rsidRDefault="008E2F56" w14:paraId="29B18E3B" w14:textId="77777777">
            <w:pPr>
              <w:pStyle w:val="BulletIndent1"/>
              <w:rPr>
                <w:rFonts w:ascii="Trebuchet MS" w:hAnsi="Trebuchet MS"/>
              </w:rPr>
            </w:pPr>
            <w:r w:rsidRPr="00C77562">
              <w:rPr>
                <w:rFonts w:ascii="Trebuchet MS" w:hAnsi="Trebuchet MS"/>
              </w:rPr>
              <w:t>Ensuring all qualification requirements are met at Level 7.</w:t>
            </w:r>
          </w:p>
          <w:p w:rsidRPr="0009058B" w:rsidR="00480BA7" w:rsidP="00480BA7" w:rsidRDefault="00480BA7" w14:paraId="03867F63" w14:textId="77777777"/>
          <w:p w:rsidRPr="0009058B" w:rsidR="00480BA7" w:rsidP="00480BA7" w:rsidRDefault="00480BA7" w14:paraId="59D1A4F2" w14:textId="77777777">
            <w:r w:rsidRPr="0009058B">
              <w:t>External verifiers’ reports inform senior management of areas needing support and guidance to maintain standards.</w:t>
            </w:r>
          </w:p>
          <w:p w:rsidRPr="0009058B" w:rsidR="00480BA7" w:rsidP="00480BA7" w:rsidRDefault="00480BA7" w14:paraId="5AB1C9A7" w14:textId="77777777"/>
          <w:p w:rsidR="00480BA7" w:rsidP="00480BA7" w:rsidRDefault="00480BA7" w14:paraId="71920187" w14:textId="67E5CCBD">
            <w:r>
              <w:t>Another part of the role is to ensure that the centre has its own internal moderation and verification quality assurance in place to evaluate its teaching and assessment practices and to ensure that results are valid, appropriate to level</w:t>
            </w:r>
            <w:r w:rsidR="167C7FD5">
              <w:t xml:space="preserve"> 7</w:t>
            </w:r>
            <w:r>
              <w:t>, consistent and reliable.  External verifiers should be offered training opportunities to engage with new developments and communicate pertinent information to centres.</w:t>
            </w:r>
          </w:p>
          <w:p w:rsidRPr="0009058B" w:rsidR="008E2F56" w:rsidP="00480BA7" w:rsidRDefault="008E2F56" w14:paraId="0316EF75" w14:textId="77777777"/>
          <w:p w:rsidRPr="0009058B" w:rsidR="00480BA7" w:rsidP="00480BA7" w:rsidRDefault="00480BA7" w14:paraId="09518D89" w14:textId="77777777">
            <w:r w:rsidRPr="0009058B">
              <w:t>Any variation from standard methods would need an accompanying rationale.</w:t>
            </w:r>
          </w:p>
          <w:p w:rsidRPr="0009058B" w:rsidR="00480BA7" w:rsidP="00480BA7" w:rsidRDefault="00480BA7" w14:paraId="18AF6D0E" w14:textId="77777777"/>
        </w:tc>
      </w:tr>
      <w:tr w:rsidRPr="0009058B" w:rsidR="00480BA7" w:rsidTr="5875166C" w14:paraId="58852417" w14:textId="77777777">
        <w:trPr>
          <w:trHeight w:val="389"/>
        </w:trPr>
        <w:tc>
          <w:tcPr>
            <w:tcW w:w="1985" w:type="dxa"/>
            <w:tcBorders>
              <w:top w:val="single" w:color="auto" w:sz="4" w:space="0"/>
              <w:left w:val="single" w:color="auto" w:sz="4" w:space="0"/>
              <w:bottom w:val="single" w:color="auto" w:sz="4" w:space="0"/>
              <w:right w:val="single" w:color="auto" w:sz="4" w:space="0"/>
            </w:tcBorders>
            <w:tcMar/>
          </w:tcPr>
          <w:p w:rsidRPr="00BC6264" w:rsidR="00480BA7" w:rsidP="00480BA7" w:rsidRDefault="00480BA7" w14:paraId="5C029FD5" w14:textId="77777777">
            <w:pPr>
              <w:rPr>
                <w:b/>
                <w:bCs/>
              </w:rPr>
            </w:pPr>
            <w:r w:rsidRPr="00BC6264">
              <w:rPr>
                <w:b/>
                <w:bCs/>
              </w:rPr>
              <w:t>Have a coherent complaints procedure, including appeals</w:t>
            </w:r>
          </w:p>
          <w:p w:rsidRPr="00BC6264" w:rsidR="00480BA7" w:rsidP="00480BA7" w:rsidRDefault="00480BA7" w14:paraId="6BBAA55D" w14:textId="77777777">
            <w:pPr>
              <w:rPr>
                <w:b/>
                <w:bCs/>
              </w:rPr>
            </w:pPr>
          </w:p>
        </w:tc>
        <w:tc>
          <w:tcPr>
            <w:tcW w:w="6804" w:type="dxa"/>
            <w:tcBorders>
              <w:top w:val="single" w:color="auto" w:sz="4" w:space="0"/>
              <w:left w:val="single" w:color="auto" w:sz="4" w:space="0"/>
              <w:bottom w:val="single" w:color="auto" w:sz="4" w:space="0"/>
              <w:right w:val="single" w:color="auto" w:sz="4" w:space="0"/>
            </w:tcBorders>
            <w:tcMar/>
          </w:tcPr>
          <w:p w:rsidRPr="0009058B" w:rsidR="00480BA7" w:rsidP="00480BA7" w:rsidRDefault="00480BA7" w14:paraId="7266CBB5" w14:textId="77777777">
            <w:r w:rsidRPr="0009058B">
              <w:t>The complaints procedure needs to be robust and fair.</w:t>
            </w:r>
          </w:p>
          <w:p w:rsidRPr="0009058B" w:rsidR="00480BA7" w:rsidP="00480BA7" w:rsidRDefault="00480BA7" w14:paraId="6CA1C062" w14:textId="77777777"/>
          <w:p w:rsidR="00480BA7" w:rsidP="00480BA7" w:rsidRDefault="00480BA7" w14:paraId="145E6385" w14:textId="4702BF43">
            <w:r>
              <w:t>The umbrella term “complaints” procedure can cover other related policies</w:t>
            </w:r>
            <w:r w:rsidR="04345EA0">
              <w:t>:</w:t>
            </w:r>
          </w:p>
          <w:p w:rsidRPr="0009058B" w:rsidR="00C51E8B" w:rsidP="00480BA7" w:rsidRDefault="00C51E8B" w14:paraId="0E74141F" w14:textId="77777777"/>
          <w:p w:rsidRPr="00C51E8B" w:rsidR="00C51E8B" w:rsidP="00C51E8B" w:rsidRDefault="00C51E8B" w14:paraId="488C504A" w14:textId="77777777">
            <w:pPr>
              <w:pStyle w:val="BulletIndent1"/>
              <w:numPr>
                <w:ilvl w:val="0"/>
                <w:numId w:val="21"/>
              </w:numPr>
              <w:rPr>
                <w:rFonts w:ascii="Trebuchet MS" w:hAnsi="Trebuchet MS"/>
              </w:rPr>
            </w:pPr>
            <w:r w:rsidRPr="00C51E8B">
              <w:rPr>
                <w:rFonts w:ascii="Trebuchet MS" w:hAnsi="Trebuchet MS"/>
              </w:rPr>
              <w:t>Appeals policy.</w:t>
            </w:r>
          </w:p>
          <w:p w:rsidRPr="00C77562" w:rsidR="00C51E8B" w:rsidP="00C51E8B" w:rsidRDefault="00C51E8B" w14:paraId="49F10691" w14:textId="77777777">
            <w:pPr>
              <w:pStyle w:val="BulletIndent1"/>
              <w:rPr>
                <w:rFonts w:ascii="Trebuchet MS" w:hAnsi="Trebuchet MS"/>
              </w:rPr>
            </w:pPr>
            <w:r w:rsidRPr="00C77562">
              <w:rPr>
                <w:rFonts w:ascii="Trebuchet MS" w:hAnsi="Trebuchet MS"/>
              </w:rPr>
              <w:t>Malpractice and maladministration policy</w:t>
            </w:r>
            <w:r>
              <w:rPr>
                <w:rFonts w:ascii="Trebuchet MS" w:hAnsi="Trebuchet MS"/>
              </w:rPr>
              <w:t>.</w:t>
            </w:r>
          </w:p>
          <w:p w:rsidRPr="00C77562" w:rsidR="00C51E8B" w:rsidP="00C51E8B" w:rsidRDefault="00C51E8B" w14:paraId="3E95C0CB" w14:textId="77777777">
            <w:pPr>
              <w:pStyle w:val="BulletIndent1"/>
              <w:rPr>
                <w:rFonts w:ascii="Trebuchet MS" w:hAnsi="Trebuchet MS"/>
              </w:rPr>
            </w:pPr>
            <w:r w:rsidRPr="00C77562">
              <w:rPr>
                <w:rFonts w:ascii="Trebuchet MS" w:hAnsi="Trebuchet MS"/>
              </w:rPr>
              <w:t>Whistleblowing policy</w:t>
            </w:r>
            <w:r>
              <w:rPr>
                <w:rFonts w:ascii="Trebuchet MS" w:hAnsi="Trebuchet MS"/>
              </w:rPr>
              <w:t>.</w:t>
            </w:r>
          </w:p>
          <w:p w:rsidRPr="0009058B" w:rsidR="00480BA7" w:rsidP="00480BA7" w:rsidRDefault="00480BA7" w14:paraId="356BCF91" w14:textId="77777777"/>
          <w:p w:rsidRPr="0009058B" w:rsidR="00480BA7" w:rsidP="00480BA7" w:rsidRDefault="00480BA7" w14:paraId="0406B96F" w14:textId="77777777">
            <w:r w:rsidRPr="0009058B">
              <w:t xml:space="preserve">The centre approval process must ensure centres have a multi-step complaints procedure. </w:t>
            </w:r>
          </w:p>
          <w:p w:rsidRPr="0009058B" w:rsidR="00480BA7" w:rsidP="00480BA7" w:rsidRDefault="00480BA7" w14:paraId="11047CF1" w14:textId="77777777"/>
          <w:p w:rsidRPr="0009058B" w:rsidR="00480BA7" w:rsidP="00480BA7" w:rsidRDefault="63D3E46D" w14:paraId="7439E411" w14:textId="01989DFF">
            <w:r>
              <w:t>It’s important</w:t>
            </w:r>
            <w:r w:rsidR="00480BA7">
              <w:t xml:space="preserve"> to address any dual roles and/or conflicts of interest in the complaints process and to ensure an independent complaints consultant adjudicates the final decision.</w:t>
            </w:r>
          </w:p>
          <w:p w:rsidRPr="0009058B" w:rsidR="00480BA7" w:rsidP="00480BA7" w:rsidRDefault="00480BA7" w14:paraId="6BEF5B0E" w14:textId="77777777"/>
        </w:tc>
      </w:tr>
      <w:tr w:rsidRPr="0009058B" w:rsidR="00480BA7" w:rsidTr="5875166C" w14:paraId="76C6CE1E" w14:textId="77777777">
        <w:trPr>
          <w:trHeight w:val="1128"/>
        </w:trPr>
        <w:tc>
          <w:tcPr>
            <w:tcW w:w="1985" w:type="dxa"/>
            <w:tcBorders>
              <w:top w:val="single" w:color="auto" w:sz="4" w:space="0"/>
              <w:left w:val="single" w:color="auto" w:sz="4" w:space="0"/>
              <w:bottom w:val="single" w:color="auto" w:sz="4" w:space="0"/>
              <w:right w:val="single" w:color="auto" w:sz="4" w:space="0"/>
            </w:tcBorders>
            <w:tcMar/>
          </w:tcPr>
          <w:p w:rsidRPr="00BC6264" w:rsidR="00480BA7" w:rsidP="002F3E2B" w:rsidRDefault="00480BA7" w14:paraId="06F186F9" w14:textId="7A09A8F3">
            <w:pPr>
              <w:spacing w:before="120" w:after="120"/>
              <w:rPr>
                <w:b/>
                <w:bCs/>
              </w:rPr>
            </w:pPr>
            <w:r w:rsidRPr="00BC6264">
              <w:rPr>
                <w:b/>
                <w:bCs/>
              </w:rPr>
              <w:t>Provide reports from inspection</w:t>
            </w:r>
            <w:r w:rsidRPr="00BC6264" w:rsidR="008612AA">
              <w:rPr>
                <w:b/>
                <w:bCs/>
              </w:rPr>
              <w:t xml:space="preserve">, </w:t>
            </w:r>
            <w:r w:rsidRPr="00BC6264">
              <w:rPr>
                <w:b/>
                <w:bCs/>
              </w:rPr>
              <w:t>audits and /or external scrutiny</w:t>
            </w:r>
            <w:r w:rsidR="002F3E2B">
              <w:rPr>
                <w:b/>
                <w:bCs/>
              </w:rPr>
              <w:t xml:space="preserve"> </w:t>
            </w:r>
            <w:r w:rsidRPr="002F3E2B">
              <w:rPr>
                <w:b/>
                <w:bCs/>
                <w:sz w:val="20"/>
                <w:szCs w:val="20"/>
              </w:rPr>
              <w:t>(if applicable)</w:t>
            </w:r>
          </w:p>
        </w:tc>
        <w:tc>
          <w:tcPr>
            <w:tcW w:w="6804" w:type="dxa"/>
            <w:tcBorders>
              <w:top w:val="single" w:color="auto" w:sz="4" w:space="0"/>
              <w:left w:val="single" w:color="auto" w:sz="4" w:space="0"/>
              <w:bottom w:val="single" w:color="auto" w:sz="4" w:space="0"/>
              <w:right w:val="single" w:color="auto" w:sz="4" w:space="0"/>
            </w:tcBorders>
            <w:tcMar/>
          </w:tcPr>
          <w:p w:rsidRPr="0009058B" w:rsidR="00480BA7" w:rsidP="00480BA7" w:rsidRDefault="00480BA7" w14:paraId="7AD3B394" w14:textId="77777777">
            <w:r w:rsidRPr="0009058B">
              <w:t>This could refer to any external involvement and evaluation of services, including regulatory, financial, contingency links, compliance reports, external consultation (e.g. complaints consultant report), Board papers etc.</w:t>
            </w:r>
          </w:p>
          <w:p w:rsidRPr="0009058B" w:rsidR="00480BA7" w:rsidP="00480BA7" w:rsidRDefault="00480BA7" w14:paraId="269D2CA7" w14:textId="77777777"/>
        </w:tc>
      </w:tr>
      <w:tr w:rsidRPr="0009058B" w:rsidR="00480BA7" w:rsidTr="5875166C" w14:paraId="79A803B9" w14:textId="77777777">
        <w:trPr>
          <w:trHeight w:val="1128"/>
        </w:trPr>
        <w:tc>
          <w:tcPr>
            <w:tcW w:w="1985" w:type="dxa"/>
            <w:tcBorders>
              <w:top w:val="single" w:color="auto" w:sz="4" w:space="0"/>
              <w:left w:val="single" w:color="auto" w:sz="4" w:space="0"/>
              <w:bottom w:val="single" w:color="auto" w:sz="4" w:space="0"/>
              <w:right w:val="single" w:color="auto" w:sz="4" w:space="0"/>
            </w:tcBorders>
            <w:tcMar/>
          </w:tcPr>
          <w:p w:rsidR="00480BA7" w:rsidP="00480BA7" w:rsidRDefault="00480BA7" w14:paraId="1DAABC27" w14:textId="77777777">
            <w:pPr>
              <w:rPr>
                <w:b/>
                <w:bCs/>
              </w:rPr>
            </w:pPr>
            <w:r w:rsidRPr="00BC6264">
              <w:rPr>
                <w:b/>
                <w:bCs/>
              </w:rPr>
              <w:t>Use subject specialists for external verification and external assessment</w:t>
            </w:r>
          </w:p>
          <w:p w:rsidRPr="00BC6264" w:rsidR="002F3E2B" w:rsidP="00480BA7" w:rsidRDefault="002F3E2B" w14:paraId="43DE51BB" w14:textId="1B4CEA8E">
            <w:pPr>
              <w:rPr>
                <w:b/>
                <w:bCs/>
              </w:rPr>
            </w:pPr>
          </w:p>
        </w:tc>
        <w:tc>
          <w:tcPr>
            <w:tcW w:w="6804" w:type="dxa"/>
            <w:tcBorders>
              <w:top w:val="single" w:color="auto" w:sz="4" w:space="0"/>
              <w:left w:val="single" w:color="auto" w:sz="4" w:space="0"/>
              <w:bottom w:val="single" w:color="auto" w:sz="4" w:space="0"/>
              <w:right w:val="single" w:color="auto" w:sz="4" w:space="0"/>
            </w:tcBorders>
            <w:tcMar/>
          </w:tcPr>
          <w:p w:rsidRPr="0009058B" w:rsidR="00480BA7" w:rsidP="00480BA7" w:rsidRDefault="00480BA7" w14:paraId="42F23E16" w14:textId="77777777">
            <w:r w:rsidRPr="0009058B">
              <w:t xml:space="preserve">Role descriptions and requirements are needed for each level of assessment. </w:t>
            </w:r>
          </w:p>
          <w:p w:rsidR="43C99224" w:rsidRDefault="43C99224" w14:paraId="415F92EB" w14:textId="7E2F5EDE"/>
          <w:p w:rsidRPr="0009058B" w:rsidR="00480BA7" w:rsidP="00480BA7" w:rsidRDefault="00480BA7" w14:paraId="6244B2F3" w14:textId="7DEC1080">
            <w:r>
              <w:t>A programme of training</w:t>
            </w:r>
            <w:r w:rsidR="0BF41F38">
              <w:t xml:space="preserve"> or </w:t>
            </w:r>
            <w:r>
              <w:t>standardising days need to be provided for all external assessors and verifiers.</w:t>
            </w:r>
          </w:p>
          <w:p w:rsidRPr="0009058B" w:rsidR="00480BA7" w:rsidP="00480BA7" w:rsidRDefault="00480BA7" w14:paraId="0091EFC5" w14:textId="77777777"/>
        </w:tc>
      </w:tr>
      <w:tr w:rsidRPr="0009058B" w:rsidR="00480BA7" w:rsidTr="5875166C" w14:paraId="3373C3B2" w14:textId="77777777">
        <w:trPr>
          <w:trHeight w:val="1128"/>
        </w:trPr>
        <w:tc>
          <w:tcPr>
            <w:tcW w:w="1985" w:type="dxa"/>
            <w:tcBorders>
              <w:top w:val="single" w:color="auto" w:sz="4" w:space="0"/>
              <w:left w:val="single" w:color="auto" w:sz="4" w:space="0"/>
              <w:bottom w:val="single" w:color="auto" w:sz="4" w:space="0"/>
              <w:right w:val="single" w:color="auto" w:sz="4" w:space="0"/>
            </w:tcBorders>
            <w:tcMar/>
          </w:tcPr>
          <w:p w:rsidRPr="00BC6264" w:rsidR="00480BA7" w:rsidP="00480BA7" w:rsidRDefault="00480BA7" w14:paraId="3DA3C206" w14:textId="77777777">
            <w:pPr>
              <w:rPr>
                <w:b/>
                <w:bCs/>
              </w:rPr>
            </w:pPr>
            <w:r w:rsidRPr="00BC6264">
              <w:rPr>
                <w:b/>
                <w:bCs/>
              </w:rPr>
              <w:t>Agree reporting, review and evaluation procedures between BACP and partner</w:t>
            </w:r>
          </w:p>
        </w:tc>
        <w:tc>
          <w:tcPr>
            <w:tcW w:w="6804" w:type="dxa"/>
            <w:tcBorders>
              <w:top w:val="single" w:color="auto" w:sz="4" w:space="0"/>
              <w:left w:val="single" w:color="auto" w:sz="4" w:space="0"/>
              <w:bottom w:val="single" w:color="auto" w:sz="4" w:space="0"/>
              <w:right w:val="single" w:color="auto" w:sz="4" w:space="0"/>
            </w:tcBorders>
            <w:tcMar/>
          </w:tcPr>
          <w:p w:rsidRPr="0009058B" w:rsidR="00480BA7" w:rsidP="00480BA7" w:rsidRDefault="00480BA7" w14:paraId="4E574243" w14:textId="58FE7FC0">
            <w:r w:rsidRPr="0009058B">
              <w:t>An annual qualification review meeting and associated action plan is the usual format. This will be discussed and agreed during the development process.</w:t>
            </w:r>
          </w:p>
          <w:p w:rsidR="43C99224" w:rsidRDefault="43C99224" w14:paraId="253CAB3E" w14:textId="11F84833"/>
          <w:p w:rsidRPr="0009058B" w:rsidR="00480BA7" w:rsidP="00480BA7" w:rsidRDefault="00480BA7" w14:paraId="1EE4EBD8" w14:textId="33206313">
            <w:r w:rsidRPr="0009058B">
              <w:t>The review will focus on:</w:t>
            </w:r>
          </w:p>
          <w:p w:rsidRPr="0009058B" w:rsidR="00480BA7" w:rsidP="00480BA7" w:rsidRDefault="00480BA7" w14:paraId="0495D544" w14:textId="24B8BA2D">
            <w:r w:rsidRPr="0009058B">
              <w:t xml:space="preserve"> </w:t>
            </w:r>
          </w:p>
          <w:p w:rsidRPr="0009058B" w:rsidR="00480BA7" w:rsidP="002F3E2B" w:rsidRDefault="002F3E2B" w14:paraId="03234BC7" w14:textId="2C603FCA">
            <w:pPr>
              <w:pStyle w:val="BulletIndent1"/>
              <w:numPr>
                <w:ilvl w:val="0"/>
                <w:numId w:val="22"/>
              </w:numPr>
            </w:pPr>
            <w:r>
              <w:t>C</w:t>
            </w:r>
            <w:r w:rsidR="00480BA7">
              <w:t>ontinuing demand and fit for purpose</w:t>
            </w:r>
            <w:r w:rsidR="00A74290">
              <w:t>.</w:t>
            </w:r>
          </w:p>
          <w:p w:rsidRPr="0009058B" w:rsidR="00480BA7" w:rsidP="00480BA7" w:rsidRDefault="00A74290" w14:paraId="7C1EBC00" w14:textId="440E9FA2">
            <w:pPr>
              <w:pStyle w:val="BulletIndent1"/>
            </w:pPr>
            <w:r>
              <w:t>S</w:t>
            </w:r>
            <w:r w:rsidR="00480BA7">
              <w:t>tudent and centre feedback</w:t>
            </w:r>
            <w:r>
              <w:t>.</w:t>
            </w:r>
          </w:p>
          <w:p w:rsidRPr="0009058B" w:rsidR="00480BA7" w:rsidP="00480BA7" w:rsidRDefault="00A74290" w14:paraId="421F3A5F" w14:textId="58BFF243">
            <w:pPr>
              <w:pStyle w:val="BulletIndent1"/>
            </w:pPr>
            <w:r>
              <w:t>R</w:t>
            </w:r>
            <w:r w:rsidR="00480BA7">
              <w:t>oles and responsibilities within the partnership</w:t>
            </w:r>
            <w:r>
              <w:t>.</w:t>
            </w:r>
          </w:p>
          <w:p w:rsidRPr="0009058B" w:rsidR="00480BA7" w:rsidP="00480BA7" w:rsidRDefault="00A74290" w14:paraId="430F2E58" w14:textId="4B6A90B5">
            <w:pPr>
              <w:pStyle w:val="BulletIndent1"/>
            </w:pPr>
            <w:r>
              <w:t>A</w:t>
            </w:r>
            <w:r w:rsidR="00480BA7">
              <w:t>ddressing any identified difficulties</w:t>
            </w:r>
            <w:r w:rsidR="04345EA0">
              <w:t>.</w:t>
            </w:r>
          </w:p>
          <w:p w:rsidRPr="0009058B" w:rsidR="00480BA7" w:rsidP="00480BA7" w:rsidRDefault="00480BA7" w14:paraId="3871CC06" w14:textId="77777777"/>
          <w:p w:rsidRPr="0009058B" w:rsidR="00480BA7" w:rsidP="00480BA7" w:rsidRDefault="0902EBC3" w14:paraId="00ACC4CC" w14:textId="77777777">
            <w:r>
              <w:t>The organisation’s own annual qualification review should feed into the partnership review.</w:t>
            </w:r>
          </w:p>
          <w:p w:rsidRPr="0009058B" w:rsidR="00480BA7" w:rsidP="00480BA7" w:rsidRDefault="00480BA7" w14:paraId="7F066593" w14:textId="77777777"/>
        </w:tc>
      </w:tr>
    </w:tbl>
    <w:p w:rsidRPr="0009058B" w:rsidR="0009058B" w:rsidP="0009058B" w:rsidRDefault="0009058B" w14:paraId="7B275C73" w14:textId="77777777">
      <w:pPr>
        <w:rPr>
          <w:b/>
        </w:rPr>
      </w:pPr>
    </w:p>
    <w:p w:rsidR="008E2032" w:rsidRDefault="008E2032" w14:paraId="2C68AD97" w14:textId="77777777">
      <w:pPr>
        <w:spacing w:after="160" w:line="259" w:lineRule="auto"/>
        <w:rPr>
          <w:rFonts w:asciiTheme="majorHAnsi" w:hAnsiTheme="majorHAnsi" w:eastAsiaTheme="majorEastAsia" w:cstheme="majorBidi"/>
          <w:b/>
          <w:bCs/>
          <w:color w:val="31006F" w:themeColor="accent2"/>
          <w:sz w:val="36"/>
          <w:szCs w:val="26"/>
        </w:rPr>
      </w:pPr>
      <w:r>
        <w:br w:type="page"/>
      </w:r>
    </w:p>
    <w:p w:rsidRPr="0009058B" w:rsidR="0009058B" w:rsidP="008A553B" w:rsidRDefault="0009058B" w14:paraId="3012B159" w14:textId="569B9742">
      <w:pPr>
        <w:pStyle w:val="Heading2"/>
        <w:ind w:left="-851"/>
      </w:pPr>
      <w:bookmarkStart w:name="_Toc196217370" w:id="21"/>
      <w:r>
        <w:t xml:space="preserve">Section </w:t>
      </w:r>
      <w:r w:rsidR="00BF1A7D">
        <w:t>4</w:t>
      </w:r>
      <w:r>
        <w:t xml:space="preserve">: </w:t>
      </w:r>
      <w:r w:rsidRPr="0009058B">
        <w:t xml:space="preserve">Supporting </w:t>
      </w:r>
      <w:r w:rsidR="00480BA7">
        <w:t>e</w:t>
      </w:r>
      <w:r w:rsidRPr="0009058B">
        <w:t>vidence</w:t>
      </w:r>
      <w:bookmarkEnd w:id="21"/>
    </w:p>
    <w:p w:rsidRPr="0009058B" w:rsidR="0009058B" w:rsidP="008A553B" w:rsidRDefault="0009058B" w14:paraId="6E257447" w14:textId="3D4D7408">
      <w:pPr>
        <w:ind w:left="-851"/>
      </w:pPr>
      <w:r>
        <w:t xml:space="preserve">Clear, easily navigable applications with robust evidence </w:t>
      </w:r>
      <w:r w:rsidR="00C75993">
        <w:t>means</w:t>
      </w:r>
      <w:r>
        <w:t xml:space="preserve"> that a decision can be reached and returned as quickly as possible.</w:t>
      </w:r>
      <w:r w:rsidR="00C75993">
        <w:t xml:space="preserve"> Please reference your evidence clearly throughout the application. </w:t>
      </w:r>
    </w:p>
    <w:p w:rsidRPr="0009058B" w:rsidR="0009058B" w:rsidP="008A553B" w:rsidRDefault="0009058B" w14:paraId="5389578D" w14:textId="77777777">
      <w:pPr>
        <w:ind w:left="-851"/>
      </w:pPr>
    </w:p>
    <w:p w:rsidRPr="0009058B" w:rsidR="0009058B" w:rsidP="008A553B" w:rsidRDefault="35A1EE9E" w14:paraId="1749D329" w14:textId="5BEB15DE">
      <w:pPr>
        <w:pStyle w:val="Heading2"/>
        <w:ind w:left="-851"/>
      </w:pPr>
      <w:bookmarkStart w:name="_Toc196217371" w:id="22"/>
      <w:r>
        <w:t>Section 5: Mapping your qualification</w:t>
      </w:r>
      <w:bookmarkEnd w:id="22"/>
    </w:p>
    <w:p w:rsidRPr="0009058B" w:rsidR="0009058B" w:rsidP="008A553B" w:rsidRDefault="35A1EE9E" w14:paraId="4B43E549" w14:textId="551AC675">
      <w:pPr>
        <w:ind w:left="-851"/>
      </w:pPr>
      <w:r>
        <w:t>We’ll ask you to map your qualification to our approval scheme criteria and provide evidence where appropriate.</w:t>
      </w:r>
    </w:p>
    <w:p w:rsidR="43C99224" w:rsidP="008A553B" w:rsidRDefault="43C99224" w14:paraId="0ED52C31" w14:textId="3F45A0A9">
      <w:pPr>
        <w:ind w:left="-851"/>
      </w:pPr>
    </w:p>
    <w:p w:rsidRPr="0009058B" w:rsidR="0009058B" w:rsidP="008A553B" w:rsidRDefault="004A3E77" w14:paraId="73DC8926" w14:textId="13285275">
      <w:pPr>
        <w:ind w:left="-851"/>
        <w:jc w:val="both"/>
        <w:rPr>
          <w:rFonts w:ascii="Trebuchet MS" w:hAnsi="Trebuchet MS" w:cs="Arial"/>
        </w:rPr>
      </w:pPr>
      <w:r w:rsidR="004A3E77">
        <w:rPr/>
        <w:t>It’s</w:t>
      </w:r>
      <w:r w:rsidR="004A3E77">
        <w:rPr/>
        <w:t xml:space="preserve"> the</w:t>
      </w:r>
      <w:r w:rsidR="35A1EE9E">
        <w:rPr/>
        <w:t xml:space="preserve"> awarding bod</w:t>
      </w:r>
      <w:r w:rsidR="75659F42">
        <w:rPr/>
        <w:t>y’s</w:t>
      </w:r>
      <w:r w:rsidR="35A1EE9E">
        <w:rPr/>
        <w:t xml:space="preserve"> responsibility to clearly illustrate where in the </w:t>
      </w:r>
      <w:r w:rsidR="35A1EE9E">
        <w:rPr/>
        <w:t>submitted</w:t>
      </w:r>
      <w:r w:rsidR="35A1EE9E">
        <w:rPr/>
        <w:t xml:space="preserve"> paperwork the information can be found that supports each criteri</w:t>
      </w:r>
      <w:r w:rsidR="112F5607">
        <w:rPr/>
        <w:t>on</w:t>
      </w:r>
      <w:r w:rsidR="35A1EE9E">
        <w:rPr/>
        <w:t xml:space="preserve"> </w:t>
      </w:r>
      <w:r w:rsidR="52D017CE">
        <w:rPr/>
        <w:t>i</w:t>
      </w:r>
      <w:r w:rsidR="35A1EE9E">
        <w:rPr/>
        <w:t>n the mapping document</w:t>
      </w:r>
      <w:r w:rsidR="35A1EE9E">
        <w:rPr/>
        <w:t xml:space="preserve">.  </w:t>
      </w:r>
      <w:r w:rsidR="35A1EE9E">
        <w:rPr/>
        <w:t xml:space="preserve">Each statement must </w:t>
      </w:r>
      <w:r w:rsidR="35A1EE9E">
        <w:rPr/>
        <w:t>contain</w:t>
      </w:r>
      <w:r w:rsidR="35A1EE9E">
        <w:rPr/>
        <w:t xml:space="preserve"> enough information for the assessor to know how the </w:t>
      </w:r>
      <w:r w:rsidR="28AD039D">
        <w:rPr/>
        <w:t>qualification</w:t>
      </w:r>
      <w:r w:rsidR="35A1EE9E">
        <w:rPr/>
        <w:t xml:space="preserve"> is meeting a criterion. </w:t>
      </w:r>
      <w:r w:rsidRPr="5875166C" w:rsidR="35A1EE9E">
        <w:rPr>
          <w:rFonts w:ascii="Trebuchet MS" w:hAnsi="Trebuchet MS" w:cs="Arial"/>
        </w:rPr>
        <w:t xml:space="preserve">When completing the application form, for each criterion (underneath the heading ‘How is this criterion met?) </w:t>
      </w:r>
      <w:r w:rsidRPr="5875166C" w:rsidR="6032ABD2">
        <w:rPr>
          <w:rFonts w:ascii="Trebuchet MS" w:hAnsi="Trebuchet MS" w:cs="Arial"/>
        </w:rPr>
        <w:t>you’ll</w:t>
      </w:r>
      <w:r w:rsidRPr="5875166C" w:rsidR="6032ABD2">
        <w:rPr>
          <w:rFonts w:ascii="Trebuchet MS" w:hAnsi="Trebuchet MS" w:cs="Arial"/>
        </w:rPr>
        <w:t xml:space="preserve"> need</w:t>
      </w:r>
      <w:r w:rsidRPr="5875166C" w:rsidR="35A1EE9E">
        <w:rPr>
          <w:rFonts w:ascii="Trebuchet MS" w:hAnsi="Trebuchet MS" w:cs="Arial"/>
        </w:rPr>
        <w:t xml:space="preserve"> to type an explanation of how the course meets its requirements</w:t>
      </w:r>
      <w:r w:rsidRPr="5875166C" w:rsidR="35A1EE9E">
        <w:rPr>
          <w:rFonts w:ascii="Trebuchet MS" w:hAnsi="Trebuchet MS" w:cs="Arial"/>
        </w:rPr>
        <w:t xml:space="preserve">.  </w:t>
      </w:r>
      <w:r w:rsidRPr="5875166C" w:rsidR="35A1EE9E">
        <w:rPr>
          <w:rFonts w:ascii="Trebuchet MS" w:hAnsi="Trebuchet MS" w:cs="Arial"/>
        </w:rPr>
        <w:t>Next, you need to type an exact and specific cross-reference into the section entitled ‘evidence</w:t>
      </w:r>
      <w:r w:rsidRPr="5875166C" w:rsidR="35A1EE9E">
        <w:rPr>
          <w:rFonts w:ascii="Trebuchet MS" w:hAnsi="Trebuchet MS" w:cs="Arial"/>
        </w:rPr>
        <w:t>’,</w:t>
      </w:r>
      <w:r w:rsidRPr="5875166C" w:rsidR="35A1EE9E">
        <w:rPr>
          <w:rFonts w:ascii="Trebuchet MS" w:hAnsi="Trebuchet MS" w:cs="Arial"/>
        </w:rPr>
        <w:t xml:space="preserve"> to direct the assessor to the precise location of the corresponding piece of supporting evidence. You may also wish to include hyperlinks to the specific evidence in this section. Make sure that all evidence is clearly labelled and correctly cross-referenced in the application form. </w:t>
      </w:r>
    </w:p>
    <w:p w:rsidR="43C99224" w:rsidP="008A553B" w:rsidRDefault="43C99224" w14:paraId="1330A879" w14:textId="305A0F60">
      <w:pPr>
        <w:ind w:left="-851"/>
        <w:jc w:val="both"/>
        <w:rPr>
          <w:rFonts w:ascii="Trebuchet MS" w:hAnsi="Trebuchet MS" w:cs="Arial"/>
        </w:rPr>
      </w:pPr>
    </w:p>
    <w:p w:rsidRPr="0009058B" w:rsidR="0009058B" w:rsidP="008A553B" w:rsidRDefault="35A1EE9E" w14:paraId="3C8A457C" w14:textId="1A04010F">
      <w:pPr>
        <w:ind w:left="-851"/>
      </w:pPr>
      <w:r>
        <w:t xml:space="preserve">Please make sure that all evidence referenced is included with the application and that what is being submitted is enough to show that the </w:t>
      </w:r>
      <w:r w:rsidR="6B8D718D">
        <w:t>qualifications</w:t>
      </w:r>
      <w:r>
        <w:t xml:space="preserve"> doing what it says </w:t>
      </w:r>
      <w:r w:rsidR="07099969">
        <w:t>it’s doing</w:t>
      </w:r>
      <w:r>
        <w:t xml:space="preserve">. If the relevant information can be found on </w:t>
      </w:r>
      <w:proofErr w:type="gramStart"/>
      <w:r>
        <w:t>a number of</w:t>
      </w:r>
      <w:proofErr w:type="gramEnd"/>
      <w:r>
        <w:t xml:space="preserve"> documents, you only need to reference the main one. </w:t>
      </w:r>
    </w:p>
    <w:p w:rsidR="43C99224" w:rsidP="008A553B" w:rsidRDefault="43C99224" w14:paraId="2907677E" w14:textId="3DE4668C">
      <w:pPr>
        <w:ind w:left="-851"/>
      </w:pPr>
    </w:p>
    <w:p w:rsidRPr="0009058B" w:rsidR="0009058B" w:rsidP="008A553B" w:rsidRDefault="35A1EE9E" w14:paraId="16E77362" w14:textId="2BE9C8A5">
      <w:pPr>
        <w:ind w:left="-851"/>
        <w:jc w:val="both"/>
        <w:rPr>
          <w:rFonts w:ascii="Trebuchet MS" w:hAnsi="Trebuchet MS" w:cs="Arial"/>
        </w:rPr>
      </w:pPr>
      <w:r w:rsidRPr="5C3D8CAD">
        <w:rPr>
          <w:rFonts w:ascii="Trebuchet MS" w:hAnsi="Trebuchet MS" w:cs="Arial"/>
        </w:rPr>
        <w:t>The assessors need to locate the information easily within the evidence documentation and go to exactly where it appears within a document or page (</w:t>
      </w:r>
      <w:r w:rsidRPr="5C3D8CAD" w:rsidR="0BF568D4">
        <w:rPr>
          <w:rFonts w:ascii="Trebuchet MS" w:hAnsi="Trebuchet MS" w:cs="Arial"/>
        </w:rPr>
        <w:t>e.g. page</w:t>
      </w:r>
      <w:r w:rsidRPr="5C3D8CAD" w:rsidR="3140E486">
        <w:rPr>
          <w:rFonts w:ascii="Trebuchet MS" w:hAnsi="Trebuchet MS" w:cs="Arial"/>
        </w:rPr>
        <w:t xml:space="preserve"> </w:t>
      </w:r>
      <w:r w:rsidRPr="5C3D8CAD">
        <w:rPr>
          <w:rFonts w:ascii="Trebuchet MS" w:hAnsi="Trebuchet MS" w:cs="Arial"/>
        </w:rPr>
        <w:t>number</w:t>
      </w:r>
      <w:r w:rsidRPr="5C3D8CAD" w:rsidR="00D554A2">
        <w:rPr>
          <w:rFonts w:ascii="Trebuchet MS" w:hAnsi="Trebuchet MS" w:cs="Arial"/>
        </w:rPr>
        <w:t xml:space="preserve"> and </w:t>
      </w:r>
      <w:r w:rsidRPr="5C3D8CAD">
        <w:rPr>
          <w:rFonts w:ascii="Trebuchet MS" w:hAnsi="Trebuchet MS" w:cs="Arial"/>
        </w:rPr>
        <w:t xml:space="preserve">paragraph). Please note that the response 'see </w:t>
      </w:r>
      <w:r w:rsidRPr="5C3D8CAD" w:rsidR="46739DD8">
        <w:rPr>
          <w:rFonts w:ascii="Trebuchet MS" w:hAnsi="Trebuchet MS" w:cs="Arial"/>
        </w:rPr>
        <w:t xml:space="preserve">qualification </w:t>
      </w:r>
      <w:r w:rsidRPr="5C3D8CAD" w:rsidR="3F6954EE">
        <w:rPr>
          <w:rFonts w:ascii="Trebuchet MS" w:hAnsi="Trebuchet MS" w:cs="Arial"/>
        </w:rPr>
        <w:t>guidance</w:t>
      </w:r>
      <w:r w:rsidRPr="5C3D8CAD">
        <w:rPr>
          <w:rFonts w:ascii="Trebuchet MS" w:hAnsi="Trebuchet MS" w:cs="Arial"/>
        </w:rPr>
        <w:t>' is not an exact location; the assessor must be able to refer to the evidence quickly rather than having to search pages or whole documents for the necessary evidence. If the evidence is a brief sentence embedded within a document, please indicate exactly where this can be found or highlight it.</w:t>
      </w:r>
    </w:p>
    <w:p w:rsidR="43C99224" w:rsidP="008A553B" w:rsidRDefault="43C99224" w14:paraId="239452B9" w14:textId="12DB662C">
      <w:pPr>
        <w:ind w:left="-851"/>
        <w:jc w:val="both"/>
        <w:rPr>
          <w:rFonts w:ascii="Trebuchet MS" w:hAnsi="Trebuchet MS" w:cs="Arial"/>
        </w:rPr>
      </w:pPr>
    </w:p>
    <w:p w:rsidRPr="0009058B" w:rsidR="0009058B" w:rsidP="008A553B" w:rsidRDefault="35A1EE9E" w14:paraId="3C8EAAC3" w14:textId="2002BB19">
      <w:pPr>
        <w:ind w:left="-851"/>
        <w:jc w:val="both"/>
        <w:rPr>
          <w:rFonts w:ascii="Trebuchet MS" w:hAnsi="Trebuchet MS" w:cs="Arial"/>
        </w:rPr>
      </w:pPr>
      <w:r w:rsidRPr="0D3DCC5E">
        <w:rPr>
          <w:rFonts w:ascii="Trebuchet MS" w:hAnsi="Trebuchet MS" w:cs="Arial"/>
        </w:rPr>
        <w:t>The application must be in order, be clearly labelled and have page numbering etc.</w:t>
      </w:r>
      <w:r w:rsidR="00196786">
        <w:rPr>
          <w:rFonts w:ascii="Trebuchet MS" w:hAnsi="Trebuchet MS" w:cs="Arial"/>
        </w:rPr>
        <w:t xml:space="preserve"> </w:t>
      </w:r>
      <w:r w:rsidRPr="5C3D8CAD">
        <w:rPr>
          <w:rFonts w:ascii="Trebuchet MS" w:hAnsi="Trebuchet MS" w:cs="Arial"/>
        </w:rPr>
        <w:t>It</w:t>
      </w:r>
      <w:r w:rsidRPr="5C3D8CAD" w:rsidR="00D554A2">
        <w:rPr>
          <w:rFonts w:ascii="Trebuchet MS" w:hAnsi="Trebuchet MS" w:cs="Arial"/>
        </w:rPr>
        <w:t>’s</w:t>
      </w:r>
      <w:r w:rsidRPr="5C3D8CAD">
        <w:rPr>
          <w:rFonts w:ascii="Trebuchet MS" w:hAnsi="Trebuchet MS" w:cs="Arial"/>
        </w:rPr>
        <w:t xml:space="preserve"> essential we receive the completed application form electronically as a Microsoft Word document, so please do not change or convert the file in any way</w:t>
      </w:r>
      <w:r w:rsidRPr="5C3D8CAD" w:rsidR="56F2FAE8">
        <w:rPr>
          <w:rFonts w:ascii="Trebuchet MS" w:hAnsi="Trebuchet MS" w:cs="Arial"/>
        </w:rPr>
        <w:t>.</w:t>
      </w:r>
      <w:r w:rsidRPr="5C3D8CAD">
        <w:rPr>
          <w:rFonts w:ascii="Trebuchet MS" w:hAnsi="Trebuchet MS" w:cs="Arial"/>
        </w:rPr>
        <w:t xml:space="preserve"> </w:t>
      </w:r>
    </w:p>
    <w:p w:rsidR="43C99224" w:rsidP="008A553B" w:rsidRDefault="43C99224" w14:paraId="4A2A4096" w14:textId="754F92C9">
      <w:pPr>
        <w:ind w:left="-851"/>
        <w:jc w:val="both"/>
        <w:rPr>
          <w:rFonts w:ascii="Trebuchet MS" w:hAnsi="Trebuchet MS" w:cs="Arial"/>
        </w:rPr>
      </w:pPr>
    </w:p>
    <w:p w:rsidRPr="0009058B" w:rsidR="0009058B" w:rsidP="008A553B" w:rsidRDefault="7C7A7E3E" w14:paraId="734148EF" w14:textId="5537B59A">
      <w:pPr>
        <w:pStyle w:val="Heading2"/>
        <w:ind w:left="-851"/>
      </w:pPr>
      <w:bookmarkStart w:name="_Toc196217372" w:id="23"/>
      <w:r>
        <w:t>Section 6: Centre approval form</w:t>
      </w:r>
      <w:bookmarkEnd w:id="23"/>
      <w:r>
        <w:t xml:space="preserve"> </w:t>
      </w:r>
    </w:p>
    <w:p w:rsidRPr="0009058B" w:rsidR="0009058B" w:rsidP="008A553B" w:rsidRDefault="7C7A7E3E" w14:paraId="62F6407E" w14:textId="58657AAA">
      <w:pPr>
        <w:pStyle w:val="BodyText"/>
        <w:ind w:left="-851"/>
      </w:pPr>
      <w:r>
        <w:t xml:space="preserve">You’ll need to complete our centre approval form. We’ll need to see evidence of how you ensure centres meet these requirements. </w:t>
      </w:r>
    </w:p>
    <w:p w:rsidRPr="0009058B" w:rsidR="0009058B" w:rsidP="008A553B" w:rsidRDefault="0009058B" w14:paraId="2B3884D1" w14:textId="5302420E">
      <w:pPr>
        <w:pStyle w:val="Heading2"/>
        <w:ind w:left="-851"/>
      </w:pPr>
      <w:bookmarkStart w:name="_Toc196217373" w:id="24"/>
      <w:r>
        <w:t xml:space="preserve">Section </w:t>
      </w:r>
      <w:r w:rsidR="50DAE597">
        <w:t>7</w:t>
      </w:r>
      <w:r>
        <w:t>: Declaration</w:t>
      </w:r>
      <w:bookmarkEnd w:id="24"/>
    </w:p>
    <w:p w:rsidR="0009058B" w:rsidP="008A553B" w:rsidRDefault="0009058B" w14:paraId="324C0970" w14:textId="30DFE961">
      <w:pPr>
        <w:ind w:left="-851"/>
      </w:pPr>
      <w:r w:rsidRPr="0009058B">
        <w:t xml:space="preserve">Please print your name, </w:t>
      </w:r>
      <w:r w:rsidRPr="0009058B" w:rsidR="008E2032">
        <w:t>sign,</w:t>
      </w:r>
      <w:r w:rsidRPr="0009058B">
        <w:t xml:space="preserve"> and date the application before submitting i</w:t>
      </w:r>
      <w:r w:rsidR="008E2032">
        <w:t>t</w:t>
      </w:r>
      <w:r w:rsidRPr="0009058B">
        <w:t>.</w:t>
      </w:r>
    </w:p>
    <w:p w:rsidR="00F21852" w:rsidP="008A553B" w:rsidRDefault="00F21852" w14:paraId="27C5BAE4" w14:textId="5C6B281B">
      <w:pPr>
        <w:ind w:left="-851"/>
      </w:pPr>
    </w:p>
    <w:p w:rsidR="00C75993" w:rsidP="008A553B" w:rsidRDefault="00C75993" w14:paraId="73DBB537" w14:textId="7A73AF56">
      <w:pPr>
        <w:ind w:left="-851"/>
      </w:pPr>
    </w:p>
    <w:p w:rsidR="00C75993" w:rsidP="008A553B" w:rsidRDefault="00C75993" w14:paraId="15EE7358" w14:textId="4C09AF6C">
      <w:pPr>
        <w:pStyle w:val="Heading2"/>
        <w:ind w:left="-851"/>
      </w:pPr>
      <w:bookmarkStart w:name="_Toc196217374" w:id="25"/>
      <w:r>
        <w:t>What</w:t>
      </w:r>
      <w:r w:rsidR="00480BA7">
        <w:t>’s</w:t>
      </w:r>
      <w:r>
        <w:t xml:space="preserve"> next</w:t>
      </w:r>
      <w:r w:rsidR="00480BA7">
        <w:t>?</w:t>
      </w:r>
      <w:bookmarkEnd w:id="25"/>
    </w:p>
    <w:p w:rsidR="00C75993" w:rsidP="008A553B" w:rsidRDefault="00C75993" w14:paraId="0748D810" w14:textId="6812BAFF">
      <w:pPr>
        <w:ind w:left="-851"/>
        <w:rPr>
          <w:rStyle w:val="Hyperlink"/>
        </w:rPr>
      </w:pPr>
      <w:r>
        <w:t xml:space="preserve">Please email an electronic copy of your application to </w:t>
      </w:r>
      <w:hyperlink w:history="1" r:id="rId13">
        <w:r w:rsidRPr="004B6EDC" w:rsidR="00674E00">
          <w:rPr>
            <w:rStyle w:val="Hyperlink"/>
          </w:rPr>
          <w:t>approvedqualifications@bacp.co.uk</w:t>
        </w:r>
      </w:hyperlink>
      <w:r w:rsidR="00674E00">
        <w:t xml:space="preserve"> </w:t>
      </w:r>
    </w:p>
    <w:p w:rsidRPr="0009058B" w:rsidR="00E91587" w:rsidP="008A553B" w:rsidRDefault="00E91587" w14:paraId="45593818" w14:textId="70CEFCFC">
      <w:pPr>
        <w:ind w:left="-851"/>
      </w:pPr>
    </w:p>
    <w:p w:rsidR="00C75993" w:rsidP="008A553B" w:rsidRDefault="00C75993" w14:paraId="6DCDF8DA" w14:textId="5FCA6D46">
      <w:pPr>
        <w:ind w:left="-851"/>
      </w:pPr>
      <w:r>
        <w:t xml:space="preserve">Once </w:t>
      </w:r>
      <w:r w:rsidR="513BEB2E">
        <w:t>we’ve received</w:t>
      </w:r>
      <w:r>
        <w:t xml:space="preserve"> your application, we’ll carry out an assessment process and we’ll contact you if we have any further queries or if we need any further information. </w:t>
      </w:r>
      <w:r w:rsidR="37C00617">
        <w:t xml:space="preserve">This process will </w:t>
      </w:r>
      <w:r w:rsidR="03040639">
        <w:t xml:space="preserve">usually </w:t>
      </w:r>
      <w:r w:rsidR="37C00617">
        <w:t>take no longer than six weeks.</w:t>
      </w:r>
    </w:p>
    <w:p w:rsidR="00E91587" w:rsidP="008A553B" w:rsidRDefault="00E91587" w14:paraId="7B3018D3" w14:textId="77777777">
      <w:pPr>
        <w:ind w:left="-851"/>
      </w:pPr>
    </w:p>
    <w:p w:rsidR="00C75993" w:rsidP="008A553B" w:rsidRDefault="00C75993" w14:paraId="4873386F" w14:textId="59D596F2">
      <w:pPr>
        <w:ind w:left="-851"/>
      </w:pPr>
      <w:r>
        <w:t>After we’ve completed the assessment, we’ll contact you with the outcome. If you’re qualification meets our requirements, we’ll seek to finalise an approved qualification contract with you and will agree timescales for roll out.</w:t>
      </w:r>
      <w:r w:rsidR="48EE2D4C">
        <w:t xml:space="preserve"> </w:t>
      </w:r>
      <w:r>
        <w:t xml:space="preserve"> </w:t>
      </w:r>
    </w:p>
    <w:p w:rsidRPr="00C75993" w:rsidR="00C75993" w:rsidP="008A553B" w:rsidRDefault="00C75993" w14:paraId="7DCC1CF0" w14:textId="4AF4021E">
      <w:pPr>
        <w:ind w:left="-851"/>
      </w:pPr>
      <w:r>
        <w:t xml:space="preserve">If your qualification doesn’t meet our requirements, we’ll explain why and work with you to provide support should you wish to meet the requirements in the future. </w:t>
      </w:r>
      <w:r w:rsidR="6C3E0414">
        <w:t xml:space="preserve">Resubmission timeframes are agreed at the point of deferral but are no longer than three months from the date of deferral. </w:t>
      </w:r>
    </w:p>
    <w:p w:rsidR="0D3DCC5E" w:rsidP="008A553B" w:rsidRDefault="0D3DCC5E" w14:paraId="7D5D33D1" w14:textId="23C62D79">
      <w:pPr>
        <w:ind w:left="-851"/>
      </w:pPr>
    </w:p>
    <w:p w:rsidRPr="00C77562" w:rsidR="00653DB5" w:rsidP="00653DB5" w:rsidRDefault="00653DB5" w14:paraId="47C2F729" w14:textId="77777777">
      <w:pPr>
        <w:pStyle w:val="Heading2"/>
        <w:ind w:left="-851"/>
        <w:rPr>
          <w:rFonts w:ascii="Trebuchet MS" w:hAnsi="Trebuchet MS"/>
        </w:rPr>
      </w:pPr>
      <w:bookmarkStart w:name="_Toc195203171" w:id="26"/>
      <w:bookmarkStart w:name="_Toc196217375" w:id="27"/>
      <w:r w:rsidRPr="00C77562">
        <w:rPr>
          <w:rFonts w:ascii="Trebuchet MS" w:hAnsi="Trebuchet MS"/>
        </w:rPr>
        <w:t xml:space="preserve">BACP </w:t>
      </w:r>
      <w:r>
        <w:rPr>
          <w:rFonts w:ascii="Trebuchet MS" w:hAnsi="Trebuchet MS"/>
        </w:rPr>
        <w:t>ap</w:t>
      </w:r>
      <w:r w:rsidRPr="00C77562">
        <w:rPr>
          <w:rFonts w:ascii="Trebuchet MS" w:hAnsi="Trebuchet MS"/>
        </w:rPr>
        <w:t xml:space="preserve">proved </w:t>
      </w:r>
      <w:r>
        <w:rPr>
          <w:rFonts w:ascii="Trebuchet MS" w:hAnsi="Trebuchet MS"/>
        </w:rPr>
        <w:t>p</w:t>
      </w:r>
      <w:r w:rsidRPr="00C77562">
        <w:rPr>
          <w:rFonts w:ascii="Trebuchet MS" w:hAnsi="Trebuchet MS"/>
        </w:rPr>
        <w:t xml:space="preserve">rogression </w:t>
      </w:r>
      <w:r>
        <w:rPr>
          <w:rFonts w:ascii="Trebuchet MS" w:hAnsi="Trebuchet MS"/>
        </w:rPr>
        <w:t>q</w:t>
      </w:r>
      <w:r w:rsidRPr="00C77562">
        <w:rPr>
          <w:rFonts w:ascii="Trebuchet MS" w:hAnsi="Trebuchet MS"/>
        </w:rPr>
        <w:t xml:space="preserve">ualification </w:t>
      </w:r>
      <w:r>
        <w:rPr>
          <w:rFonts w:ascii="Trebuchet MS" w:hAnsi="Trebuchet MS"/>
        </w:rPr>
        <w:t>f</w:t>
      </w:r>
      <w:r w:rsidRPr="00C77562">
        <w:rPr>
          <w:rFonts w:ascii="Trebuchet MS" w:hAnsi="Trebuchet MS"/>
        </w:rPr>
        <w:t>ees</w:t>
      </w:r>
      <w:bookmarkEnd w:id="26"/>
      <w:bookmarkEnd w:id="27"/>
    </w:p>
    <w:p w:rsidRPr="00756826" w:rsidR="7CB77D51" w:rsidP="008A553B" w:rsidRDefault="7CB77D51" w14:paraId="0E784416" w14:textId="479F0746">
      <w:pPr>
        <w:ind w:left="-851"/>
      </w:pPr>
      <w:r w:rsidRPr="00756826">
        <w:t>Initial application fee</w:t>
      </w:r>
      <w:r w:rsidR="00E953F2">
        <w:t>:</w:t>
      </w:r>
      <w:r w:rsidRPr="00756826" w:rsidR="4FAD4E5B">
        <w:t xml:space="preserve"> £1,000</w:t>
      </w:r>
    </w:p>
    <w:p w:rsidRPr="00756826" w:rsidR="4FAD4E5B" w:rsidP="008A553B" w:rsidRDefault="4FAD4E5B" w14:paraId="22E94B09" w14:textId="3AE6E08C">
      <w:pPr>
        <w:ind w:left="-851"/>
      </w:pPr>
      <w:r w:rsidRPr="00756826">
        <w:t>Yearly – annual contract review fee</w:t>
      </w:r>
      <w:r w:rsidR="00E953F2">
        <w:t>:</w:t>
      </w:r>
      <w:r w:rsidRPr="00756826">
        <w:t xml:space="preserve"> £150</w:t>
      </w:r>
    </w:p>
    <w:p w:rsidRPr="00756826" w:rsidR="4FAD4E5B" w:rsidP="008A553B" w:rsidRDefault="4FAD4E5B" w14:paraId="4B1143AC" w14:textId="4C795A49">
      <w:pPr>
        <w:ind w:left="-851"/>
      </w:pPr>
      <w:r w:rsidRPr="00756826">
        <w:t>Developmental changes fee</w:t>
      </w:r>
      <w:r w:rsidR="00E953F2">
        <w:t>:</w:t>
      </w:r>
      <w:r w:rsidRPr="00756826">
        <w:t xml:space="preserve"> £350</w:t>
      </w:r>
    </w:p>
    <w:p w:rsidRPr="002F3E2B" w:rsidR="0D3DCC5E" w:rsidP="008A553B" w:rsidRDefault="0D3DCC5E" w14:paraId="04DC87FE" w14:textId="49037E27">
      <w:pPr>
        <w:ind w:left="-851"/>
        <w:rPr>
          <w:u w:val="single"/>
        </w:rPr>
      </w:pPr>
    </w:p>
    <w:sectPr w:rsidRPr="002F3E2B" w:rsidR="0D3DCC5E" w:rsidSect="00C97475">
      <w:headerReference w:type="default" r:id="rId14"/>
      <w:footerReference w:type="default" r:id="rId15"/>
      <w:headerReference w:type="first" r:id="rId16"/>
      <w:footerReference w:type="first" r:id="rId17"/>
      <w:pgSz w:w="11906" w:h="16838" w:orient="portrait" w:code="9"/>
      <w:pgMar w:top="1134" w:right="1418" w:bottom="1985" w:left="2381"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7820" w:rsidP="00F21852" w:rsidRDefault="003A7820" w14:paraId="7472805D" w14:textId="77777777">
      <w:r>
        <w:separator/>
      </w:r>
    </w:p>
    <w:p w:rsidR="003A7820" w:rsidRDefault="003A7820" w14:paraId="67B35D41" w14:textId="77777777"/>
  </w:endnote>
  <w:endnote w:type="continuationSeparator" w:id="0">
    <w:p w:rsidR="003A7820" w:rsidP="00F21852" w:rsidRDefault="003A7820" w14:paraId="0967BABA" w14:textId="77777777">
      <w:r>
        <w:continuationSeparator/>
      </w:r>
    </w:p>
    <w:p w:rsidR="003A7820" w:rsidRDefault="003A7820" w14:paraId="6B732ABD" w14:textId="77777777"/>
  </w:endnote>
  <w:endnote w:type="continuationNotice" w:id="1">
    <w:p w:rsidR="003A7820" w:rsidRDefault="003A7820" w14:paraId="5271EF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319FA" w:rsidR="00BA4B8C" w:rsidRDefault="009319FA" w14:paraId="27C5BAE9" w14:textId="77777777">
    <w:pPr>
      <w:pStyle w:val="Footer"/>
      <w:rPr>
        <w:rFonts w:asciiTheme="minorHAnsi" w:hAnsiTheme="minorHAnsi"/>
        <w:sz w:val="34"/>
      </w:rPr>
    </w:pPr>
    <w:r>
      <w:rPr>
        <w:noProof/>
        <w:lang w:eastAsia="en-GB"/>
      </w:rPr>
      <w:drawing>
        <wp:anchor distT="0" distB="0" distL="114300" distR="114300" simplePos="0" relativeHeight="251658240" behindDoc="1" locked="1" layoutInCell="1" allowOverlap="1" wp14:anchorId="27C5BAEC" wp14:editId="27C5BAED">
          <wp:simplePos x="1509823" y="8708065"/>
          <wp:positionH relativeFrom="page">
            <wp:align>right</wp:align>
          </wp:positionH>
          <wp:positionV relativeFrom="page">
            <wp:align>bottom</wp:align>
          </wp:positionV>
          <wp:extent cx="6364800" cy="123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3" behindDoc="1" locked="1" layoutInCell="1" allowOverlap="1" wp14:anchorId="27C5BAEE" wp14:editId="27C5BAEF">
              <wp:simplePos x="0" y="0"/>
              <wp:positionH relativeFrom="page">
                <wp:align>left</wp:align>
              </wp:positionH>
              <wp:positionV relativeFrom="page">
                <wp:posOffset>9703435</wp:posOffset>
              </wp:positionV>
              <wp:extent cx="7560000" cy="5040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rsidRPr="00BA4B8C" w:rsidR="009319FA" w:rsidP="009319FA" w:rsidRDefault="009319FA" w14:paraId="27C5BAF6" w14:textId="77777777">
                          <w:pPr>
                            <w:pStyle w:val="Footer"/>
                            <w:tabs>
                              <w:tab w:val="center" w:pos="4513"/>
                              <w:tab w:val="right" w:pos="9026"/>
                            </w:tabs>
                            <w:rPr>
                              <w:b/>
                            </w:rPr>
                          </w:pPr>
                          <w:r w:rsidRPr="00BA4B8C">
                            <w:rPr>
                              <w:b/>
                            </w:rPr>
                            <w:t>British Association for Counselling and Psychotherapy</w:t>
                          </w:r>
                        </w:p>
                        <w:p w:rsidR="009319FA" w:rsidP="009319FA" w:rsidRDefault="009319FA" w14:paraId="27C5BAF7" w14:textId="77777777">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C5BAEE">
              <v:stroke joinstyle="miter"/>
              <v:path gradientshapeok="t" o:connecttype="rect"/>
            </v:shapetype>
            <v:shape id="Text Box 2" style="position:absolute;margin-left:0;margin-top:764.05pt;width:595.3pt;height:39.7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e20e5a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">
              <v:textbox inset="42mm,0,25mm,0">
                <w:txbxContent>
                  <w:p w:rsidRPr="00BA4B8C" w:rsidR="009319FA" w:rsidP="009319FA" w:rsidRDefault="009319FA" w14:paraId="27C5BAF6" w14:textId="77777777">
                    <w:pPr>
                      <w:pStyle w:val="Footer"/>
                      <w:tabs>
                        <w:tab w:val="center" w:pos="4513"/>
                        <w:tab w:val="right" w:pos="9026"/>
                      </w:tabs>
                      <w:rPr>
                        <w:b/>
                      </w:rPr>
                    </w:pPr>
                    <w:r w:rsidRPr="00BA4B8C">
                      <w:rPr>
                        <w:b/>
                      </w:rPr>
                      <w:t>British Association for Counselling and Psychotherapy</w:t>
                    </w:r>
                  </w:p>
                  <w:p w:rsidR="009319FA" w:rsidP="009319FA" w:rsidRDefault="009319FA" w14:paraId="27C5BAF7" w14:textId="77777777">
                    <w:pPr>
                      <w:pStyle w:val="Footer"/>
                    </w:pPr>
                    <w:r w:rsidRPr="00BA4B8C">
                      <w:t>www.bacp.co.uk</w:t>
                    </w:r>
                  </w:p>
                </w:txbxContent>
              </v:textbox>
              <w10:wrap anchorx="page" anchory="page"/>
              <w10:anchorlock/>
            </v:shape>
          </w:pict>
        </mc:Fallback>
      </mc:AlternateContent>
    </w:r>
    <w:r>
      <w:tab/>
    </w:r>
    <w:r w:rsidRPr="0009058B">
      <w:rPr>
        <w:rStyle w:val="PageNumber"/>
        <w:sz w:val="22"/>
      </w:rPr>
      <w:fldChar w:fldCharType="begin"/>
    </w:r>
    <w:r w:rsidRPr="0009058B">
      <w:rPr>
        <w:rStyle w:val="PageNumber"/>
        <w:sz w:val="22"/>
      </w:rPr>
      <w:instrText xml:space="preserve"> PAGE   \* MERGEFORMAT </w:instrText>
    </w:r>
    <w:r w:rsidRPr="0009058B">
      <w:rPr>
        <w:rStyle w:val="PageNumber"/>
        <w:sz w:val="22"/>
      </w:rPr>
      <w:fldChar w:fldCharType="separate"/>
    </w:r>
    <w:r w:rsidRPr="0009058B" w:rsidR="003F3821">
      <w:rPr>
        <w:rStyle w:val="PageNumber"/>
        <w:noProof/>
        <w:sz w:val="22"/>
      </w:rPr>
      <w:t>2</w:t>
    </w:r>
    <w:r w:rsidRPr="0009058B">
      <w:rPr>
        <w:rStyle w:val="PageNumber"/>
        <w:sz w:val="22"/>
      </w:rPr>
      <w:fldChar w:fldCharType="end"/>
    </w:r>
  </w:p>
  <w:p w:rsidR="00F364C8" w:rsidRDefault="00F364C8" w14:paraId="43799DB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72AA5" w:rsidR="00893232" w:rsidP="00F21852" w:rsidRDefault="00893232" w14:paraId="27C5BAEB" w14:textId="0BEC9165">
    <w:pPr>
      <w:pStyle w:val="Footer"/>
      <w:rPr>
        <w:rStyle w:val="PageNumber"/>
        <w:sz w:val="22"/>
      </w:rPr>
    </w:pPr>
    <w:r w:rsidRPr="00E72AA5">
      <w:rPr>
        <w:noProof/>
        <w:sz w:val="22"/>
        <w:lang w:eastAsia="en-GB"/>
      </w:rPr>
      <w:drawing>
        <wp:anchor distT="0" distB="0" distL="114300" distR="114300" simplePos="0" relativeHeight="251658241" behindDoc="1" locked="1" layoutInCell="1" allowOverlap="1" wp14:anchorId="27C5BAF2" wp14:editId="27C5BAF3">
          <wp:simplePos x="1509823" y="8708065"/>
          <wp:positionH relativeFrom="page">
            <wp:align>right</wp:align>
          </wp:positionH>
          <wp:positionV relativeFrom="page">
            <wp:align>bottom</wp:align>
          </wp:positionV>
          <wp:extent cx="6364800" cy="123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sidRPr="00E72AA5">
      <w:rPr>
        <w:noProof/>
        <w:sz w:val="22"/>
        <w:lang w:eastAsia="en-GB"/>
      </w:rPr>
      <mc:AlternateContent>
        <mc:Choice Requires="wps">
          <w:drawing>
            <wp:anchor distT="0" distB="0" distL="114300" distR="114300" simplePos="0" relativeHeight="251658242" behindDoc="1" locked="1" layoutInCell="1" allowOverlap="1" wp14:anchorId="27C5BAF4" wp14:editId="27C5BAF5">
              <wp:simplePos x="0" y="0"/>
              <wp:positionH relativeFrom="page">
                <wp:align>left</wp:align>
              </wp:positionH>
              <wp:positionV relativeFrom="page">
                <wp:posOffset>9703435</wp:posOffset>
              </wp:positionV>
              <wp:extent cx="7560000" cy="50400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rsidRPr="00BA4B8C" w:rsidR="00893232" w:rsidP="00893232" w:rsidRDefault="00893232" w14:paraId="27C5BAF8" w14:textId="77777777">
                          <w:pPr>
                            <w:pStyle w:val="Footer"/>
                            <w:tabs>
                              <w:tab w:val="center" w:pos="4513"/>
                              <w:tab w:val="right" w:pos="9026"/>
                            </w:tabs>
                            <w:rPr>
                              <w:b/>
                            </w:rPr>
                          </w:pPr>
                          <w:r w:rsidRPr="00BA4B8C">
                            <w:rPr>
                              <w:b/>
                            </w:rPr>
                            <w:t>British Association for Counselling and Psychotherapy</w:t>
                          </w:r>
                        </w:p>
                        <w:p w:rsidR="00893232" w:rsidP="00BA4B8C" w:rsidRDefault="00893232" w14:paraId="27C5BAF9" w14:textId="77777777">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C5BAF4">
              <v:stroke joinstyle="miter"/>
              <v:path gradientshapeok="t" o:connecttype="rect"/>
            </v:shapetype>
            <v:shape id="_x0000_s1027" style="position:absolute;margin-left:0;margin-top:764.05pt;width:595.3pt;height:39.7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fillcolor="#e20e5a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">
              <v:textbox inset="42mm,0,25mm,0">
                <w:txbxContent>
                  <w:p w:rsidRPr="00BA4B8C" w:rsidR="00893232" w:rsidP="00893232" w:rsidRDefault="00893232" w14:paraId="27C5BAF8" w14:textId="77777777">
                    <w:pPr>
                      <w:pStyle w:val="Footer"/>
                      <w:tabs>
                        <w:tab w:val="center" w:pos="4513"/>
                        <w:tab w:val="right" w:pos="9026"/>
                      </w:tabs>
                      <w:rPr>
                        <w:b/>
                      </w:rPr>
                    </w:pPr>
                    <w:r w:rsidRPr="00BA4B8C">
                      <w:rPr>
                        <w:b/>
                      </w:rPr>
                      <w:t>British Association for Counselling and Psychotherapy</w:t>
                    </w:r>
                  </w:p>
                  <w:p w:rsidR="00893232" w:rsidP="00BA4B8C" w:rsidRDefault="00893232" w14:paraId="27C5BAF9" w14:textId="77777777">
                    <w:pPr>
                      <w:pStyle w:val="Footer"/>
                    </w:pPr>
                    <w:r w:rsidRPr="00BA4B8C">
                      <w:t>www.bacp.co.uk</w:t>
                    </w:r>
                  </w:p>
                </w:txbxContent>
              </v:textbox>
              <w10:wrap anchorx="page" anchory="page"/>
              <w10:anchorlock/>
            </v:shape>
          </w:pict>
        </mc:Fallback>
      </mc:AlternateContent>
    </w:r>
    <w:r w:rsidRPr="00E72AA5" w:rsidR="00BA4B8C">
      <w:rPr>
        <w:sz w:val="22"/>
      </w:rPr>
      <w:tab/>
    </w:r>
    <w:r w:rsidRPr="00E72AA5" w:rsidR="009319FA">
      <w:rPr>
        <w:rStyle w:val="PageNumber"/>
        <w:sz w:val="22"/>
      </w:rPr>
      <w:fldChar w:fldCharType="begin"/>
    </w:r>
    <w:r w:rsidRPr="00E72AA5" w:rsidR="009319FA">
      <w:rPr>
        <w:rStyle w:val="PageNumber"/>
        <w:sz w:val="22"/>
      </w:rPr>
      <w:instrText xml:space="preserve"> PAGE   \* MERGEFORMAT </w:instrText>
    </w:r>
    <w:r w:rsidRPr="00E72AA5" w:rsidR="009319FA">
      <w:rPr>
        <w:rStyle w:val="PageNumber"/>
        <w:sz w:val="22"/>
      </w:rPr>
      <w:fldChar w:fldCharType="separate"/>
    </w:r>
    <w:r w:rsidR="00293BDB">
      <w:rPr>
        <w:rStyle w:val="PageNumber"/>
        <w:noProof/>
        <w:sz w:val="22"/>
      </w:rPr>
      <w:t>1</w:t>
    </w:r>
    <w:r w:rsidRPr="00E72AA5" w:rsidR="009319FA">
      <w:rPr>
        <w:rStyle w:val="PageNumber"/>
        <w:sz w:val="22"/>
      </w:rPr>
      <w:fldChar w:fldCharType="end"/>
    </w:r>
  </w:p>
  <w:p w:rsidR="00F364C8" w:rsidRDefault="00F364C8" w14:paraId="7795668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7820" w:rsidP="00F21852" w:rsidRDefault="003A7820" w14:paraId="2F2AC124" w14:textId="77777777">
      <w:r>
        <w:separator/>
      </w:r>
    </w:p>
    <w:p w:rsidR="003A7820" w:rsidRDefault="003A7820" w14:paraId="16403EFF" w14:textId="77777777"/>
  </w:footnote>
  <w:footnote w:type="continuationSeparator" w:id="0">
    <w:p w:rsidR="003A7820" w:rsidP="00F21852" w:rsidRDefault="003A7820" w14:paraId="37628D97" w14:textId="77777777">
      <w:r>
        <w:continuationSeparator/>
      </w:r>
    </w:p>
    <w:p w:rsidR="003A7820" w:rsidRDefault="003A7820" w14:paraId="5ADEB0EC" w14:textId="77777777"/>
  </w:footnote>
  <w:footnote w:type="continuationNotice" w:id="1">
    <w:p w:rsidR="003A7820" w:rsidRDefault="003A7820" w14:paraId="34FABFA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97475" w:rsidRDefault="00C75AD0" w14:paraId="1F1B76DE" w14:textId="086D14BF">
    <w:pPr>
      <w:pStyle w:val="Header"/>
    </w:pPr>
    <w:r w:rsidRPr="00513DA8">
      <w:rPr>
        <w:noProof/>
      </w:rPr>
      <w:drawing>
        <wp:inline distT="0" distB="0" distL="0" distR="0" wp14:anchorId="1B29D7C8" wp14:editId="2F47E64E">
          <wp:extent cx="2826988" cy="635000"/>
          <wp:effectExtent l="0" t="0" r="0" b="0"/>
          <wp:docPr id="1320652384"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9149" cy="635486"/>
                  </a:xfrm>
                  <a:prstGeom prst="rect">
                    <a:avLst/>
                  </a:prstGeom>
                  <a:noFill/>
                  <a:ln>
                    <a:noFill/>
                  </a:ln>
                </pic:spPr>
              </pic:pic>
            </a:graphicData>
          </a:graphic>
        </wp:inline>
      </w:drawing>
    </w:r>
  </w:p>
  <w:p w:rsidR="00C97475" w:rsidRDefault="00C97475" w14:paraId="146280EF" w14:textId="5D925313">
    <w:pPr>
      <w:pStyle w:val="Header"/>
    </w:pPr>
  </w:p>
  <w:p w:rsidR="00C97475" w:rsidRDefault="00C97475" w14:paraId="5189F1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16D37" w:rsidP="006C56F3" w:rsidRDefault="00C97475" w14:paraId="27C5BAEA" w14:textId="1A6AC9D8">
    <w:pPr>
      <w:pStyle w:val="Header"/>
      <w:ind w:left="-1587"/>
    </w:pPr>
    <w:r>
      <w:rPr>
        <w:noProof/>
      </w:rPr>
      <w:drawing>
        <wp:inline distT="0" distB="0" distL="0" distR="0" wp14:anchorId="40F582BF" wp14:editId="25A5B27A">
          <wp:extent cx="2416902" cy="533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3831" cy="537136"/>
                  </a:xfrm>
                  <a:prstGeom prst="rect">
                    <a:avLst/>
                  </a:prstGeom>
                </pic:spPr>
              </pic:pic>
            </a:graphicData>
          </a:graphic>
        </wp:inline>
      </w:drawing>
    </w:r>
  </w:p>
  <w:p w:rsidR="00F364C8" w:rsidRDefault="00F364C8" w14:paraId="7573643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B4"/>
    <w:multiLevelType w:val="hybridMultilevel"/>
    <w:tmpl w:val="043CAB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7C12C8"/>
    <w:multiLevelType w:val="hybridMultilevel"/>
    <w:tmpl w:val="0448B732"/>
    <w:lvl w:ilvl="0" w:tplc="F25AE6A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5A031F3"/>
    <w:multiLevelType w:val="hybridMultilevel"/>
    <w:tmpl w:val="D34A7E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FA4C8F"/>
    <w:multiLevelType w:val="multilevel"/>
    <w:tmpl w:val="F9EECB78"/>
    <w:styleLink w:val="BACPBulletList"/>
    <w:lvl w:ilvl="0">
      <w:start w:val="1"/>
      <w:numFmt w:val="lowerLetter"/>
      <w:pStyle w:val="BulletIndent1"/>
      <w:lvlText w:val="%1."/>
      <w:lvlJc w:val="left"/>
      <w:pPr>
        <w:tabs>
          <w:tab w:val="num" w:pos="284"/>
        </w:tabs>
        <w:ind w:left="284" w:hanging="284"/>
      </w:pPr>
      <w:rPr>
        <w:rFonts w:hint="default"/>
      </w:rPr>
    </w:lvl>
    <w:lvl w:ilvl="1">
      <w:start w:val="1"/>
      <w:numFmt w:val="bullet"/>
      <w:pStyle w:val="BulletIndent2"/>
      <w:lvlText w:val="•"/>
      <w:lvlJc w:val="left"/>
      <w:pPr>
        <w:tabs>
          <w:tab w:val="num" w:pos="851"/>
        </w:tabs>
        <w:ind w:left="851" w:hanging="284"/>
      </w:pPr>
      <w:rPr>
        <w:rFonts w:hint="default" w:ascii="Trebuchet MS" w:hAnsi="Trebuchet M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5" w15:restartNumberingAfterBreak="0">
    <w:nsid w:val="4E98603A"/>
    <w:multiLevelType w:val="hybridMultilevel"/>
    <w:tmpl w:val="C80ABE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8504C95"/>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7" w15:restartNumberingAfterBreak="0">
    <w:nsid w:val="5C5E3BA3"/>
    <w:multiLevelType w:val="hybridMultilevel"/>
    <w:tmpl w:val="23E6AE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D055BC0"/>
    <w:multiLevelType w:val="hybridMultilevel"/>
    <w:tmpl w:val="3EA6CD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A36AF2"/>
    <w:multiLevelType w:val="hybridMultilevel"/>
    <w:tmpl w:val="12BAC5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E307EBF"/>
    <w:multiLevelType w:val="hybridMultilevel"/>
    <w:tmpl w:val="88F839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5156ACF"/>
    <w:multiLevelType w:val="hybridMultilevel"/>
    <w:tmpl w:val="BCA45790"/>
    <w:lvl w:ilvl="0" w:tplc="88C45DD2">
      <w:start w:val="1"/>
      <w:numFmt w:val="bullet"/>
      <w:lvlText w:val="•"/>
      <w:lvlJc w:val="left"/>
      <w:pPr>
        <w:ind w:left="1080" w:hanging="720"/>
      </w:pPr>
      <w:rPr>
        <w:rFonts w:hint="default" w:ascii="Trebuchet MS" w:hAnsi="Trebuchet M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99D51CB"/>
    <w:multiLevelType w:val="hybridMultilevel"/>
    <w:tmpl w:val="96FA6364"/>
    <w:lvl w:ilvl="0" w:tplc="346EF1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988706">
    <w:abstractNumId w:val="9"/>
  </w:num>
  <w:num w:numId="2" w16cid:durableId="1623223858">
    <w:abstractNumId w:val="10"/>
  </w:num>
  <w:num w:numId="3" w16cid:durableId="1799033270">
    <w:abstractNumId w:val="1"/>
  </w:num>
  <w:num w:numId="4" w16cid:durableId="1117064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463099">
    <w:abstractNumId w:val="6"/>
  </w:num>
  <w:num w:numId="6" w16cid:durableId="2047291656">
    <w:abstractNumId w:val="13"/>
  </w:num>
  <w:num w:numId="7" w16cid:durableId="904295448">
    <w:abstractNumId w:val="4"/>
  </w:num>
  <w:num w:numId="8" w16cid:durableId="1555585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4550756">
    <w:abstractNumId w:val="3"/>
  </w:num>
  <w:num w:numId="10" w16cid:durableId="616564670">
    <w:abstractNumId w:val="12"/>
  </w:num>
  <w:num w:numId="11" w16cid:durableId="9643455">
    <w:abstractNumId w:val="0"/>
  </w:num>
  <w:num w:numId="12" w16cid:durableId="276985755">
    <w:abstractNumId w:val="11"/>
  </w:num>
  <w:num w:numId="13" w16cid:durableId="1585260845">
    <w:abstractNumId w:val="2"/>
  </w:num>
  <w:num w:numId="14" w16cid:durableId="547113827">
    <w:abstractNumId w:val="8"/>
  </w:num>
  <w:num w:numId="15" w16cid:durableId="1683701274">
    <w:abstractNumId w:val="14"/>
  </w:num>
  <w:num w:numId="16" w16cid:durableId="601109014">
    <w:abstractNumId w:val="7"/>
  </w:num>
  <w:num w:numId="17" w16cid:durableId="1751612611">
    <w:abstractNumId w:val="5"/>
  </w:num>
  <w:num w:numId="18" w16cid:durableId="1683047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8021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37349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3494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0459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105F9"/>
    <w:rsid w:val="00016C54"/>
    <w:rsid w:val="00017135"/>
    <w:rsid w:val="00023A9E"/>
    <w:rsid w:val="000347B4"/>
    <w:rsid w:val="00041FAA"/>
    <w:rsid w:val="00046055"/>
    <w:rsid w:val="00054563"/>
    <w:rsid w:val="00061FE4"/>
    <w:rsid w:val="000624E2"/>
    <w:rsid w:val="00067A78"/>
    <w:rsid w:val="00076340"/>
    <w:rsid w:val="0009058B"/>
    <w:rsid w:val="0009257A"/>
    <w:rsid w:val="000A4BA2"/>
    <w:rsid w:val="000E2919"/>
    <w:rsid w:val="000E3979"/>
    <w:rsid w:val="00102B7B"/>
    <w:rsid w:val="00103C0A"/>
    <w:rsid w:val="00111CC4"/>
    <w:rsid w:val="00114171"/>
    <w:rsid w:val="00116D37"/>
    <w:rsid w:val="00117437"/>
    <w:rsid w:val="00124B82"/>
    <w:rsid w:val="0013660D"/>
    <w:rsid w:val="00163A9C"/>
    <w:rsid w:val="001640BF"/>
    <w:rsid w:val="001860A3"/>
    <w:rsid w:val="001903F7"/>
    <w:rsid w:val="00196786"/>
    <w:rsid w:val="001A18CA"/>
    <w:rsid w:val="001D3ABC"/>
    <w:rsid w:val="001D632E"/>
    <w:rsid w:val="001D7A34"/>
    <w:rsid w:val="0020081A"/>
    <w:rsid w:val="002040A7"/>
    <w:rsid w:val="002119F3"/>
    <w:rsid w:val="00220336"/>
    <w:rsid w:val="00236AC5"/>
    <w:rsid w:val="0024164E"/>
    <w:rsid w:val="00247F9C"/>
    <w:rsid w:val="00251C1D"/>
    <w:rsid w:val="00255334"/>
    <w:rsid w:val="0026204D"/>
    <w:rsid w:val="00263F60"/>
    <w:rsid w:val="00264955"/>
    <w:rsid w:val="00267BC0"/>
    <w:rsid w:val="002772B5"/>
    <w:rsid w:val="00282E61"/>
    <w:rsid w:val="00293BDB"/>
    <w:rsid w:val="00295613"/>
    <w:rsid w:val="002C2644"/>
    <w:rsid w:val="002E5CF3"/>
    <w:rsid w:val="002E72EF"/>
    <w:rsid w:val="002F17DB"/>
    <w:rsid w:val="002F3E2B"/>
    <w:rsid w:val="00300392"/>
    <w:rsid w:val="0031334C"/>
    <w:rsid w:val="003136C7"/>
    <w:rsid w:val="00323C71"/>
    <w:rsid w:val="003259FF"/>
    <w:rsid w:val="00334711"/>
    <w:rsid w:val="00335006"/>
    <w:rsid w:val="00337CDC"/>
    <w:rsid w:val="00340214"/>
    <w:rsid w:val="003630B5"/>
    <w:rsid w:val="0036732E"/>
    <w:rsid w:val="00380AB4"/>
    <w:rsid w:val="00380F41"/>
    <w:rsid w:val="00385C6B"/>
    <w:rsid w:val="0038660A"/>
    <w:rsid w:val="00387F39"/>
    <w:rsid w:val="00395A92"/>
    <w:rsid w:val="003A06EE"/>
    <w:rsid w:val="003A4B4F"/>
    <w:rsid w:val="003A7820"/>
    <w:rsid w:val="003C0461"/>
    <w:rsid w:val="003F0319"/>
    <w:rsid w:val="003F34C0"/>
    <w:rsid w:val="003F3821"/>
    <w:rsid w:val="0041236B"/>
    <w:rsid w:val="0041768A"/>
    <w:rsid w:val="00434423"/>
    <w:rsid w:val="004348D9"/>
    <w:rsid w:val="00437644"/>
    <w:rsid w:val="00450034"/>
    <w:rsid w:val="00453B89"/>
    <w:rsid w:val="00470FBD"/>
    <w:rsid w:val="00480BA7"/>
    <w:rsid w:val="004944C7"/>
    <w:rsid w:val="0049698D"/>
    <w:rsid w:val="004A3E77"/>
    <w:rsid w:val="004A46A0"/>
    <w:rsid w:val="004A7A7D"/>
    <w:rsid w:val="004C0555"/>
    <w:rsid w:val="004C77B2"/>
    <w:rsid w:val="004D3039"/>
    <w:rsid w:val="004F4825"/>
    <w:rsid w:val="005039F7"/>
    <w:rsid w:val="00513CF7"/>
    <w:rsid w:val="00526C45"/>
    <w:rsid w:val="00540CFA"/>
    <w:rsid w:val="00550BAC"/>
    <w:rsid w:val="0055705B"/>
    <w:rsid w:val="00564D94"/>
    <w:rsid w:val="00580AD0"/>
    <w:rsid w:val="00583D6C"/>
    <w:rsid w:val="0058407B"/>
    <w:rsid w:val="005942DF"/>
    <w:rsid w:val="005A0C8E"/>
    <w:rsid w:val="005A1747"/>
    <w:rsid w:val="005B08D0"/>
    <w:rsid w:val="005B5C90"/>
    <w:rsid w:val="00602B8A"/>
    <w:rsid w:val="00610009"/>
    <w:rsid w:val="00635A59"/>
    <w:rsid w:val="00640CC5"/>
    <w:rsid w:val="00641789"/>
    <w:rsid w:val="00653DB5"/>
    <w:rsid w:val="0065D98E"/>
    <w:rsid w:val="00666A75"/>
    <w:rsid w:val="006672A1"/>
    <w:rsid w:val="00673AB4"/>
    <w:rsid w:val="00674E00"/>
    <w:rsid w:val="00683795"/>
    <w:rsid w:val="006853C1"/>
    <w:rsid w:val="00685485"/>
    <w:rsid w:val="00691495"/>
    <w:rsid w:val="006A0070"/>
    <w:rsid w:val="006A18E4"/>
    <w:rsid w:val="006C56F3"/>
    <w:rsid w:val="006C62D2"/>
    <w:rsid w:val="006D3BEA"/>
    <w:rsid w:val="006D774F"/>
    <w:rsid w:val="006F72BD"/>
    <w:rsid w:val="0071228F"/>
    <w:rsid w:val="00726FCF"/>
    <w:rsid w:val="00731C9B"/>
    <w:rsid w:val="00732245"/>
    <w:rsid w:val="00734AA7"/>
    <w:rsid w:val="00745D9E"/>
    <w:rsid w:val="00746A1A"/>
    <w:rsid w:val="00756826"/>
    <w:rsid w:val="00774BD5"/>
    <w:rsid w:val="007956E3"/>
    <w:rsid w:val="00796ABA"/>
    <w:rsid w:val="007A7B09"/>
    <w:rsid w:val="007B425F"/>
    <w:rsid w:val="007B4B5B"/>
    <w:rsid w:val="007B528E"/>
    <w:rsid w:val="007B6B04"/>
    <w:rsid w:val="007E3BDE"/>
    <w:rsid w:val="007F0703"/>
    <w:rsid w:val="007F4805"/>
    <w:rsid w:val="00801B6D"/>
    <w:rsid w:val="00804B11"/>
    <w:rsid w:val="00806D03"/>
    <w:rsid w:val="00815C03"/>
    <w:rsid w:val="00842F65"/>
    <w:rsid w:val="008450E6"/>
    <w:rsid w:val="00853219"/>
    <w:rsid w:val="0085541A"/>
    <w:rsid w:val="00855880"/>
    <w:rsid w:val="008612AA"/>
    <w:rsid w:val="00865FB8"/>
    <w:rsid w:val="0087247B"/>
    <w:rsid w:val="008737C9"/>
    <w:rsid w:val="008856F9"/>
    <w:rsid w:val="00893232"/>
    <w:rsid w:val="008A2FFC"/>
    <w:rsid w:val="008A498F"/>
    <w:rsid w:val="008A553B"/>
    <w:rsid w:val="008A6D4C"/>
    <w:rsid w:val="008C62B9"/>
    <w:rsid w:val="008E1E64"/>
    <w:rsid w:val="008E2032"/>
    <w:rsid w:val="008E2F56"/>
    <w:rsid w:val="008E537B"/>
    <w:rsid w:val="00907E5F"/>
    <w:rsid w:val="00914422"/>
    <w:rsid w:val="009165A0"/>
    <w:rsid w:val="00916E0C"/>
    <w:rsid w:val="00917191"/>
    <w:rsid w:val="0092367F"/>
    <w:rsid w:val="009319FA"/>
    <w:rsid w:val="00932FB4"/>
    <w:rsid w:val="00934B7D"/>
    <w:rsid w:val="00941589"/>
    <w:rsid w:val="00941B6A"/>
    <w:rsid w:val="009608E7"/>
    <w:rsid w:val="009628C1"/>
    <w:rsid w:val="00971543"/>
    <w:rsid w:val="00985447"/>
    <w:rsid w:val="00986FB3"/>
    <w:rsid w:val="00987682"/>
    <w:rsid w:val="009929E1"/>
    <w:rsid w:val="009A164C"/>
    <w:rsid w:val="009B54D0"/>
    <w:rsid w:val="009B59AD"/>
    <w:rsid w:val="009C197F"/>
    <w:rsid w:val="009D1C38"/>
    <w:rsid w:val="009D2560"/>
    <w:rsid w:val="009E2B25"/>
    <w:rsid w:val="009F4CE2"/>
    <w:rsid w:val="00A0772E"/>
    <w:rsid w:val="00A133F9"/>
    <w:rsid w:val="00A13A3D"/>
    <w:rsid w:val="00A2639C"/>
    <w:rsid w:val="00A42C82"/>
    <w:rsid w:val="00A534D1"/>
    <w:rsid w:val="00A62D28"/>
    <w:rsid w:val="00A64E9F"/>
    <w:rsid w:val="00A67063"/>
    <w:rsid w:val="00A70686"/>
    <w:rsid w:val="00A74290"/>
    <w:rsid w:val="00A7603C"/>
    <w:rsid w:val="00A8502E"/>
    <w:rsid w:val="00A902C2"/>
    <w:rsid w:val="00A97777"/>
    <w:rsid w:val="00AA2CFD"/>
    <w:rsid w:val="00AA35AD"/>
    <w:rsid w:val="00AB0B8B"/>
    <w:rsid w:val="00AB238C"/>
    <w:rsid w:val="00AC183B"/>
    <w:rsid w:val="00AC3320"/>
    <w:rsid w:val="00AD3933"/>
    <w:rsid w:val="00AE6F3E"/>
    <w:rsid w:val="00AF4954"/>
    <w:rsid w:val="00AF64BF"/>
    <w:rsid w:val="00AF7F90"/>
    <w:rsid w:val="00B02713"/>
    <w:rsid w:val="00B04D4D"/>
    <w:rsid w:val="00B134BA"/>
    <w:rsid w:val="00B3098B"/>
    <w:rsid w:val="00B452A5"/>
    <w:rsid w:val="00B53BAB"/>
    <w:rsid w:val="00B60687"/>
    <w:rsid w:val="00B717BD"/>
    <w:rsid w:val="00B820AF"/>
    <w:rsid w:val="00B86F57"/>
    <w:rsid w:val="00B901C3"/>
    <w:rsid w:val="00B9104C"/>
    <w:rsid w:val="00BA330E"/>
    <w:rsid w:val="00BA4B8C"/>
    <w:rsid w:val="00BB185B"/>
    <w:rsid w:val="00BC415A"/>
    <w:rsid w:val="00BC6264"/>
    <w:rsid w:val="00BD4611"/>
    <w:rsid w:val="00BF1A7D"/>
    <w:rsid w:val="00C0050D"/>
    <w:rsid w:val="00C03C5F"/>
    <w:rsid w:val="00C05D48"/>
    <w:rsid w:val="00C07241"/>
    <w:rsid w:val="00C08740"/>
    <w:rsid w:val="00C121AB"/>
    <w:rsid w:val="00C1226C"/>
    <w:rsid w:val="00C277EA"/>
    <w:rsid w:val="00C301EA"/>
    <w:rsid w:val="00C37BF5"/>
    <w:rsid w:val="00C51E8B"/>
    <w:rsid w:val="00C52397"/>
    <w:rsid w:val="00C57791"/>
    <w:rsid w:val="00C66444"/>
    <w:rsid w:val="00C72387"/>
    <w:rsid w:val="00C72A21"/>
    <w:rsid w:val="00C75993"/>
    <w:rsid w:val="00C75AD0"/>
    <w:rsid w:val="00C9294E"/>
    <w:rsid w:val="00C92EF1"/>
    <w:rsid w:val="00C97475"/>
    <w:rsid w:val="00CA00E7"/>
    <w:rsid w:val="00CB5492"/>
    <w:rsid w:val="00CB57F1"/>
    <w:rsid w:val="00CC7F82"/>
    <w:rsid w:val="00CD13CB"/>
    <w:rsid w:val="00CF51D3"/>
    <w:rsid w:val="00D050DF"/>
    <w:rsid w:val="00D20489"/>
    <w:rsid w:val="00D238A2"/>
    <w:rsid w:val="00D32921"/>
    <w:rsid w:val="00D35C79"/>
    <w:rsid w:val="00D43D72"/>
    <w:rsid w:val="00D53B4A"/>
    <w:rsid w:val="00D554A2"/>
    <w:rsid w:val="00D6090D"/>
    <w:rsid w:val="00D6366F"/>
    <w:rsid w:val="00D75F6F"/>
    <w:rsid w:val="00D80847"/>
    <w:rsid w:val="00D874F0"/>
    <w:rsid w:val="00D96AF1"/>
    <w:rsid w:val="00DA2652"/>
    <w:rsid w:val="00DC3115"/>
    <w:rsid w:val="00DD4D5C"/>
    <w:rsid w:val="00DD5A2E"/>
    <w:rsid w:val="00DE514A"/>
    <w:rsid w:val="00E06D39"/>
    <w:rsid w:val="00E13D29"/>
    <w:rsid w:val="00E15AE6"/>
    <w:rsid w:val="00E17D63"/>
    <w:rsid w:val="00E447A3"/>
    <w:rsid w:val="00E72AA5"/>
    <w:rsid w:val="00E74035"/>
    <w:rsid w:val="00E91587"/>
    <w:rsid w:val="00E91C1B"/>
    <w:rsid w:val="00E953F2"/>
    <w:rsid w:val="00ED6727"/>
    <w:rsid w:val="00EE722E"/>
    <w:rsid w:val="00EF2F63"/>
    <w:rsid w:val="00EF4A25"/>
    <w:rsid w:val="00F21852"/>
    <w:rsid w:val="00F2272E"/>
    <w:rsid w:val="00F235F1"/>
    <w:rsid w:val="00F27341"/>
    <w:rsid w:val="00F364C8"/>
    <w:rsid w:val="00F3658D"/>
    <w:rsid w:val="00F47803"/>
    <w:rsid w:val="00F5604B"/>
    <w:rsid w:val="00F64D48"/>
    <w:rsid w:val="00F657F3"/>
    <w:rsid w:val="00F90547"/>
    <w:rsid w:val="00F94012"/>
    <w:rsid w:val="00FA0E1D"/>
    <w:rsid w:val="00FB71FC"/>
    <w:rsid w:val="00FE5572"/>
    <w:rsid w:val="011DC28F"/>
    <w:rsid w:val="0121A212"/>
    <w:rsid w:val="0150D8D1"/>
    <w:rsid w:val="01934D22"/>
    <w:rsid w:val="01B14890"/>
    <w:rsid w:val="01DEAFED"/>
    <w:rsid w:val="0210A7C2"/>
    <w:rsid w:val="023B0525"/>
    <w:rsid w:val="023D66AF"/>
    <w:rsid w:val="02A8037A"/>
    <w:rsid w:val="03040639"/>
    <w:rsid w:val="036B65E0"/>
    <w:rsid w:val="03858CB5"/>
    <w:rsid w:val="03AF638F"/>
    <w:rsid w:val="03CA05E0"/>
    <w:rsid w:val="03F08A5E"/>
    <w:rsid w:val="04345EA0"/>
    <w:rsid w:val="047E6C4A"/>
    <w:rsid w:val="048D59E1"/>
    <w:rsid w:val="052F7267"/>
    <w:rsid w:val="05473148"/>
    <w:rsid w:val="05855650"/>
    <w:rsid w:val="0587AADE"/>
    <w:rsid w:val="05CEA288"/>
    <w:rsid w:val="063A93EC"/>
    <w:rsid w:val="064AFE12"/>
    <w:rsid w:val="066E0A9B"/>
    <w:rsid w:val="06BD0793"/>
    <w:rsid w:val="06CF6CF2"/>
    <w:rsid w:val="07099969"/>
    <w:rsid w:val="07233EEA"/>
    <w:rsid w:val="07677C75"/>
    <w:rsid w:val="07CA8BAB"/>
    <w:rsid w:val="07D71813"/>
    <w:rsid w:val="07E443BB"/>
    <w:rsid w:val="07F476F5"/>
    <w:rsid w:val="07F59679"/>
    <w:rsid w:val="084F4F41"/>
    <w:rsid w:val="08CFF5D3"/>
    <w:rsid w:val="08E9C5E5"/>
    <w:rsid w:val="0902EBC3"/>
    <w:rsid w:val="09879701"/>
    <w:rsid w:val="09AAF248"/>
    <w:rsid w:val="0AF35757"/>
    <w:rsid w:val="0B5F6335"/>
    <w:rsid w:val="0B6CDB14"/>
    <w:rsid w:val="0BF41F38"/>
    <w:rsid w:val="0BF568D4"/>
    <w:rsid w:val="0C9D4C23"/>
    <w:rsid w:val="0D088C4D"/>
    <w:rsid w:val="0D3DCC5E"/>
    <w:rsid w:val="0D570943"/>
    <w:rsid w:val="0D68D80F"/>
    <w:rsid w:val="0D7B02FE"/>
    <w:rsid w:val="0DAD8AF3"/>
    <w:rsid w:val="0DB7A4CC"/>
    <w:rsid w:val="0DCDC9E8"/>
    <w:rsid w:val="0DE2F6B6"/>
    <w:rsid w:val="0DEC8EC1"/>
    <w:rsid w:val="0E91C67B"/>
    <w:rsid w:val="0F1E2C9A"/>
    <w:rsid w:val="0F21736F"/>
    <w:rsid w:val="0F47E303"/>
    <w:rsid w:val="0F81DE11"/>
    <w:rsid w:val="0FA4D711"/>
    <w:rsid w:val="0FB145D9"/>
    <w:rsid w:val="10078333"/>
    <w:rsid w:val="103F8E1A"/>
    <w:rsid w:val="1046FCC5"/>
    <w:rsid w:val="10E7A196"/>
    <w:rsid w:val="10F502B2"/>
    <w:rsid w:val="10F66446"/>
    <w:rsid w:val="112F5607"/>
    <w:rsid w:val="11421072"/>
    <w:rsid w:val="1150ADD8"/>
    <w:rsid w:val="1180745A"/>
    <w:rsid w:val="1186A094"/>
    <w:rsid w:val="11F6D150"/>
    <w:rsid w:val="1210161B"/>
    <w:rsid w:val="1212F194"/>
    <w:rsid w:val="12802DD0"/>
    <w:rsid w:val="129EEE73"/>
    <w:rsid w:val="12BF3780"/>
    <w:rsid w:val="12CF4FE6"/>
    <w:rsid w:val="12EF524D"/>
    <w:rsid w:val="1310F32D"/>
    <w:rsid w:val="1346579E"/>
    <w:rsid w:val="13677C5A"/>
    <w:rsid w:val="137C22E4"/>
    <w:rsid w:val="1384D6F2"/>
    <w:rsid w:val="13EF86A7"/>
    <w:rsid w:val="14053E97"/>
    <w:rsid w:val="1498FB5F"/>
    <w:rsid w:val="14E9A900"/>
    <w:rsid w:val="15063F51"/>
    <w:rsid w:val="1560FB2A"/>
    <w:rsid w:val="15E1CF7F"/>
    <w:rsid w:val="167C7FD5"/>
    <w:rsid w:val="16A42599"/>
    <w:rsid w:val="172A7644"/>
    <w:rsid w:val="1736290B"/>
    <w:rsid w:val="1754CAFC"/>
    <w:rsid w:val="176D0539"/>
    <w:rsid w:val="17AD6071"/>
    <w:rsid w:val="17D62598"/>
    <w:rsid w:val="18527E75"/>
    <w:rsid w:val="18D21B5D"/>
    <w:rsid w:val="19C1D994"/>
    <w:rsid w:val="19E9D79E"/>
    <w:rsid w:val="19EA4797"/>
    <w:rsid w:val="19EAC6A7"/>
    <w:rsid w:val="1A080800"/>
    <w:rsid w:val="1A244BAD"/>
    <w:rsid w:val="1A6DAD27"/>
    <w:rsid w:val="1A802517"/>
    <w:rsid w:val="1A875B8C"/>
    <w:rsid w:val="1AD91700"/>
    <w:rsid w:val="1ADCB308"/>
    <w:rsid w:val="1B545740"/>
    <w:rsid w:val="1BCCFB4C"/>
    <w:rsid w:val="1BF369CA"/>
    <w:rsid w:val="1D01ECC9"/>
    <w:rsid w:val="1D0D58C4"/>
    <w:rsid w:val="1D2682AC"/>
    <w:rsid w:val="1D80055F"/>
    <w:rsid w:val="1D9A1433"/>
    <w:rsid w:val="1DB03A6E"/>
    <w:rsid w:val="1DDE34C9"/>
    <w:rsid w:val="1E40F82F"/>
    <w:rsid w:val="1EA5BB5C"/>
    <w:rsid w:val="1EC53B3F"/>
    <w:rsid w:val="1F35D61F"/>
    <w:rsid w:val="1FEE4D38"/>
    <w:rsid w:val="20382027"/>
    <w:rsid w:val="206D1764"/>
    <w:rsid w:val="20799982"/>
    <w:rsid w:val="20D78362"/>
    <w:rsid w:val="20E4D2E4"/>
    <w:rsid w:val="20EA0F3C"/>
    <w:rsid w:val="20EBADAC"/>
    <w:rsid w:val="2116C3F4"/>
    <w:rsid w:val="215C5869"/>
    <w:rsid w:val="217C7B37"/>
    <w:rsid w:val="23048F6F"/>
    <w:rsid w:val="23098BC3"/>
    <w:rsid w:val="23670E31"/>
    <w:rsid w:val="238F9A34"/>
    <w:rsid w:val="23ABA898"/>
    <w:rsid w:val="23B1473B"/>
    <w:rsid w:val="240A06C9"/>
    <w:rsid w:val="24347CBF"/>
    <w:rsid w:val="2440366F"/>
    <w:rsid w:val="24892EB0"/>
    <w:rsid w:val="24CD9601"/>
    <w:rsid w:val="24D39C08"/>
    <w:rsid w:val="24EBF28D"/>
    <w:rsid w:val="24ED55A8"/>
    <w:rsid w:val="2541784B"/>
    <w:rsid w:val="255EFA9E"/>
    <w:rsid w:val="262B16AA"/>
    <w:rsid w:val="26EDFFA7"/>
    <w:rsid w:val="27123EAC"/>
    <w:rsid w:val="2762CD75"/>
    <w:rsid w:val="2788C820"/>
    <w:rsid w:val="27CCA0BD"/>
    <w:rsid w:val="27D1C26B"/>
    <w:rsid w:val="280CC1D0"/>
    <w:rsid w:val="2814BD37"/>
    <w:rsid w:val="286B79C6"/>
    <w:rsid w:val="28724973"/>
    <w:rsid w:val="28AD039D"/>
    <w:rsid w:val="28BBADDD"/>
    <w:rsid w:val="28E1C2ED"/>
    <w:rsid w:val="291A401C"/>
    <w:rsid w:val="29A5CDCE"/>
    <w:rsid w:val="29B973EB"/>
    <w:rsid w:val="29F219BE"/>
    <w:rsid w:val="2A220A41"/>
    <w:rsid w:val="2A54C6CF"/>
    <w:rsid w:val="2A863055"/>
    <w:rsid w:val="2A8D62DB"/>
    <w:rsid w:val="2ABA8B6B"/>
    <w:rsid w:val="2AD33B71"/>
    <w:rsid w:val="2B1D5CE0"/>
    <w:rsid w:val="2B2A004E"/>
    <w:rsid w:val="2B58215A"/>
    <w:rsid w:val="2B6C19CE"/>
    <w:rsid w:val="2B8CD6F4"/>
    <w:rsid w:val="2B918A13"/>
    <w:rsid w:val="2C0C6162"/>
    <w:rsid w:val="2C53217B"/>
    <w:rsid w:val="2CD5A444"/>
    <w:rsid w:val="2D46E304"/>
    <w:rsid w:val="2DAD3FBC"/>
    <w:rsid w:val="2DC4ADC8"/>
    <w:rsid w:val="2DCEA143"/>
    <w:rsid w:val="2DF4639C"/>
    <w:rsid w:val="2E5EFBC7"/>
    <w:rsid w:val="2EACD1BA"/>
    <w:rsid w:val="2F30A5F0"/>
    <w:rsid w:val="2F6444F6"/>
    <w:rsid w:val="2FD59C6B"/>
    <w:rsid w:val="2FFE221C"/>
    <w:rsid w:val="300AD937"/>
    <w:rsid w:val="30137FD0"/>
    <w:rsid w:val="301D8630"/>
    <w:rsid w:val="30371D5D"/>
    <w:rsid w:val="303E553C"/>
    <w:rsid w:val="30AD3996"/>
    <w:rsid w:val="30D4D9F7"/>
    <w:rsid w:val="30DAEEAE"/>
    <w:rsid w:val="311C96F4"/>
    <w:rsid w:val="3140E486"/>
    <w:rsid w:val="317E8DB4"/>
    <w:rsid w:val="31966B1F"/>
    <w:rsid w:val="320F5666"/>
    <w:rsid w:val="32984A1B"/>
    <w:rsid w:val="32A560B2"/>
    <w:rsid w:val="330F0847"/>
    <w:rsid w:val="335F8850"/>
    <w:rsid w:val="33EFE131"/>
    <w:rsid w:val="34098328"/>
    <w:rsid w:val="3418D3CD"/>
    <w:rsid w:val="344640DD"/>
    <w:rsid w:val="34471E30"/>
    <w:rsid w:val="347AFFC5"/>
    <w:rsid w:val="348A7C6D"/>
    <w:rsid w:val="348F516A"/>
    <w:rsid w:val="34D8B70E"/>
    <w:rsid w:val="34F130EA"/>
    <w:rsid w:val="353E3F13"/>
    <w:rsid w:val="354E5988"/>
    <w:rsid w:val="356C02F1"/>
    <w:rsid w:val="358E1995"/>
    <w:rsid w:val="35A1EE9E"/>
    <w:rsid w:val="35A840D2"/>
    <w:rsid w:val="35C51A9C"/>
    <w:rsid w:val="35F65B2D"/>
    <w:rsid w:val="365D2E5E"/>
    <w:rsid w:val="366CEBD5"/>
    <w:rsid w:val="36813C46"/>
    <w:rsid w:val="3684ABC3"/>
    <w:rsid w:val="3699925E"/>
    <w:rsid w:val="36DC5961"/>
    <w:rsid w:val="37062E61"/>
    <w:rsid w:val="3770EDF9"/>
    <w:rsid w:val="3786DCF3"/>
    <w:rsid w:val="37B6BC51"/>
    <w:rsid w:val="37C00617"/>
    <w:rsid w:val="38225F54"/>
    <w:rsid w:val="384C76BC"/>
    <w:rsid w:val="38C89FD2"/>
    <w:rsid w:val="3906251E"/>
    <w:rsid w:val="397BA2CA"/>
    <w:rsid w:val="39822342"/>
    <w:rsid w:val="39D9EED9"/>
    <w:rsid w:val="39E896CB"/>
    <w:rsid w:val="39FB5249"/>
    <w:rsid w:val="3A8EAE33"/>
    <w:rsid w:val="3AB23B6F"/>
    <w:rsid w:val="3AF315EF"/>
    <w:rsid w:val="3B0922AB"/>
    <w:rsid w:val="3B43041D"/>
    <w:rsid w:val="3B58C549"/>
    <w:rsid w:val="3B7EFC4F"/>
    <w:rsid w:val="3B80A679"/>
    <w:rsid w:val="3B8155F1"/>
    <w:rsid w:val="3B8CFAB5"/>
    <w:rsid w:val="3BD9756D"/>
    <w:rsid w:val="3C283E87"/>
    <w:rsid w:val="3C302FC9"/>
    <w:rsid w:val="3CAD3F45"/>
    <w:rsid w:val="3CAFD6A2"/>
    <w:rsid w:val="3CCEBD6D"/>
    <w:rsid w:val="3CD85E04"/>
    <w:rsid w:val="3CE5BD5B"/>
    <w:rsid w:val="3D205D59"/>
    <w:rsid w:val="3D3A2113"/>
    <w:rsid w:val="3DCEBFC9"/>
    <w:rsid w:val="3DECC6FC"/>
    <w:rsid w:val="3EA13BB4"/>
    <w:rsid w:val="3EDC5A89"/>
    <w:rsid w:val="3EFD62FE"/>
    <w:rsid w:val="3F358C04"/>
    <w:rsid w:val="3F5C7586"/>
    <w:rsid w:val="3F602E0C"/>
    <w:rsid w:val="3F6954EE"/>
    <w:rsid w:val="3F6D7279"/>
    <w:rsid w:val="3F856150"/>
    <w:rsid w:val="3FD1CD6A"/>
    <w:rsid w:val="408BD4CD"/>
    <w:rsid w:val="40A88E8A"/>
    <w:rsid w:val="40C17FC9"/>
    <w:rsid w:val="414FCAB9"/>
    <w:rsid w:val="4152E260"/>
    <w:rsid w:val="415719F3"/>
    <w:rsid w:val="41757900"/>
    <w:rsid w:val="41A0A97F"/>
    <w:rsid w:val="41DBB672"/>
    <w:rsid w:val="421E8342"/>
    <w:rsid w:val="424ABA12"/>
    <w:rsid w:val="424F756E"/>
    <w:rsid w:val="426D2B45"/>
    <w:rsid w:val="42A324F5"/>
    <w:rsid w:val="42BB72F1"/>
    <w:rsid w:val="42DA72E6"/>
    <w:rsid w:val="430B88B7"/>
    <w:rsid w:val="432A6B1F"/>
    <w:rsid w:val="43431F03"/>
    <w:rsid w:val="43BD10F1"/>
    <w:rsid w:val="43C99224"/>
    <w:rsid w:val="43CB2E9F"/>
    <w:rsid w:val="44224974"/>
    <w:rsid w:val="455E2E48"/>
    <w:rsid w:val="4569222D"/>
    <w:rsid w:val="45ACC7DF"/>
    <w:rsid w:val="45D8B7FF"/>
    <w:rsid w:val="45F28578"/>
    <w:rsid w:val="46739DD8"/>
    <w:rsid w:val="4683D033"/>
    <w:rsid w:val="46C88D92"/>
    <w:rsid w:val="46CF8809"/>
    <w:rsid w:val="46F43F1C"/>
    <w:rsid w:val="4729BD6E"/>
    <w:rsid w:val="47348C2A"/>
    <w:rsid w:val="478674C8"/>
    <w:rsid w:val="47BFC473"/>
    <w:rsid w:val="47C93E9D"/>
    <w:rsid w:val="47CD25FD"/>
    <w:rsid w:val="47CFADDA"/>
    <w:rsid w:val="47D8DBC1"/>
    <w:rsid w:val="47FDCA5E"/>
    <w:rsid w:val="481774E3"/>
    <w:rsid w:val="48B4DBCB"/>
    <w:rsid w:val="48EE2D4C"/>
    <w:rsid w:val="48F088EC"/>
    <w:rsid w:val="48FAFEC4"/>
    <w:rsid w:val="496C24E5"/>
    <w:rsid w:val="49E257E4"/>
    <w:rsid w:val="49F3DE5C"/>
    <w:rsid w:val="4A4CCC77"/>
    <w:rsid w:val="4A54673D"/>
    <w:rsid w:val="4A6E175D"/>
    <w:rsid w:val="4A8CCCAF"/>
    <w:rsid w:val="4AB9F010"/>
    <w:rsid w:val="4AC1DE8E"/>
    <w:rsid w:val="4B13213F"/>
    <w:rsid w:val="4B2BE079"/>
    <w:rsid w:val="4B711C04"/>
    <w:rsid w:val="4BBE09C5"/>
    <w:rsid w:val="4BD65D91"/>
    <w:rsid w:val="4BD8C81C"/>
    <w:rsid w:val="4C698E5E"/>
    <w:rsid w:val="4C92B2DD"/>
    <w:rsid w:val="4CBF3E69"/>
    <w:rsid w:val="4CBF43AC"/>
    <w:rsid w:val="4D015245"/>
    <w:rsid w:val="4D544FBB"/>
    <w:rsid w:val="4D85A36B"/>
    <w:rsid w:val="4E527768"/>
    <w:rsid w:val="4EA546A9"/>
    <w:rsid w:val="4EA99C79"/>
    <w:rsid w:val="4F2DB8E9"/>
    <w:rsid w:val="4F88734B"/>
    <w:rsid w:val="4F953902"/>
    <w:rsid w:val="4FAD4E5B"/>
    <w:rsid w:val="4FE8C253"/>
    <w:rsid w:val="5068801A"/>
    <w:rsid w:val="50DAE597"/>
    <w:rsid w:val="513BEB2E"/>
    <w:rsid w:val="516A2C19"/>
    <w:rsid w:val="517EA46F"/>
    <w:rsid w:val="519EE090"/>
    <w:rsid w:val="51AB191E"/>
    <w:rsid w:val="51E2F9F1"/>
    <w:rsid w:val="51F9777A"/>
    <w:rsid w:val="521FF2B9"/>
    <w:rsid w:val="52D017CE"/>
    <w:rsid w:val="52DA0915"/>
    <w:rsid w:val="52FFAD64"/>
    <w:rsid w:val="535716D0"/>
    <w:rsid w:val="536C5C7F"/>
    <w:rsid w:val="5430749A"/>
    <w:rsid w:val="548D7997"/>
    <w:rsid w:val="551F6144"/>
    <w:rsid w:val="556E4E51"/>
    <w:rsid w:val="55830D71"/>
    <w:rsid w:val="558974F4"/>
    <w:rsid w:val="55ABE84F"/>
    <w:rsid w:val="55B37598"/>
    <w:rsid w:val="55F647F9"/>
    <w:rsid w:val="561AFCB7"/>
    <w:rsid w:val="56497D17"/>
    <w:rsid w:val="5669E2A3"/>
    <w:rsid w:val="5685836E"/>
    <w:rsid w:val="5691686A"/>
    <w:rsid w:val="56AEFA42"/>
    <w:rsid w:val="56F2FAE8"/>
    <w:rsid w:val="5763BE61"/>
    <w:rsid w:val="57735465"/>
    <w:rsid w:val="5799EA3A"/>
    <w:rsid w:val="582C942D"/>
    <w:rsid w:val="5848F550"/>
    <w:rsid w:val="5875166C"/>
    <w:rsid w:val="58AC2C29"/>
    <w:rsid w:val="58BBF4E3"/>
    <w:rsid w:val="58BC3818"/>
    <w:rsid w:val="58C03641"/>
    <w:rsid w:val="596C0F19"/>
    <w:rsid w:val="598F9EF0"/>
    <w:rsid w:val="59FA3590"/>
    <w:rsid w:val="5A03FFE8"/>
    <w:rsid w:val="5A4E16D3"/>
    <w:rsid w:val="5A5B7661"/>
    <w:rsid w:val="5AAAA380"/>
    <w:rsid w:val="5B41B3A8"/>
    <w:rsid w:val="5B635BB0"/>
    <w:rsid w:val="5B78AD2B"/>
    <w:rsid w:val="5B871EDC"/>
    <w:rsid w:val="5B8BA785"/>
    <w:rsid w:val="5BD49985"/>
    <w:rsid w:val="5C3D8CAD"/>
    <w:rsid w:val="5CFD1FFE"/>
    <w:rsid w:val="5D285A7A"/>
    <w:rsid w:val="5D2D328C"/>
    <w:rsid w:val="5D2FBCCC"/>
    <w:rsid w:val="5D8088AD"/>
    <w:rsid w:val="5D8D08E8"/>
    <w:rsid w:val="5D959366"/>
    <w:rsid w:val="5DAD8155"/>
    <w:rsid w:val="5DBC62B4"/>
    <w:rsid w:val="5E18333A"/>
    <w:rsid w:val="5E8E8880"/>
    <w:rsid w:val="5EA7FCE2"/>
    <w:rsid w:val="5ECC0D76"/>
    <w:rsid w:val="5F2F1883"/>
    <w:rsid w:val="5FDFAAFE"/>
    <w:rsid w:val="5FFC74F4"/>
    <w:rsid w:val="600C4A90"/>
    <w:rsid w:val="6032ABD2"/>
    <w:rsid w:val="608AA6CA"/>
    <w:rsid w:val="60901787"/>
    <w:rsid w:val="60F822B0"/>
    <w:rsid w:val="614849A5"/>
    <w:rsid w:val="616AF1EE"/>
    <w:rsid w:val="6177F8A8"/>
    <w:rsid w:val="619254CC"/>
    <w:rsid w:val="619B51B3"/>
    <w:rsid w:val="61CDB687"/>
    <w:rsid w:val="62142E6D"/>
    <w:rsid w:val="6267BD94"/>
    <w:rsid w:val="62B20DD6"/>
    <w:rsid w:val="630C5B91"/>
    <w:rsid w:val="636AF74B"/>
    <w:rsid w:val="63891ADB"/>
    <w:rsid w:val="63C675A7"/>
    <w:rsid w:val="63D3E46D"/>
    <w:rsid w:val="647A1604"/>
    <w:rsid w:val="64920967"/>
    <w:rsid w:val="64EACE5E"/>
    <w:rsid w:val="651580DB"/>
    <w:rsid w:val="653C3639"/>
    <w:rsid w:val="65651430"/>
    <w:rsid w:val="65AF8851"/>
    <w:rsid w:val="6617E850"/>
    <w:rsid w:val="6653FA8D"/>
    <w:rsid w:val="66ADA629"/>
    <w:rsid w:val="66BD4F6D"/>
    <w:rsid w:val="66E4A8E6"/>
    <w:rsid w:val="67095609"/>
    <w:rsid w:val="6726F9C3"/>
    <w:rsid w:val="67475588"/>
    <w:rsid w:val="6775BD34"/>
    <w:rsid w:val="6804BBC3"/>
    <w:rsid w:val="68106375"/>
    <w:rsid w:val="68403F00"/>
    <w:rsid w:val="6859BE71"/>
    <w:rsid w:val="686F6077"/>
    <w:rsid w:val="68B60C60"/>
    <w:rsid w:val="69001E9B"/>
    <w:rsid w:val="6916B538"/>
    <w:rsid w:val="69653224"/>
    <w:rsid w:val="69AF51FE"/>
    <w:rsid w:val="69E2C479"/>
    <w:rsid w:val="6A1DE911"/>
    <w:rsid w:val="6AA13B65"/>
    <w:rsid w:val="6AACFE57"/>
    <w:rsid w:val="6AD16329"/>
    <w:rsid w:val="6AD5EBE9"/>
    <w:rsid w:val="6B02C557"/>
    <w:rsid w:val="6B3CF3B9"/>
    <w:rsid w:val="6B6BF272"/>
    <w:rsid w:val="6B8D718D"/>
    <w:rsid w:val="6BE61692"/>
    <w:rsid w:val="6C1FAB76"/>
    <w:rsid w:val="6C224660"/>
    <w:rsid w:val="6C3E0414"/>
    <w:rsid w:val="6CB55B31"/>
    <w:rsid w:val="6CCC22AA"/>
    <w:rsid w:val="6CFD3CD1"/>
    <w:rsid w:val="6D0C4EA2"/>
    <w:rsid w:val="6D524B42"/>
    <w:rsid w:val="6D657D85"/>
    <w:rsid w:val="6DF61C7C"/>
    <w:rsid w:val="6E079CFA"/>
    <w:rsid w:val="6EA6102C"/>
    <w:rsid w:val="6EABDBD8"/>
    <w:rsid w:val="6EB7118C"/>
    <w:rsid w:val="6ED6AEE3"/>
    <w:rsid w:val="6F304C91"/>
    <w:rsid w:val="6F9B15B5"/>
    <w:rsid w:val="6FA27DF3"/>
    <w:rsid w:val="6FB27796"/>
    <w:rsid w:val="6FFF5BD8"/>
    <w:rsid w:val="708504EB"/>
    <w:rsid w:val="70BDAB12"/>
    <w:rsid w:val="7101E0C9"/>
    <w:rsid w:val="711A6071"/>
    <w:rsid w:val="711EE43B"/>
    <w:rsid w:val="7127D9C0"/>
    <w:rsid w:val="71519B83"/>
    <w:rsid w:val="717C2BB7"/>
    <w:rsid w:val="7187760D"/>
    <w:rsid w:val="721D0999"/>
    <w:rsid w:val="7244A8CD"/>
    <w:rsid w:val="72598A91"/>
    <w:rsid w:val="725FC132"/>
    <w:rsid w:val="73667294"/>
    <w:rsid w:val="73ADC67A"/>
    <w:rsid w:val="73C097F3"/>
    <w:rsid w:val="7430A489"/>
    <w:rsid w:val="743E177C"/>
    <w:rsid w:val="74556E28"/>
    <w:rsid w:val="74A70560"/>
    <w:rsid w:val="75048832"/>
    <w:rsid w:val="751329DA"/>
    <w:rsid w:val="753D671D"/>
    <w:rsid w:val="75659F42"/>
    <w:rsid w:val="7587FACF"/>
    <w:rsid w:val="7593D4F6"/>
    <w:rsid w:val="75E7F585"/>
    <w:rsid w:val="75F11C17"/>
    <w:rsid w:val="760FF7DB"/>
    <w:rsid w:val="7621E056"/>
    <w:rsid w:val="763EEA51"/>
    <w:rsid w:val="76693D1F"/>
    <w:rsid w:val="7689E30E"/>
    <w:rsid w:val="7697C8C0"/>
    <w:rsid w:val="76B3F1F5"/>
    <w:rsid w:val="76DD0FBD"/>
    <w:rsid w:val="76FEDCE2"/>
    <w:rsid w:val="779716DE"/>
    <w:rsid w:val="77C3A7DA"/>
    <w:rsid w:val="7877D94C"/>
    <w:rsid w:val="788DF590"/>
    <w:rsid w:val="7892BF52"/>
    <w:rsid w:val="78C0DFF0"/>
    <w:rsid w:val="78E851C4"/>
    <w:rsid w:val="795BDE37"/>
    <w:rsid w:val="799A312F"/>
    <w:rsid w:val="7A131FDC"/>
    <w:rsid w:val="7A21F940"/>
    <w:rsid w:val="7A6E0679"/>
    <w:rsid w:val="7B31E2FA"/>
    <w:rsid w:val="7B4C13DB"/>
    <w:rsid w:val="7B961150"/>
    <w:rsid w:val="7C7A7E3E"/>
    <w:rsid w:val="7C935767"/>
    <w:rsid w:val="7CB25FCC"/>
    <w:rsid w:val="7CB77D51"/>
    <w:rsid w:val="7CE6AC15"/>
    <w:rsid w:val="7CED1098"/>
    <w:rsid w:val="7D12989C"/>
    <w:rsid w:val="7D4E9C9E"/>
    <w:rsid w:val="7D5E1E93"/>
    <w:rsid w:val="7DB9086C"/>
    <w:rsid w:val="7E32B6AC"/>
    <w:rsid w:val="7E3DEE53"/>
    <w:rsid w:val="7E65A491"/>
    <w:rsid w:val="7E882F99"/>
    <w:rsid w:val="7E8F557A"/>
    <w:rsid w:val="7EAAB3FA"/>
    <w:rsid w:val="7EC99918"/>
    <w:rsid w:val="7ED81C62"/>
    <w:rsid w:val="7EEF3884"/>
    <w:rsid w:val="7F295B61"/>
    <w:rsid w:val="7F42F54C"/>
    <w:rsid w:val="7F6DB70D"/>
    <w:rsid w:val="7F80048B"/>
    <w:rsid w:val="7F88BD2F"/>
    <w:rsid w:val="7FE84B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B38ABAEC-13C7-47E7-8CA1-61DE8F78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hAnsiTheme="majorHAnsi" w:eastAsiaTheme="majorEastAsia"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hAnsiTheme="majorHAnsi" w:eastAsiaTheme="majorEastAsia"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hAnsiTheme="majorHAnsi" w:eastAsiaTheme="majorEastAsia"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hAnsiTheme="majorHAnsi" w:eastAsiaTheme="majorEastAsia"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hAnsiTheme="majorHAnsi" w:eastAsiaTheme="majorEastAsia" w:cstheme="majorBidi"/>
      <w:b/>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893232"/>
    <w:pPr>
      <w:ind w:left="-1576"/>
    </w:pPr>
  </w:style>
  <w:style w:type="character" w:styleId="HeaderChar" w:customStyle="1">
    <w:name w:val="Header Char"/>
    <w:basedOn w:val="DefaultParagraphFont"/>
    <w:link w:val="Header"/>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styleId="FooterChar" w:customStyle="1">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styleId="BalloonTextChar" w:customStyle="1">
    <w:name w:val="Balloon Text Char"/>
    <w:basedOn w:val="DefaultParagraphFont"/>
    <w:link w:val="BalloonText"/>
    <w:uiPriority w:val="99"/>
    <w:semiHidden/>
    <w:rsid w:val="00116D37"/>
    <w:rPr>
      <w:rFonts w:ascii="Tahoma" w:hAnsi="Tahoma" w:cs="Tahoma"/>
      <w:sz w:val="16"/>
      <w:szCs w:val="16"/>
    </w:rPr>
  </w:style>
  <w:style w:type="character" w:styleId="Heading1Char" w:customStyle="1">
    <w:name w:val="Heading 1 Char"/>
    <w:basedOn w:val="DefaultParagraphFont"/>
    <w:link w:val="Heading1"/>
    <w:rsid w:val="00E72AA5"/>
    <w:rPr>
      <w:rFonts w:asciiTheme="majorHAnsi" w:hAnsiTheme="majorHAnsi" w:eastAsiaTheme="majorEastAsia" w:cstheme="majorBidi"/>
      <w:b/>
      <w:bCs/>
      <w:color w:val="E20E5A" w:themeColor="accent1"/>
      <w:sz w:val="66"/>
      <w:szCs w:val="28"/>
    </w:rPr>
  </w:style>
  <w:style w:type="character" w:styleId="Heading2Char" w:customStyle="1">
    <w:name w:val="Heading 2 Char"/>
    <w:basedOn w:val="DefaultParagraphFont"/>
    <w:link w:val="Heading2"/>
    <w:rsid w:val="00E72AA5"/>
    <w:rPr>
      <w:rFonts w:asciiTheme="majorHAnsi" w:hAnsiTheme="majorHAnsi" w:eastAsiaTheme="majorEastAsia"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styleId="BodyTextChar" w:customStyle="1">
    <w:name w:val="Body Text Char"/>
    <w:basedOn w:val="DefaultParagraphFont"/>
    <w:link w:val="BodyText"/>
    <w:rsid w:val="00E72AA5"/>
  </w:style>
  <w:style w:type="paragraph" w:styleId="NumberedBullet" w:customStyle="1">
    <w:name w:val="Numbered Bullet"/>
    <w:basedOn w:val="Normal"/>
    <w:qFormat/>
    <w:rsid w:val="00450034"/>
    <w:pPr>
      <w:numPr>
        <w:ilvl w:val="1"/>
        <w:numId w:val="3"/>
      </w:numPr>
    </w:pPr>
  </w:style>
  <w:style w:type="paragraph" w:styleId="Heading2Numbered" w:customStyle="1">
    <w:name w:val="Heading 2 (Numbered)"/>
    <w:basedOn w:val="Heading2"/>
    <w:qFormat/>
    <w:rsid w:val="001860A3"/>
    <w:pPr>
      <w:numPr>
        <w:numId w:val="3"/>
      </w:numPr>
    </w:pPr>
  </w:style>
  <w:style w:type="numbering" w:styleId="BACPNumberedBulletList" w:customStyle="1">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styleId="BulletIndent1" w:customStyle="1">
    <w:name w:val="Bullet (Indent 1)"/>
    <w:basedOn w:val="BodyText"/>
    <w:qFormat/>
    <w:rsid w:val="00267BC0"/>
    <w:pPr>
      <w:numPr>
        <w:numId w:val="7"/>
      </w:numPr>
    </w:pPr>
  </w:style>
  <w:style w:type="paragraph" w:styleId="BulletIndent2" w:customStyle="1">
    <w:name w:val="Bullet (Indent 2)"/>
    <w:basedOn w:val="Normal"/>
    <w:qFormat/>
    <w:rsid w:val="00DC3115"/>
    <w:pPr>
      <w:numPr>
        <w:ilvl w:val="1"/>
        <w:numId w:val="7"/>
      </w:numPr>
      <w:spacing w:after="120"/>
    </w:pPr>
  </w:style>
  <w:style w:type="numbering" w:styleId="BACPBulletList" w:customStyle="1">
    <w:name w:val="BACP Bullet List"/>
    <w:uiPriority w:val="99"/>
    <w:rsid w:val="00267BC0"/>
    <w:pPr>
      <w:numPr>
        <w:numId w:val="7"/>
      </w:numPr>
    </w:pPr>
  </w:style>
  <w:style w:type="paragraph" w:styleId="Heading1Block" w:customStyle="1">
    <w:name w:val="Heading 1 (Block)"/>
    <w:basedOn w:val="Heading1"/>
    <w:qFormat/>
    <w:rsid w:val="00635A59"/>
    <w:pPr>
      <w:pBdr>
        <w:top w:val="single" w:color="E20E5A" w:themeColor="accent1" w:sz="48" w:space="1"/>
        <w:left w:val="single" w:color="E20E5A" w:themeColor="accent1" w:sz="48" w:space="4"/>
        <w:bottom w:val="single" w:color="E20E5A" w:themeColor="accent1" w:sz="48" w:space="1"/>
        <w:right w:val="single" w:color="E20E5A" w:themeColor="accent1" w:sz="48" w:space="4"/>
      </w:pBdr>
      <w:shd w:val="clear" w:color="auto" w:fill="E20E5A" w:themeFill="accent1"/>
    </w:pPr>
    <w:rPr>
      <w:color w:val="FFFFFF" w:themeColor="background1"/>
    </w:rPr>
  </w:style>
  <w:style w:type="character" w:styleId="Heading4Char" w:customStyle="1">
    <w:name w:val="Heading 4 Char"/>
    <w:basedOn w:val="DefaultParagraphFont"/>
    <w:link w:val="Heading4"/>
    <w:rsid w:val="00E72AA5"/>
    <w:rPr>
      <w:rFonts w:asciiTheme="majorHAnsi" w:hAnsiTheme="majorHAnsi" w:eastAsiaTheme="majorEastAsia" w:cstheme="majorBidi"/>
      <w:b/>
      <w:iCs/>
      <w:color w:val="31006F" w:themeColor="accent2"/>
      <w:sz w:val="28"/>
    </w:rPr>
  </w:style>
  <w:style w:type="character" w:styleId="Heading3Char" w:customStyle="1">
    <w:name w:val="Heading 3 Char"/>
    <w:basedOn w:val="DefaultParagraphFont"/>
    <w:link w:val="Heading3"/>
    <w:rsid w:val="00E72AA5"/>
    <w:rPr>
      <w:rFonts w:asciiTheme="majorHAnsi" w:hAnsiTheme="majorHAnsi" w:eastAsiaTheme="majorEastAsia" w:cstheme="majorBidi"/>
      <w:b/>
      <w:color w:val="E20E5A" w:themeColor="accent1"/>
      <w:sz w:val="32"/>
      <w:szCs w:val="24"/>
    </w:rPr>
  </w:style>
  <w:style w:type="character" w:styleId="Heading5Char" w:customStyle="1">
    <w:name w:val="Heading 5 Char"/>
    <w:basedOn w:val="DefaultParagraphFont"/>
    <w:link w:val="Heading5"/>
    <w:uiPriority w:val="9"/>
    <w:rsid w:val="00B9104C"/>
    <w:rPr>
      <w:rFonts w:asciiTheme="majorHAnsi" w:hAnsiTheme="majorHAnsi" w:eastAsiaTheme="majorEastAsia" w:cstheme="majorBidi"/>
      <w:b/>
      <w:color w:val="000000" w:themeColor="text1"/>
    </w:rPr>
  </w:style>
  <w:style w:type="character" w:styleId="UnresolvedMention">
    <w:name w:val="Unresolved Mention"/>
    <w:basedOn w:val="DefaultParagraphFont"/>
    <w:uiPriority w:val="99"/>
    <w:semiHidden/>
    <w:unhideWhenUsed/>
    <w:rsid w:val="0009058B"/>
    <w:rPr>
      <w:color w:val="605E5C"/>
      <w:shd w:val="clear" w:color="auto" w:fill="E1DFDD"/>
    </w:rPr>
  </w:style>
  <w:style w:type="table" w:styleId="TableGrid">
    <w:name w:val="Table Grid"/>
    <w:basedOn w:val="TableNormal"/>
    <w:uiPriority w:val="39"/>
    <w:rsid w:val="000905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A4BA2"/>
    <w:rPr>
      <w:sz w:val="16"/>
      <w:szCs w:val="16"/>
    </w:rPr>
  </w:style>
  <w:style w:type="paragraph" w:styleId="CommentText">
    <w:name w:val="annotation text"/>
    <w:basedOn w:val="Normal"/>
    <w:link w:val="CommentTextChar"/>
    <w:uiPriority w:val="99"/>
    <w:unhideWhenUsed/>
    <w:rsid w:val="000A4BA2"/>
    <w:rPr>
      <w:sz w:val="20"/>
      <w:szCs w:val="20"/>
    </w:rPr>
  </w:style>
  <w:style w:type="character" w:styleId="CommentTextChar" w:customStyle="1">
    <w:name w:val="Comment Text Char"/>
    <w:basedOn w:val="DefaultParagraphFont"/>
    <w:link w:val="CommentText"/>
    <w:uiPriority w:val="99"/>
    <w:rsid w:val="000A4BA2"/>
    <w:rPr>
      <w:sz w:val="20"/>
      <w:szCs w:val="20"/>
    </w:rPr>
  </w:style>
  <w:style w:type="paragraph" w:styleId="CommentSubject">
    <w:name w:val="annotation subject"/>
    <w:basedOn w:val="CommentText"/>
    <w:next w:val="CommentText"/>
    <w:link w:val="CommentSubjectChar"/>
    <w:uiPriority w:val="99"/>
    <w:semiHidden/>
    <w:unhideWhenUsed/>
    <w:rsid w:val="000A4BA2"/>
    <w:rPr>
      <w:b/>
      <w:bCs/>
    </w:rPr>
  </w:style>
  <w:style w:type="character" w:styleId="CommentSubjectChar" w:customStyle="1">
    <w:name w:val="Comment Subject Char"/>
    <w:basedOn w:val="CommentTextChar"/>
    <w:link w:val="CommentSubject"/>
    <w:uiPriority w:val="99"/>
    <w:semiHidden/>
    <w:rsid w:val="000A4BA2"/>
    <w:rPr>
      <w:b/>
      <w:bCs/>
      <w:sz w:val="20"/>
      <w:szCs w:val="20"/>
    </w:rPr>
  </w:style>
  <w:style w:type="paragraph" w:styleId="ListParagraph">
    <w:name w:val="List Paragraph"/>
    <w:basedOn w:val="Normal"/>
    <w:uiPriority w:val="34"/>
    <w:qFormat/>
    <w:rsid w:val="00A13A3D"/>
    <w:pPr>
      <w:ind w:left="720"/>
      <w:contextualSpacing/>
    </w:pPr>
  </w:style>
  <w:style w:type="paragraph" w:styleId="TOCHeading">
    <w:name w:val="TOC Heading"/>
    <w:basedOn w:val="Heading1"/>
    <w:next w:val="Normal"/>
    <w:uiPriority w:val="39"/>
    <w:unhideWhenUsed/>
    <w:qFormat/>
    <w:rsid w:val="008E2032"/>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8E2032"/>
    <w:pPr>
      <w:spacing w:after="100"/>
    </w:pPr>
  </w:style>
  <w:style w:type="paragraph" w:styleId="TOC2">
    <w:name w:val="toc 2"/>
    <w:basedOn w:val="Normal"/>
    <w:next w:val="Normal"/>
    <w:autoRedefine/>
    <w:uiPriority w:val="39"/>
    <w:unhideWhenUsed/>
    <w:rsid w:val="00E953F2"/>
    <w:pPr>
      <w:tabs>
        <w:tab w:val="right" w:leader="dot" w:pos="8097"/>
      </w:tabs>
      <w:spacing w:after="100"/>
      <w:ind w:left="142"/>
    </w:pPr>
  </w:style>
  <w:style w:type="paragraph" w:styleId="Revision">
    <w:name w:val="Revision"/>
    <w:hidden/>
    <w:uiPriority w:val="99"/>
    <w:semiHidden/>
    <w:rsid w:val="008A498F"/>
    <w:pPr>
      <w:spacing w:after="0" w:line="240" w:lineRule="auto"/>
    </w:pPr>
  </w:style>
  <w:style w:type="character" w:styleId="Mention">
    <w:name w:val="Mention"/>
    <w:basedOn w:val="DefaultParagraphFont"/>
    <w:uiPriority w:val="99"/>
    <w:unhideWhenUsed/>
    <w:rsid w:val="00666A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pprovedqualifications@bacp.co.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bacp.co.uk/about-us/edi/edi-strategy/"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acp.co.uk/events-and-resources/ethics-and-standards/competences-and-curricula/online-and-phone-therapy/"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
    <ds:schemaRef ds:uri="026d2202-b4d9-4b15-89c1-0ec0512469f4"/>
    <ds:schemaRef ds:uri="011c7039-0301-41f7-9627-72e5ca99c782"/>
  </ds:schemaRefs>
</ds:datastoreItem>
</file>

<file path=customXml/itemProps2.xml><?xml version="1.0" encoding="utf-8"?>
<ds:datastoreItem xmlns:ds="http://schemas.openxmlformats.org/officeDocument/2006/customXml" ds:itemID="{176C7014-58DB-4C39-9236-D5C069CA2E59}"/>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E955B0FC-A25E-4DEC-939B-B74E2878146F}">
  <ds:schemaRefs>
    <ds:schemaRef ds:uri="http://schemas.openxmlformats.org/officeDocument/2006/bibliography"/>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ake</dc:creator>
  <cp:keywords/>
  <cp:lastModifiedBy>Sandra Mckeever</cp:lastModifiedBy>
  <cp:revision>117</cp:revision>
  <cp:lastPrinted>2017-12-02T07:11:00Z</cp:lastPrinted>
  <dcterms:created xsi:type="dcterms:W3CDTF">2025-07-14T16:21:00Z</dcterms:created>
  <dcterms:modified xsi:type="dcterms:W3CDTF">2025-07-16T15:03: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Order">
    <vt:r8>267200</vt:r8>
  </property>
  <property fmtid="{D5CDD505-2E9C-101B-9397-08002B2CF9AE}" pid="4" name="MediaServiceImageTags">
    <vt:lpwstr/>
  </property>
</Properties>
</file>